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B333" w14:textId="44618950" w:rsidR="00870162" w:rsidRPr="00547521" w:rsidRDefault="00870162" w:rsidP="005475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รายงานการประชุมสภา</w:t>
      </w:r>
      <w:r w:rsidR="002A52A8">
        <w:rPr>
          <w:rFonts w:ascii="TH SarabunPSK" w:hAnsi="TH SarabunPSK" w:cs="TH SarabunPSK" w:hint="cs"/>
          <w:b/>
          <w:bCs/>
          <w:sz w:val="38"/>
          <w:szCs w:val="38"/>
          <w:cs/>
        </w:rPr>
        <w:t>องค์การบริหารส่วน</w:t>
      </w: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ตำบล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เมืองเกษตร</w:t>
      </w:r>
      <w:r w:rsidR="002A52A8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ครั้งแรก</w:t>
      </w:r>
    </w:p>
    <w:p w14:paraId="03F091BC" w14:textId="36469755" w:rsidR="00870162" w:rsidRPr="00547521" w:rsidRDefault="009629B8" w:rsidP="00D6405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วัน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อังคาร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ที่ 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๔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เดือน 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มกร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าคม </w:t>
      </w:r>
      <w:r w:rsidR="0056437C">
        <w:rPr>
          <w:rFonts w:ascii="TH SarabunPSK" w:hAnsi="TH SarabunPSK" w:cs="TH SarabunPSK" w:hint="cs"/>
          <w:b/>
          <w:bCs/>
          <w:sz w:val="38"/>
          <w:szCs w:val="38"/>
          <w:cs/>
        </w:rPr>
        <w:t>พ.ศ. ๒๕๖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๕</w:t>
      </w:r>
      <w:r w:rsidR="0056437C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2217FB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เวลา </w:t>
      </w:r>
      <w:r w:rsidR="00137D8B">
        <w:rPr>
          <w:rFonts w:ascii="TH SarabunPSK" w:hAnsi="TH SarabunPSK" w:cs="TH SarabunPSK" w:hint="cs"/>
          <w:b/>
          <w:bCs/>
          <w:sz w:val="38"/>
          <w:szCs w:val="38"/>
          <w:cs/>
        </w:rPr>
        <w:t>๑๓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.</w:t>
      </w:r>
      <w:r w:rsidR="00137D8B">
        <w:rPr>
          <w:rFonts w:ascii="TH SarabunPSK" w:hAnsi="TH SarabunPSK" w:cs="TH SarabunPSK" w:hint="cs"/>
          <w:b/>
          <w:bCs/>
          <w:sz w:val="38"/>
          <w:szCs w:val="38"/>
          <w:cs/>
        </w:rPr>
        <w:t>๐</w:t>
      </w:r>
      <w:r w:rsidR="00870162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๐ น.</w:t>
      </w:r>
    </w:p>
    <w:p w14:paraId="3F13837B" w14:textId="2F6D9440" w:rsidR="002217FB" w:rsidRPr="00547521" w:rsidRDefault="00870162" w:rsidP="00C058D6">
      <w:pPr>
        <w:ind w:right="-539"/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ณ ห้องประชุม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องค์การบริหารส่วน</w:t>
      </w:r>
      <w:r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ตำบล</w:t>
      </w:r>
      <w:r w:rsidR="00C058D6">
        <w:rPr>
          <w:rFonts w:ascii="TH SarabunPSK" w:hAnsi="TH SarabunPSK" w:cs="TH SarabunPSK" w:hint="cs"/>
          <w:b/>
          <w:bCs/>
          <w:sz w:val="38"/>
          <w:szCs w:val="38"/>
          <w:cs/>
        </w:rPr>
        <w:t>เมืองเกษตร</w:t>
      </w:r>
      <w:r w:rsidR="002217FB" w:rsidRPr="00547521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56437C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2217FB" w:rsidRPr="00547521">
        <w:rPr>
          <w:rFonts w:ascii="TH SarabunPSK" w:hAnsi="TH SarabunPSK" w:cs="TH SarabunPSK" w:hint="cs"/>
          <w:b/>
          <w:bCs/>
          <w:sz w:val="38"/>
          <w:szCs w:val="38"/>
          <w:cs/>
        </w:rPr>
        <w:t>อำเภอขามสะแกแสง จังหวัดนครราชสีมา</w:t>
      </w:r>
    </w:p>
    <w:p w14:paraId="6AA7E9A3" w14:textId="77777777" w:rsidR="00870162" w:rsidRDefault="00870162" w:rsidP="00D640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</w:t>
      </w:r>
    </w:p>
    <w:p w14:paraId="46BAF7E4" w14:textId="77777777" w:rsidR="00776379" w:rsidRDefault="00870162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9629B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ผู้มาประชุม</w:t>
      </w:r>
    </w:p>
    <w:p w14:paraId="0DC4D254" w14:textId="77777777" w:rsidR="009629B8" w:rsidRPr="009629B8" w:rsidRDefault="009629B8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tbl>
      <w:tblPr>
        <w:tblStyle w:val="aa"/>
        <w:tblW w:w="10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581"/>
        <w:gridCol w:w="2835"/>
        <w:gridCol w:w="1134"/>
      </w:tblGrid>
      <w:tr w:rsidR="00776379" w:rsidRPr="00D639D3" w14:paraId="7083A495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9497" w14:textId="77777777" w:rsidR="00776379" w:rsidRPr="00D639D3" w:rsidRDefault="00776379" w:rsidP="00FE21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  <w:r w:rsidR="00FE2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47EA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3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946F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4112F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1984" w14:textId="77777777" w:rsidR="00776379" w:rsidRPr="00D639D3" w:rsidRDefault="00776379" w:rsidP="00776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58D6" w14:paraId="1A9D23C7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54DDAD9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D16DE8" w14:textId="048B353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ติ๋ม         โสท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7B722429" w14:textId="2FDE8DDC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E232A7" w14:textId="30A99F16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๋ม             โส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BE10F3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3D093F75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972598B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2E1F194" w14:textId="09FDDB53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จง    มุ่งกลาง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40FD8A91" w14:textId="5336E00B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๒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9A14F" w14:textId="6DB93B28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ง         มุ่ง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E3C39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0F07E4A8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6D442CC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13570A" w14:textId="42F9745F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ัชรี      เกษี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58FEE6AF" w14:textId="1341BE11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๓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E4AF6D" w14:textId="2DE9778F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ี            เกษ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AB8FE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0ABB945C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CDBC897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AB0E3D" w14:textId="08FA72D2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ุพิณ     หวังประสพกลาง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7B4E1BA3" w14:textId="1FAB49C9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87487A" w14:textId="7F8B988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ณ            หวังประสพ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471B9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5FC65178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9375234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598B5A" w14:textId="768682E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พันธ์   ตากิ่มกลาง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1843DC35" w14:textId="22B38157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๕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638EEE" w14:textId="7648D559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ันธ์       ตากิ่ม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6F2AB5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103D8732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6306220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31574B" w14:textId="58E055BC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  แซ่หนึง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14EEA0C8" w14:textId="4AFDD9C8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9AC58A" w14:textId="0BAEAD85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 แซ่หนึ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91167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D6" w14:paraId="6284D799" w14:textId="77777777" w:rsidTr="00C058D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378366C" w14:textId="77777777" w:rsidR="00C058D6" w:rsidRDefault="00C058D6" w:rsidP="00C05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CC9BFC" w14:textId="0DF542AD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งี่ยม   หวังเขตกลาง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588E8B7" w14:textId="06EE3E59" w:rsidR="00C058D6" w:rsidRDefault="00C058D6" w:rsidP="00C058D6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บ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๗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5489FA" w14:textId="696011B0" w:rsidR="00C058D6" w:rsidRPr="00776379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งี่ยม           หวังเขต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3DF8F7" w14:textId="77777777" w:rsidR="00C058D6" w:rsidRDefault="00C058D6" w:rsidP="00C058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081952" w14:textId="77777777" w:rsidR="004F1171" w:rsidRDefault="004F1171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05E8B" w14:textId="77777777" w:rsidR="00870162" w:rsidRPr="00D639D3" w:rsidRDefault="00D639D3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29B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ผู้ไม่ม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39D3"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14:paraId="26F7C8CC" w14:textId="77777777" w:rsidR="004F1171" w:rsidRDefault="004F1171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F0CD5" w14:textId="77777777" w:rsidR="004F1171" w:rsidRDefault="00E2281A" w:rsidP="00D64058">
      <w:pPr>
        <w:jc w:val="thaiDistribute"/>
        <w:rPr>
          <w:rFonts w:ascii="TH SarabunPSK" w:hAnsi="TH SarabunPSK" w:cs="TH SarabunPSK"/>
          <w:sz w:val="32"/>
          <w:szCs w:val="32"/>
          <w:u w:val="thick"/>
        </w:rPr>
      </w:pPr>
      <w:r w:rsidRPr="009629B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ผู้เข้าร่วมประชุม</w:t>
      </w:r>
    </w:p>
    <w:p w14:paraId="29FC0F3D" w14:textId="77777777" w:rsidR="009629B8" w:rsidRPr="009629B8" w:rsidRDefault="009629B8" w:rsidP="00D64058">
      <w:pPr>
        <w:jc w:val="thaiDistribute"/>
        <w:rPr>
          <w:rFonts w:ascii="TH SarabunPSK" w:hAnsi="TH SarabunPSK" w:cs="TH SarabunPSK"/>
          <w:sz w:val="32"/>
          <w:szCs w:val="32"/>
          <w:u w:val="thick"/>
        </w:rPr>
      </w:pPr>
    </w:p>
    <w:tbl>
      <w:tblPr>
        <w:tblStyle w:val="a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786"/>
        <w:gridCol w:w="2835"/>
        <w:gridCol w:w="2410"/>
        <w:gridCol w:w="851"/>
      </w:tblGrid>
      <w:tr w:rsidR="00385193" w14:paraId="1F13A1A6" w14:textId="77777777" w:rsidTr="00CE259C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520E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5B415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851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7109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F0CDC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D1C4D" w14:textId="77777777" w:rsidR="00385193" w:rsidRPr="00385193" w:rsidRDefault="00385193" w:rsidP="00547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52A8" w14:paraId="7DEFB851" w14:textId="77777777" w:rsidTr="00CE259C">
        <w:tc>
          <w:tcPr>
            <w:tcW w:w="724" w:type="dxa"/>
            <w:tcBorders>
              <w:top w:val="single" w:sz="4" w:space="0" w:color="auto"/>
            </w:tcBorders>
          </w:tcPr>
          <w:p w14:paraId="4F2D1174" w14:textId="282C4828" w:rsidR="002A52A8" w:rsidRDefault="002A52A8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0F03792B" w14:textId="36DAEBF1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ชาติ       พิพัฒน์ศรัทธ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4C1AED" w14:textId="5CAAC612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ขามสะแกแสง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B1A154" w14:textId="78FED431" w:rsidR="002A52A8" w:rsidRPr="00385193" w:rsidRDefault="002A52A8" w:rsidP="002A52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ูชาติ       พิพัฒน์ศรัทธ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870C4C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2798B30E" w14:textId="77777777" w:rsidTr="00CE259C">
        <w:tc>
          <w:tcPr>
            <w:tcW w:w="724" w:type="dxa"/>
          </w:tcPr>
          <w:p w14:paraId="707EED2A" w14:textId="142DA864" w:rsidR="002A52A8" w:rsidRDefault="002A52A8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86" w:type="dxa"/>
          </w:tcPr>
          <w:p w14:paraId="505D5A45" w14:textId="00A837FC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พมาศ     เหล็กคง</w:t>
            </w:r>
          </w:p>
        </w:tc>
        <w:tc>
          <w:tcPr>
            <w:tcW w:w="2835" w:type="dxa"/>
          </w:tcPr>
          <w:p w14:paraId="285CE634" w14:textId="1EF4EAD5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ขามสะแกแสง</w:t>
            </w:r>
          </w:p>
        </w:tc>
        <w:tc>
          <w:tcPr>
            <w:tcW w:w="2410" w:type="dxa"/>
          </w:tcPr>
          <w:p w14:paraId="0EF82A44" w14:textId="504D15D3" w:rsidR="002A52A8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มาศ     เหล็กคง</w:t>
            </w:r>
          </w:p>
        </w:tc>
        <w:tc>
          <w:tcPr>
            <w:tcW w:w="851" w:type="dxa"/>
          </w:tcPr>
          <w:p w14:paraId="617A3038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44AB54F2" w14:textId="77777777" w:rsidTr="00CE259C">
        <w:tc>
          <w:tcPr>
            <w:tcW w:w="724" w:type="dxa"/>
          </w:tcPr>
          <w:p w14:paraId="13B8A718" w14:textId="32025056" w:rsidR="002A52A8" w:rsidRPr="005F1CCD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86" w:type="dxa"/>
          </w:tcPr>
          <w:p w14:paraId="2DEEF818" w14:textId="74559D16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ฉัตรธรรม   หร่ายกลาง</w:t>
            </w:r>
          </w:p>
        </w:tc>
        <w:tc>
          <w:tcPr>
            <w:tcW w:w="2835" w:type="dxa"/>
          </w:tcPr>
          <w:p w14:paraId="43B08949" w14:textId="3786ED69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</w:tcPr>
          <w:p w14:paraId="668F83D1" w14:textId="174AFC11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ฉัตรธรรม   หร่ายกลาง</w:t>
            </w:r>
          </w:p>
        </w:tc>
        <w:tc>
          <w:tcPr>
            <w:tcW w:w="851" w:type="dxa"/>
          </w:tcPr>
          <w:p w14:paraId="2AC0E203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5AFA09E" w14:textId="77777777" w:rsidTr="00CE259C">
        <w:tc>
          <w:tcPr>
            <w:tcW w:w="724" w:type="dxa"/>
          </w:tcPr>
          <w:p w14:paraId="7BE6A92B" w14:textId="1DD0B362" w:rsidR="002A52A8" w:rsidRPr="005F1CCD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786" w:type="dxa"/>
          </w:tcPr>
          <w:p w14:paraId="5AF4CDFB" w14:textId="78833436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ถชนะ      เอมโคกสูง</w:t>
            </w:r>
          </w:p>
        </w:tc>
        <w:tc>
          <w:tcPr>
            <w:tcW w:w="2835" w:type="dxa"/>
          </w:tcPr>
          <w:p w14:paraId="7C8EFDA8" w14:textId="4E4EA5D7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14:paraId="14A61051" w14:textId="521A2B4A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ถชนะ      เอมโคกสูง</w:t>
            </w:r>
          </w:p>
        </w:tc>
        <w:tc>
          <w:tcPr>
            <w:tcW w:w="851" w:type="dxa"/>
          </w:tcPr>
          <w:p w14:paraId="41CCB7B0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49F204E0" w14:textId="77777777" w:rsidTr="00CE259C">
        <w:tc>
          <w:tcPr>
            <w:tcW w:w="724" w:type="dxa"/>
          </w:tcPr>
          <w:p w14:paraId="2819EA57" w14:textId="118132DE" w:rsidR="002A52A8" w:rsidRDefault="002A52A8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786" w:type="dxa"/>
          </w:tcPr>
          <w:p w14:paraId="053FE5AC" w14:textId="2D63C1FC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คอง    มิขุนทด</w:t>
            </w:r>
          </w:p>
        </w:tc>
        <w:tc>
          <w:tcPr>
            <w:tcW w:w="2835" w:type="dxa"/>
          </w:tcPr>
          <w:p w14:paraId="7F5AB7B2" w14:textId="251620A2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14:paraId="56461B0D" w14:textId="0435A77E" w:rsidR="002A52A8" w:rsidRPr="00385193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คอง    มิขุนทด</w:t>
            </w:r>
          </w:p>
        </w:tc>
        <w:tc>
          <w:tcPr>
            <w:tcW w:w="851" w:type="dxa"/>
          </w:tcPr>
          <w:p w14:paraId="5A88B76F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59EDA79D" w14:textId="77777777" w:rsidTr="00CE259C">
        <w:tc>
          <w:tcPr>
            <w:tcW w:w="724" w:type="dxa"/>
          </w:tcPr>
          <w:p w14:paraId="64B1E043" w14:textId="3DEEA047" w:rsidR="002A52A8" w:rsidRDefault="002A52A8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786" w:type="dxa"/>
          </w:tcPr>
          <w:p w14:paraId="16F550D8" w14:textId="1CA255A2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วง         จันทรวิวัฒน์</w:t>
            </w:r>
          </w:p>
        </w:tc>
        <w:tc>
          <w:tcPr>
            <w:tcW w:w="2835" w:type="dxa"/>
          </w:tcPr>
          <w:p w14:paraId="5C2B3486" w14:textId="498ED7FF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ุการนายกอบต.</w:t>
            </w:r>
          </w:p>
        </w:tc>
        <w:tc>
          <w:tcPr>
            <w:tcW w:w="2410" w:type="dxa"/>
          </w:tcPr>
          <w:p w14:paraId="008AF284" w14:textId="141884E3" w:rsidR="002A52A8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วง         จันทรวิวัฒน์</w:t>
            </w:r>
          </w:p>
        </w:tc>
        <w:tc>
          <w:tcPr>
            <w:tcW w:w="851" w:type="dxa"/>
          </w:tcPr>
          <w:p w14:paraId="6D8672C3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2ECD7E7C" w14:textId="77777777" w:rsidTr="00CE259C">
        <w:tc>
          <w:tcPr>
            <w:tcW w:w="724" w:type="dxa"/>
          </w:tcPr>
          <w:p w14:paraId="26C76C7F" w14:textId="65526BFA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786" w:type="dxa"/>
          </w:tcPr>
          <w:p w14:paraId="4B9A1A14" w14:textId="1C7A2035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นรินทร์   ชูพันดุง</w:t>
            </w:r>
          </w:p>
        </w:tc>
        <w:tc>
          <w:tcPr>
            <w:tcW w:w="2835" w:type="dxa"/>
          </w:tcPr>
          <w:p w14:paraId="71E75837" w14:textId="79616378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410" w:type="dxa"/>
          </w:tcPr>
          <w:p w14:paraId="533025D9" w14:textId="206D1C55" w:rsidR="002A52A8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นรินทร์   ชูพันดุง</w:t>
            </w:r>
          </w:p>
        </w:tc>
        <w:tc>
          <w:tcPr>
            <w:tcW w:w="851" w:type="dxa"/>
          </w:tcPr>
          <w:p w14:paraId="7928D703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2ADED55" w14:textId="77777777" w:rsidTr="00CE259C">
        <w:tc>
          <w:tcPr>
            <w:tcW w:w="724" w:type="dxa"/>
          </w:tcPr>
          <w:p w14:paraId="0D441252" w14:textId="34D92054" w:rsidR="002A52A8" w:rsidRDefault="002A52A8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786" w:type="dxa"/>
          </w:tcPr>
          <w:p w14:paraId="077F96EE" w14:textId="5D73397E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ลดาวัลย์   เนตรทิพวัลย์</w:t>
            </w:r>
          </w:p>
        </w:tc>
        <w:tc>
          <w:tcPr>
            <w:tcW w:w="2835" w:type="dxa"/>
          </w:tcPr>
          <w:p w14:paraId="44CDD259" w14:textId="287187D8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270B686A" w14:textId="350D4B91" w:rsidR="002A52A8" w:rsidRPr="00385193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ดาวัลย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ตรทิพวัลย์</w:t>
            </w:r>
          </w:p>
        </w:tc>
        <w:tc>
          <w:tcPr>
            <w:tcW w:w="851" w:type="dxa"/>
          </w:tcPr>
          <w:p w14:paraId="7BB17A4E" w14:textId="77777777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58E965E6" w14:textId="77777777" w:rsidTr="00CE259C">
        <w:tc>
          <w:tcPr>
            <w:tcW w:w="724" w:type="dxa"/>
          </w:tcPr>
          <w:p w14:paraId="4576BE67" w14:textId="6349394B" w:rsidR="002A52A8" w:rsidRDefault="002A52A8" w:rsidP="002A5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786" w:type="dxa"/>
          </w:tcPr>
          <w:p w14:paraId="77735E2A" w14:textId="6C2F3586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ิตติศักดิ์   คงทวี</w:t>
            </w:r>
          </w:p>
        </w:tc>
        <w:tc>
          <w:tcPr>
            <w:tcW w:w="2835" w:type="dxa"/>
          </w:tcPr>
          <w:p w14:paraId="1FF06EEA" w14:textId="6A253669" w:rsidR="002A52A8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410" w:type="dxa"/>
          </w:tcPr>
          <w:p w14:paraId="65DBD202" w14:textId="679C8C7F" w:rsidR="002A52A8" w:rsidRPr="00385193" w:rsidRDefault="002A52A8" w:rsidP="002A5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งทวี</w:t>
            </w:r>
          </w:p>
        </w:tc>
        <w:tc>
          <w:tcPr>
            <w:tcW w:w="851" w:type="dxa"/>
          </w:tcPr>
          <w:p w14:paraId="3D14901C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861735C" w14:textId="77777777" w:rsidTr="00CE259C">
        <w:tc>
          <w:tcPr>
            <w:tcW w:w="724" w:type="dxa"/>
          </w:tcPr>
          <w:p w14:paraId="0CDE0366" w14:textId="1131D524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786" w:type="dxa"/>
          </w:tcPr>
          <w:p w14:paraId="3C352178" w14:textId="1F9C0D42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ษ์นาม</w:t>
            </w:r>
          </w:p>
        </w:tc>
        <w:tc>
          <w:tcPr>
            <w:tcW w:w="2835" w:type="dxa"/>
          </w:tcPr>
          <w:p w14:paraId="5D51C206" w14:textId="40B56356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410" w:type="dxa"/>
          </w:tcPr>
          <w:p w14:paraId="248D3A52" w14:textId="1569CF5A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ษ์นาม</w:t>
            </w:r>
          </w:p>
        </w:tc>
        <w:tc>
          <w:tcPr>
            <w:tcW w:w="851" w:type="dxa"/>
          </w:tcPr>
          <w:p w14:paraId="590322F8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DFE60FF" w14:textId="77777777" w:rsidTr="00CE259C">
        <w:tc>
          <w:tcPr>
            <w:tcW w:w="724" w:type="dxa"/>
          </w:tcPr>
          <w:p w14:paraId="4E11CB8B" w14:textId="56F65F20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786" w:type="dxa"/>
          </w:tcPr>
          <w:p w14:paraId="1BBA726F" w14:textId="610EA04C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ฤษณา    เจริญนอก</w:t>
            </w:r>
          </w:p>
        </w:tc>
        <w:tc>
          <w:tcPr>
            <w:tcW w:w="2835" w:type="dxa"/>
          </w:tcPr>
          <w:p w14:paraId="5AC4C51E" w14:textId="09285DFA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49CB03F6" w14:textId="02AFEB00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ฤษณา       เจริญนอก</w:t>
            </w:r>
          </w:p>
        </w:tc>
        <w:tc>
          <w:tcPr>
            <w:tcW w:w="851" w:type="dxa"/>
          </w:tcPr>
          <w:p w14:paraId="0C63DC12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0D54C03A" w14:textId="77777777" w:rsidTr="00CE259C">
        <w:tc>
          <w:tcPr>
            <w:tcW w:w="724" w:type="dxa"/>
          </w:tcPr>
          <w:p w14:paraId="41040F4D" w14:textId="1E03331A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786" w:type="dxa"/>
          </w:tcPr>
          <w:p w14:paraId="53CBDA68" w14:textId="673809F8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ลลิตา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ลจอหอ</w:t>
            </w:r>
          </w:p>
        </w:tc>
        <w:tc>
          <w:tcPr>
            <w:tcW w:w="2835" w:type="dxa"/>
          </w:tcPr>
          <w:p w14:paraId="4E86B507" w14:textId="6BE368C6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</w:tcPr>
          <w:p w14:paraId="20DBA0F1" w14:textId="22208D2E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ลิตา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ลจอหอ</w:t>
            </w:r>
          </w:p>
        </w:tc>
        <w:tc>
          <w:tcPr>
            <w:tcW w:w="851" w:type="dxa"/>
          </w:tcPr>
          <w:p w14:paraId="24B9F766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0B87821F" w14:textId="77777777" w:rsidTr="00CE259C">
        <w:tc>
          <w:tcPr>
            <w:tcW w:w="724" w:type="dxa"/>
          </w:tcPr>
          <w:p w14:paraId="2FD2AC3F" w14:textId="60535984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786" w:type="dxa"/>
          </w:tcPr>
          <w:p w14:paraId="4026B1E5" w14:textId="1BB9B941" w:rsidR="002A52A8" w:rsidRPr="005F1CCD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ณัฐวัญญา   เกลมกลาง</w:t>
            </w:r>
          </w:p>
        </w:tc>
        <w:tc>
          <w:tcPr>
            <w:tcW w:w="2835" w:type="dxa"/>
          </w:tcPr>
          <w:p w14:paraId="27838332" w14:textId="3F04B872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</w:tcPr>
          <w:p w14:paraId="7B4CE94E" w14:textId="61A621E2" w:rsidR="002A52A8" w:rsidRPr="005F1CCD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ัฐวรัญญา    เกลมกลาง</w:t>
            </w:r>
          </w:p>
        </w:tc>
        <w:tc>
          <w:tcPr>
            <w:tcW w:w="851" w:type="dxa"/>
          </w:tcPr>
          <w:p w14:paraId="509F54DD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6E2BA237" w14:textId="77777777" w:rsidTr="00CE259C">
        <w:tc>
          <w:tcPr>
            <w:tcW w:w="724" w:type="dxa"/>
          </w:tcPr>
          <w:p w14:paraId="05136475" w14:textId="643BDFED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786" w:type="dxa"/>
          </w:tcPr>
          <w:p w14:paraId="54018D5C" w14:textId="299FE5A7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รัตนาภรณ์   เอมโคกสูง</w:t>
            </w:r>
          </w:p>
        </w:tc>
        <w:tc>
          <w:tcPr>
            <w:tcW w:w="2835" w:type="dxa"/>
          </w:tcPr>
          <w:p w14:paraId="5A98DD60" w14:textId="763A0BBC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</w:tcPr>
          <w:p w14:paraId="35718A10" w14:textId="5C1D47D7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ตนาภรณ์     เอมโคกสูง</w:t>
            </w:r>
          </w:p>
        </w:tc>
        <w:tc>
          <w:tcPr>
            <w:tcW w:w="851" w:type="dxa"/>
          </w:tcPr>
          <w:p w14:paraId="5FCA47A6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0C582628" w14:textId="77777777" w:rsidTr="00CE259C">
        <w:tc>
          <w:tcPr>
            <w:tcW w:w="724" w:type="dxa"/>
          </w:tcPr>
          <w:p w14:paraId="5182CBCE" w14:textId="74888293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786" w:type="dxa"/>
          </w:tcPr>
          <w:p w14:paraId="21D19054" w14:textId="2F1C2656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จุฬาลักษณ์   พลเรือง</w:t>
            </w:r>
          </w:p>
        </w:tc>
        <w:tc>
          <w:tcPr>
            <w:tcW w:w="2835" w:type="dxa"/>
          </w:tcPr>
          <w:p w14:paraId="7F9AAEF8" w14:textId="44663132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</w:tcPr>
          <w:p w14:paraId="6C3752BB" w14:textId="486D06EC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ุฬาลักษณ์    พลเรือง</w:t>
            </w:r>
          </w:p>
        </w:tc>
        <w:tc>
          <w:tcPr>
            <w:tcW w:w="851" w:type="dxa"/>
          </w:tcPr>
          <w:p w14:paraId="216DCCD7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2A8" w14:paraId="237B1367" w14:textId="77777777" w:rsidTr="00CE259C">
        <w:tc>
          <w:tcPr>
            <w:tcW w:w="724" w:type="dxa"/>
          </w:tcPr>
          <w:p w14:paraId="5CC7256A" w14:textId="70295C61" w:rsidR="002A52A8" w:rsidRDefault="002A52A8" w:rsidP="002A52A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786" w:type="dxa"/>
          </w:tcPr>
          <w:p w14:paraId="5EF3330A" w14:textId="0BD5C826" w:rsidR="002A52A8" w:rsidRDefault="002A52A8" w:rsidP="002A52A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ศรินญา       วงษ์นาม</w:t>
            </w:r>
          </w:p>
        </w:tc>
        <w:tc>
          <w:tcPr>
            <w:tcW w:w="2835" w:type="dxa"/>
          </w:tcPr>
          <w:p w14:paraId="32F9F72D" w14:textId="715A9750" w:rsidR="002A52A8" w:rsidRDefault="002A52A8" w:rsidP="002A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410" w:type="dxa"/>
          </w:tcPr>
          <w:p w14:paraId="3A8C4C72" w14:textId="4352329C" w:rsidR="002A52A8" w:rsidRDefault="002A52A8" w:rsidP="002A52A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ศรินญา   </w:t>
            </w:r>
            <w:r w:rsidR="003F7FC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งษ์นาม</w:t>
            </w:r>
          </w:p>
        </w:tc>
        <w:tc>
          <w:tcPr>
            <w:tcW w:w="851" w:type="dxa"/>
          </w:tcPr>
          <w:p w14:paraId="335D75C0" w14:textId="77777777" w:rsidR="002A52A8" w:rsidRPr="00385193" w:rsidRDefault="002A52A8" w:rsidP="002A52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F71FB2" w14:textId="77777777" w:rsidR="00764A53" w:rsidRDefault="00547521" w:rsidP="00CE259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..</w:t>
      </w:r>
    </w:p>
    <w:p w14:paraId="7F879BCB" w14:textId="77777777" w:rsidR="00CE259C" w:rsidRDefault="00CE259C" w:rsidP="001E2B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0BA6D" w14:textId="77777777" w:rsidR="006073D9" w:rsidRDefault="006073D9" w:rsidP="001E2B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43F54" w14:textId="77777777" w:rsidR="002A52A8" w:rsidRDefault="002A52A8" w:rsidP="001E2B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D93544" w14:textId="7A5E294A" w:rsidR="002A52A8" w:rsidRPr="00137D8B" w:rsidRDefault="00137D8B" w:rsidP="00137D8B">
      <w:pPr>
        <w:jc w:val="center"/>
        <w:rPr>
          <w:rFonts w:ascii="TH SarabunPSK" w:hAnsi="TH SarabunPSK" w:cs="TH SarabunPSK"/>
          <w:sz w:val="32"/>
          <w:szCs w:val="32"/>
        </w:rPr>
      </w:pPr>
      <w:r w:rsidRPr="00137D8B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4FACAEDB" w14:textId="1F6E69B0" w:rsidR="00B12DAE" w:rsidRDefault="00A67C04" w:rsidP="001E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</w:t>
      </w:r>
      <w:r w:rsidR="00490A0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วลา  ๐</w:t>
      </w:r>
      <w:r w:rsidR="002A52A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490A0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A52A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12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น. </w:t>
      </w:r>
    </w:p>
    <w:p w14:paraId="2EBCD76F" w14:textId="77777777" w:rsidR="00AC0262" w:rsidRDefault="00AC0262" w:rsidP="00D640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26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่อนเข้าสู่ระเบียบวาระการประชุม</w:t>
      </w:r>
    </w:p>
    <w:p w14:paraId="1DA188EE" w14:textId="5E758123" w:rsidR="00250DDC" w:rsidRDefault="00250DDC" w:rsidP="002A52A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2A52A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ในฐานะเลขานุการสภา</w:t>
      </w:r>
      <w:r w:rsidR="002A52A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ชั่วคราว อ่านประกาศ</w:t>
      </w:r>
      <w:r w:rsidR="004A62D5">
        <w:rPr>
          <w:rFonts w:ascii="TH SarabunPSK" w:hAnsi="TH SarabunPSK" w:cs="TH SarabunPSK" w:hint="cs"/>
          <w:sz w:val="32"/>
          <w:szCs w:val="32"/>
          <w:cs/>
        </w:rPr>
        <w:t>เรียกประชุมสภา</w:t>
      </w:r>
    </w:p>
    <w:p w14:paraId="590ED080" w14:textId="79F51E98" w:rsidR="004A62D5" w:rsidRDefault="004A62D5" w:rsidP="004A62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2A52A8">
        <w:rPr>
          <w:rFonts w:ascii="TH SarabunPSK" w:hAnsi="TH SarabunPSK" w:cs="TH SarabunPSK" w:hint="cs"/>
          <w:sz w:val="32"/>
          <w:szCs w:val="32"/>
          <w:cs/>
        </w:rPr>
        <w:t>อำเภอขามสะแกแสง</w:t>
      </w:r>
    </w:p>
    <w:p w14:paraId="2861A7A0" w14:textId="0109179D" w:rsidR="004A62D5" w:rsidRDefault="004A62D5" w:rsidP="004A62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เรียกประชุมสภา</w:t>
      </w:r>
      <w:r w:rsidR="002A52A8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ษ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 </w:t>
      </w:r>
    </w:p>
    <w:p w14:paraId="69E424EE" w14:textId="77777777" w:rsidR="0043527D" w:rsidRDefault="004A62D5" w:rsidP="00D02F2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58E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231D3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ภาตำบลและองค์การบริหารส่วนตำบล  พ.ศ. ๒๕๓๗ และที่แก้ไขเพิ่มเติม  มาตรา  ๕๓  วรรคสอง  กำหนดให้นายอำเภอต้องกำหนดให้สมาชิกสภาองค์การบริหารส่วนตำบลดำเนินการประชุมสภาองค์การบริหารส่วนตำบลครั้งแรกภายในสิบห้าวันนับแต่วันประกาศผลการเลือกตั้งสมาชิกสภาองค์การบริหารส่วนตำบล </w:t>
      </w:r>
      <w:r w:rsidR="0043527D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หนังสือกรมส่งเสริมการปกครองท้องถิ่น ที่ มท ๐๘๐๔.๓/๑๐๒๘๒ ลงวันที่ ๑๐  พฤศจิกายน ๒๕๔๗  เรื่อง หารือการประชุมสภาองค์การบริหารตำบลทุ่งท่าช้างครั้งแรก </w:t>
      </w:r>
    </w:p>
    <w:p w14:paraId="217CCBAF" w14:textId="77777777" w:rsidR="0043527D" w:rsidRDefault="0043527D" w:rsidP="0043527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คณะกรรมการการเลือกตั้งได้ประกาศผลการเลือกตั้งสมาชิกสภาองค์การบริหาร</w:t>
      </w:r>
    </w:p>
    <w:p w14:paraId="53F2C5E0" w14:textId="5297C744" w:rsidR="007C18E7" w:rsidRDefault="0043527D" w:rsidP="0043527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เมืองเกษตร  ค</w:t>
      </w:r>
      <w:r w:rsidR="003A2203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ตามจำนวนแล้ว  เมื่อวันที่ ๒๑  ธันวาคม  ๒๕๖๔  เพื่อให้การดำเนินการตามพระราชบัญญัติดังกล่าว  เป็นไปด้วยความเรียบร้อย  ถูกต้อง  อาศัยอำนาจตามความในมาตรา ๕๓ วรรคสอง  และมาตรา ๕๔  วรรคสอง  แห่งพระราชบัญญัติสภาตำบลและองค์การบริหารส่วนตำบล พ.ศ. ๒๕๓๗  และแก้ไขเพิ่มเติม   </w:t>
      </w:r>
      <w:r w:rsidR="00623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ประกาศเรียกประชุมสภาองค์การบริหารส่วนตำบลเมืองเกษตร  </w:t>
      </w:r>
      <w:r w:rsidR="004A6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8E7">
        <w:rPr>
          <w:rFonts w:ascii="TH SarabunPSK" w:hAnsi="TH SarabunPSK" w:cs="TH SarabunPSK" w:hint="cs"/>
          <w:sz w:val="32"/>
          <w:szCs w:val="32"/>
          <w:cs/>
        </w:rPr>
        <w:t xml:space="preserve">ครั้งแรก ในวันที่ </w:t>
      </w:r>
      <w:r w:rsidR="00D02F21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7C1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F21"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7C18E7">
        <w:rPr>
          <w:rFonts w:ascii="TH SarabunPSK" w:hAnsi="TH SarabunPSK" w:cs="TH SarabunPSK" w:hint="cs"/>
          <w:sz w:val="32"/>
          <w:szCs w:val="32"/>
          <w:cs/>
        </w:rPr>
        <w:t>าคม ๒๕๖</w:t>
      </w:r>
      <w:r w:rsidR="00D02F21">
        <w:rPr>
          <w:rFonts w:ascii="TH SarabunPSK" w:hAnsi="TH SarabunPSK" w:cs="TH SarabunPSK" w:hint="cs"/>
          <w:sz w:val="32"/>
          <w:szCs w:val="32"/>
          <w:cs/>
        </w:rPr>
        <w:t>๕</w:t>
      </w:r>
      <w:r w:rsidR="007C18E7">
        <w:rPr>
          <w:rFonts w:ascii="TH SarabunPSK" w:hAnsi="TH SarabunPSK" w:cs="TH SarabunPSK" w:hint="cs"/>
          <w:sz w:val="32"/>
          <w:szCs w:val="32"/>
          <w:cs/>
        </w:rPr>
        <w:t xml:space="preserve"> เวลา ๑</w:t>
      </w:r>
      <w:r w:rsidR="00D02F21">
        <w:rPr>
          <w:rFonts w:ascii="TH SarabunPSK" w:hAnsi="TH SarabunPSK" w:cs="TH SarabunPSK" w:hint="cs"/>
          <w:sz w:val="32"/>
          <w:szCs w:val="32"/>
          <w:cs/>
        </w:rPr>
        <w:t>๓</w:t>
      </w:r>
      <w:r w:rsidR="007C18E7">
        <w:rPr>
          <w:rFonts w:ascii="TH SarabunPSK" w:hAnsi="TH SarabunPSK" w:cs="TH SarabunPSK" w:hint="cs"/>
          <w:sz w:val="32"/>
          <w:szCs w:val="32"/>
          <w:cs/>
        </w:rPr>
        <w:t>.๐๐ น. ณ ห้องประชุม</w:t>
      </w:r>
      <w:r w:rsidR="00D02F21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เมืองเกษตร</w:t>
      </w:r>
      <w:r w:rsidR="007C18E7">
        <w:rPr>
          <w:rFonts w:ascii="TH SarabunPSK" w:hAnsi="TH SarabunPSK" w:cs="TH SarabunPSK" w:hint="cs"/>
          <w:sz w:val="32"/>
          <w:szCs w:val="32"/>
          <w:cs/>
        </w:rPr>
        <w:t xml:space="preserve"> อำเภอขามสะแกแสง จังหวัดนครราชสีมา </w:t>
      </w:r>
    </w:p>
    <w:p w14:paraId="239E16AA" w14:textId="77777777" w:rsidR="007C18E7" w:rsidRDefault="007C18E7" w:rsidP="004A62D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</w:p>
    <w:p w14:paraId="02D84E01" w14:textId="75ACD39B" w:rsidR="00750E50" w:rsidRPr="00D02F21" w:rsidRDefault="00750E50" w:rsidP="004A62D5">
      <w:pPr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B75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D97B75" w:rsidRPr="00D97B75">
        <w:rPr>
          <w:rFonts w:ascii="TH SarabunPSK" w:hAnsi="TH SarabunPSK" w:cs="TH SarabunPSK" w:hint="cs"/>
          <w:sz w:val="32"/>
          <w:szCs w:val="32"/>
          <w:cs/>
        </w:rPr>
        <w:t xml:space="preserve">๒๘ </w:t>
      </w:r>
      <w:r w:rsidRPr="00D97B75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D02F21" w:rsidRPr="00D97B75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D97B75">
        <w:rPr>
          <w:rFonts w:ascii="TH SarabunPSK" w:hAnsi="TH SarabunPSK" w:cs="TH SarabunPSK" w:hint="cs"/>
          <w:sz w:val="32"/>
          <w:szCs w:val="32"/>
          <w:cs/>
        </w:rPr>
        <w:t xml:space="preserve"> พ.ศ. ๒๕๖๔</w:t>
      </w:r>
    </w:p>
    <w:p w14:paraId="3F353276" w14:textId="6B3EEDB4" w:rsidR="00750E50" w:rsidRDefault="00750E50" w:rsidP="00750E5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02F21">
        <w:rPr>
          <w:rFonts w:ascii="TH SarabunPSK" w:hAnsi="TH SarabunPSK" w:cs="TH SarabunPSK" w:hint="cs"/>
          <w:sz w:val="32"/>
          <w:szCs w:val="32"/>
          <w:cs/>
        </w:rPr>
        <w:t>ชูชาติ   พิพัฒน์ศรัทธา</w:t>
      </w:r>
    </w:p>
    <w:p w14:paraId="18AD9245" w14:textId="68320EFF" w:rsidR="00750E50" w:rsidRDefault="00750E50" w:rsidP="00D02F21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ำเภอขามสะแกแสง </w:t>
      </w:r>
    </w:p>
    <w:p w14:paraId="55D12C71" w14:textId="15A62F00" w:rsidR="00915A6A" w:rsidRDefault="00750E50" w:rsidP="00750E50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D02F2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ษตร  </w:t>
      </w:r>
      <w:r>
        <w:rPr>
          <w:rFonts w:ascii="TH SarabunPSK" w:hAnsi="TH SarabunPSK" w:cs="TH SarabunPSK" w:hint="cs"/>
          <w:sz w:val="32"/>
          <w:szCs w:val="32"/>
          <w:cs/>
        </w:rPr>
        <w:t>ในฐานะเลขานุการสภา</w:t>
      </w:r>
      <w:r w:rsidR="00D02F2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>ชั่วคราว กล่าวเรียนเชิญ     นาย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ชูชาติ  พิพัฒน์ศรัทธา  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ขามสะแกแสง เปิดการประชุม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915A6A">
        <w:rPr>
          <w:rFonts w:ascii="TH SarabunPSK" w:hAnsi="TH SarabunPSK" w:cs="TH SarabunPSK" w:hint="cs"/>
          <w:sz w:val="32"/>
          <w:szCs w:val="32"/>
          <w:cs/>
        </w:rPr>
        <w:t xml:space="preserve"> ครั้งแรก </w:t>
      </w:r>
    </w:p>
    <w:p w14:paraId="2365E19A" w14:textId="77777777" w:rsidR="008E4D1D" w:rsidRDefault="008E4D1D" w:rsidP="00750E50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A2E0E9" w14:textId="4996EDE2" w:rsidR="00915A6A" w:rsidRDefault="00915A6A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15A6A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D97B75">
        <w:rPr>
          <w:rFonts w:ascii="TH SarabunPSK" w:hAnsi="TH SarabunPSK" w:cs="TH SarabunPSK" w:hint="cs"/>
          <w:b/>
          <w:bCs/>
          <w:sz w:val="32"/>
          <w:szCs w:val="32"/>
          <w:cs/>
        </w:rPr>
        <w:t>ชูชาติ  พิพัฒน์ศรัทธ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           และ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ี่เคารพ ทุกท่าน ผมรู้สึกเป็นเกียรติและยินดีเป็นอย่างยิ่งที่ได้มาเป็นประธาน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ปิดการประชุม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 ในวันนี้ และขอแสดงความยินดีกับท่านสมาชิก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 ที่ได้รับความไว้วางใจจากพี่น้องประชาชนในเขต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ษ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เข้ามาทำหน้าที่เป็นตัวแทนของพี่น้องประชาชนในเขต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ษ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ำแหน่งอันทรงเกียรติและน่าภาคภูมิใจเป็นอย่างยิ่ง สำหรับการประชุมในวันนี้เป็นการประชุม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ษ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สภาตำบลและองค์การบริหารส่วนตำบล  พ.ศ. ๒๕๓๗ และที่แก้ไขเพิ่มเติม  มาตรา  ๕๓  วรรคสอง  กำหนดให้นายอำเภอต้องกำหนดให้สมาชิกสภาองค์การบริหารส่วนตำบลดำเนินการประชุมสภาองค์การบริหารส่วนตำบลเมืองเกษตร  </w:t>
      </w:r>
      <w:r>
        <w:rPr>
          <w:rFonts w:ascii="TH SarabunPSK" w:hAnsi="TH SarabunPSK" w:cs="TH SarabunPSK" w:hint="cs"/>
          <w:sz w:val="32"/>
          <w:szCs w:val="32"/>
          <w:cs/>
        </w:rPr>
        <w:t>ได้มาประชุม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รั้งแรกภายในสิบห้าวันนับแต่วันประกาศผลการเลือกตั้งสมาชิก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ษตร </w:t>
      </w:r>
      <w:r w:rsidR="006171AA">
        <w:rPr>
          <w:rFonts w:ascii="TH SarabunPSK" w:hAnsi="TH SarabunPSK" w:cs="TH SarabunPSK" w:hint="cs"/>
          <w:sz w:val="32"/>
          <w:szCs w:val="32"/>
          <w:cs/>
        </w:rPr>
        <w:t>ครบตามจำนวน การประชุมวันนี้ถือว่าสำคัญมาก เพราะจะต้องดำเนินการเลือกประธาน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1AA">
        <w:rPr>
          <w:rFonts w:ascii="TH SarabunPSK" w:hAnsi="TH SarabunPSK" w:cs="TH SarabunPSK" w:hint="cs"/>
          <w:sz w:val="32"/>
          <w:szCs w:val="32"/>
          <w:cs/>
        </w:rPr>
        <w:t>รองประธาน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171AA">
        <w:rPr>
          <w:rFonts w:ascii="TH SarabunPSK" w:hAnsi="TH SarabunPSK" w:cs="TH SarabunPSK" w:hint="cs"/>
          <w:sz w:val="32"/>
          <w:szCs w:val="32"/>
          <w:cs/>
        </w:rPr>
        <w:t>และเลขานุการ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171AA"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ำแหน่งที่สำคัญ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71AA">
        <w:rPr>
          <w:rFonts w:ascii="TH SarabunPSK" w:hAnsi="TH SarabunPSK" w:cs="TH SarabunPSK" w:hint="cs"/>
          <w:sz w:val="32"/>
          <w:szCs w:val="32"/>
          <w:cs/>
        </w:rPr>
        <w:t xml:space="preserve">และมีเกียรติ </w:t>
      </w:r>
    </w:p>
    <w:p w14:paraId="3E30CF71" w14:textId="45158FE1" w:rsidR="003A0C0B" w:rsidRPr="003A0C0B" w:rsidRDefault="003A0C0B" w:rsidP="003A0C0B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3A0C0B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4873CDDB" w14:textId="2A51290C" w:rsidR="00D97B75" w:rsidRDefault="006171AA" w:rsidP="003A0C0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โอกาสนี้ ถือโอกาสพบปะพูดคุยกับทุกท่าน หลายคนอาจจะเคยร่วมงานกันมาก่อน ทราบว่าทุกท่านที่ได้รับการเลือกตั้งเข้ามาใหม่ในครั้งนี้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ป็นสมาชิกสภา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นเดิม</w:t>
      </w:r>
      <w:r w:rsidR="003A2203">
        <w:rPr>
          <w:rFonts w:ascii="TH SarabunPSK" w:hAnsi="TH SarabunPSK" w:cs="TH SarabunPSK" w:hint="cs"/>
          <w:sz w:val="32"/>
          <w:szCs w:val="32"/>
          <w:cs/>
        </w:rPr>
        <w:t>และคนใหม่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รวมทั้งท่านนายก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ขอแสดงความยินดีกับทุกท่านอีกครั้งหนึ่ง </w:t>
      </w:r>
    </w:p>
    <w:p w14:paraId="70965FE3" w14:textId="554B94C1" w:rsidR="006171AA" w:rsidRDefault="006171AA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ฐานะที่ท่า</w:t>
      </w:r>
      <w:r w:rsidR="00EF5763">
        <w:rPr>
          <w:rFonts w:ascii="TH SarabunPSK" w:hAnsi="TH SarabunPSK" w:cs="TH SarabunPSK" w:hint="cs"/>
          <w:sz w:val="32"/>
          <w:szCs w:val="32"/>
          <w:cs/>
        </w:rPr>
        <w:t>นเป็นตัวแทนของพี่น้องประชาชน</w:t>
      </w:r>
      <w:r w:rsidR="00D97B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5763">
        <w:rPr>
          <w:rFonts w:ascii="TH SarabunPSK" w:hAnsi="TH SarabunPSK" w:cs="TH SarabunPSK" w:hint="cs"/>
          <w:sz w:val="32"/>
          <w:szCs w:val="32"/>
          <w:cs/>
        </w:rPr>
        <w:t>ในเข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หน้าที่ในภารกิจของ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</w:t>
      </w:r>
      <w:r w:rsidR="003A2203"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 w:hint="cs"/>
          <w:sz w:val="32"/>
          <w:szCs w:val="32"/>
          <w:cs/>
        </w:rPr>
        <w:t>หมายกำหนดไว้ ซึ่งในการปฏิบัติภารกิจของ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ั้นต้องอาศัยความร่วมมือกันสามฝ่าย คือ ฝ่ายนิติบัญญัติ ฝ่ายบริหาร และฝ่ายข้าราชการประจำ  โดยฝ่ายนิติบัญญัติจะทำหน้าที่ในการออก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บัญญัติและตรวจสอบการบริหารงานของฝ่ายบริหาร  ให้เป็นไปตามระเบียบ กฎหมาย ส</w:t>
      </w:r>
      <w:r w:rsidR="00D97B75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วนฝ่ายบริหารได้แก่ นายก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ลขานุการนายก</w:t>
      </w:r>
      <w:r w:rsidR="00D97B7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หน้าที่บริหารราชการของ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  ตามอำนาจ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ระเบียบกฎหมายกำหนด และฝ่ายข</w:t>
      </w:r>
      <w:r w:rsidR="0030197D">
        <w:rPr>
          <w:rFonts w:ascii="TH SarabunPSK" w:hAnsi="TH SarabunPSK" w:cs="TH SarabunPSK" w:hint="cs"/>
          <w:sz w:val="32"/>
          <w:szCs w:val="32"/>
          <w:cs/>
        </w:rPr>
        <w:t>้าราชการประจำจะเป็นผู้ปฏิบัติ</w:t>
      </w:r>
      <w:r w:rsidR="00760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197D">
        <w:rPr>
          <w:rFonts w:ascii="TH SarabunPSK" w:hAnsi="TH SarabunPSK" w:cs="TH SarabunPSK" w:hint="cs"/>
          <w:sz w:val="32"/>
          <w:szCs w:val="32"/>
          <w:cs/>
        </w:rPr>
        <w:t xml:space="preserve">ตามนโยบายและระเบียบกฎหมายของทางราชการ ซึ่งทั้งสามฝ่ายจะต้องประสานและทำงานร่วมกัน </w:t>
      </w:r>
      <w:r w:rsidR="00760ACD">
        <w:rPr>
          <w:rFonts w:ascii="TH SarabunPSK" w:hAnsi="TH SarabunPSK" w:cs="TH SarabunPSK" w:hint="cs"/>
          <w:sz w:val="32"/>
          <w:szCs w:val="32"/>
          <w:cs/>
        </w:rPr>
        <w:t>ภายใต้ระเบียบหลักเกณฑ์ที่กำหนดไว้ในกฎหมาย การที่จะทำหน้าที่ของสมาชิก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760ACD">
        <w:rPr>
          <w:rFonts w:ascii="TH SarabunPSK" w:hAnsi="TH SarabunPSK" w:cs="TH SarabunPSK" w:hint="cs"/>
          <w:sz w:val="32"/>
          <w:szCs w:val="32"/>
          <w:cs/>
        </w:rPr>
        <w:t xml:space="preserve">ได้อย่างสมบูรณ์ ผมขอฝากให้ท่านทั้งหลายได้ศึกษาระเบียบ กฎหมายที่เกี่ยวข้องกับบทบาท อำนาจหน้าที่ </w:t>
      </w:r>
      <w:r w:rsidR="009629B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0ACD">
        <w:rPr>
          <w:rFonts w:ascii="TH SarabunPSK" w:hAnsi="TH SarabunPSK" w:cs="TH SarabunPSK" w:hint="cs"/>
          <w:sz w:val="32"/>
          <w:szCs w:val="32"/>
          <w:cs/>
        </w:rPr>
        <w:t xml:space="preserve">ให้เข้าใจถ่องแท้แล้วปฏิบัติไปตามนั้น </w:t>
      </w:r>
    </w:p>
    <w:p w14:paraId="53E96CD8" w14:textId="61C22812" w:rsidR="00760ACD" w:rsidRDefault="00760ACD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ผมขอฝากในเรื่องการเสริมสร้างความรักความสามัคคี ปรองดอง 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จงรักภักดีและเทิดทูนไว้ซึ่งสถานบันชาติ ศาสนา พระมหากษัตริย์ และการบูรณาการในการทำงานร่วมกันของทุกภาคส่วน ไม่ว่าจะเป็นส่วนราชการ องค์กรปกครองส่วนท้องถิ่น กำนัน ผู้ใหญ่บ้าน ภาคเอกชน ขอให้คำนึงถึงประโยชน์สุขของประชาชนในเขต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ำคัญ </w:t>
      </w:r>
    </w:p>
    <w:p w14:paraId="3D016B2B" w14:textId="5E0C4E15" w:rsidR="00760ACD" w:rsidRDefault="00760ACD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F26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วลาอันสมควรแล้ว</w:t>
      </w:r>
      <w:r w:rsidR="00F26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ขอเปิดการประชุม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 ณ บัดนี้ และขอให้การประชุม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ในวันนี้ดำเนินไป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เรียบร้อยทุ</w:t>
      </w:r>
      <w:r w:rsidR="00EF5763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ร ขอขอบคุณครับ </w:t>
      </w:r>
    </w:p>
    <w:p w14:paraId="2ADD3116" w14:textId="77777777" w:rsidR="008E4D1D" w:rsidRDefault="00760ACD" w:rsidP="008D317B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ในฐานะเลขานุการ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คราว </w:t>
      </w:r>
      <w:r w:rsidR="00F37EE3">
        <w:rPr>
          <w:rFonts w:ascii="TH SarabunPSK" w:hAnsi="TH SarabunPSK" w:cs="TH SarabunPSK" w:hint="cs"/>
          <w:sz w:val="32"/>
          <w:szCs w:val="32"/>
          <w:cs/>
        </w:rPr>
        <w:t>เรียนเชิญนาย</w:t>
      </w:r>
      <w:r w:rsidR="00F26616">
        <w:rPr>
          <w:rFonts w:ascii="TH SarabunPSK" w:hAnsi="TH SarabunPSK" w:cs="TH SarabunPSK" w:hint="cs"/>
          <w:sz w:val="32"/>
          <w:szCs w:val="32"/>
          <w:cs/>
        </w:rPr>
        <w:t xml:space="preserve">สมาน   แซ่หนึง </w:t>
      </w:r>
      <w:r w:rsidR="00F37EE3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37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616">
        <w:rPr>
          <w:rFonts w:ascii="TH SarabunPSK" w:hAnsi="TH SarabunPSK" w:cs="TH SarabunPSK" w:hint="cs"/>
          <w:sz w:val="32"/>
          <w:szCs w:val="32"/>
          <w:cs/>
        </w:rPr>
        <w:t xml:space="preserve">หมู่ที่ ๖ </w:t>
      </w:r>
      <w:r w:rsidR="00F37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17B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F26616">
        <w:rPr>
          <w:rFonts w:ascii="TH SarabunPSK" w:hAnsi="TH SarabunPSK" w:cs="TH SarabunPSK" w:hint="cs"/>
          <w:sz w:val="32"/>
          <w:szCs w:val="32"/>
          <w:cs/>
        </w:rPr>
        <w:t>๖๕</w:t>
      </w:r>
      <w:r w:rsidR="008D317B">
        <w:rPr>
          <w:rFonts w:ascii="TH SarabunPSK" w:hAnsi="TH SarabunPSK" w:cs="TH SarabunPSK" w:hint="cs"/>
          <w:sz w:val="32"/>
          <w:szCs w:val="32"/>
          <w:cs/>
        </w:rPr>
        <w:t xml:space="preserve"> ปี  </w:t>
      </w:r>
      <w:r w:rsidR="00F37EE3">
        <w:rPr>
          <w:rFonts w:ascii="TH SarabunPSK" w:hAnsi="TH SarabunPSK" w:cs="TH SarabunPSK" w:hint="cs"/>
          <w:sz w:val="32"/>
          <w:szCs w:val="32"/>
          <w:cs/>
        </w:rPr>
        <w:t>ซึ่งเป็นผู้ที่มีอายุมากที่สุดที่อยู่ในที่ประชุมแห่งนี้</w:t>
      </w:r>
      <w:r w:rsidR="009629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37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17B">
        <w:rPr>
          <w:rFonts w:ascii="TH SarabunPSK" w:hAnsi="TH SarabunPSK" w:cs="TH SarabunPSK" w:hint="cs"/>
          <w:sz w:val="32"/>
          <w:szCs w:val="32"/>
          <w:cs/>
        </w:rPr>
        <w:t>เป็นประธาน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D317B">
        <w:rPr>
          <w:rFonts w:ascii="TH SarabunPSK" w:hAnsi="TH SarabunPSK" w:cs="TH SarabunPSK" w:hint="cs"/>
          <w:sz w:val="32"/>
          <w:szCs w:val="32"/>
          <w:cs/>
        </w:rPr>
        <w:t xml:space="preserve"> ชั่วคราว</w:t>
      </w:r>
    </w:p>
    <w:p w14:paraId="7A791C25" w14:textId="168C992E" w:rsidR="00760ACD" w:rsidRDefault="008D317B" w:rsidP="008D317B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39BB3E" w14:textId="4D499191" w:rsidR="00A51BB9" w:rsidRDefault="008D317B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D317B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F26616">
        <w:rPr>
          <w:rFonts w:ascii="TH SarabunPSK" w:hAnsi="TH SarabunPSK" w:cs="TH SarabunPSK" w:hint="cs"/>
          <w:b/>
          <w:bCs/>
          <w:sz w:val="32"/>
          <w:szCs w:val="32"/>
          <w:cs/>
        </w:rPr>
        <w:t>สมาน  แซ่หน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นาย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สมาน   แซ่หน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 หมู่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ฐานะประธาน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คราว</w:t>
      </w:r>
      <w:r w:rsidR="00A51BB9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ดำเนินการประชุมตามระเบียบวาระ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51BB9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BB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ขอนำสมาชิก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ษ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ำปฏิญาณตน ดังนี้ </w:t>
      </w:r>
    </w:p>
    <w:p w14:paraId="28D1007B" w14:textId="02B0D563" w:rsidR="00B61572" w:rsidRDefault="00A51BB9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 นาย/นาง/.......... สมาชิกสภา</w:t>
      </w:r>
      <w:r w:rsidR="00F266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ปฏิญาณตนว่า จะรักษาไว้และปฏิบัติตามซึ่งรัฐธรรมนูญแห่งราชอาณาจักรไทย ทั้งจะซื่อสัตย์สุจริตและปฏิบัติ     หน้าที่เพื่อประโยชน์ของท้องถิ่น” </w:t>
      </w:r>
    </w:p>
    <w:p w14:paraId="54F6F9E0" w14:textId="62AD78AD" w:rsidR="008E4D1D" w:rsidRDefault="008E4D1D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FB8041" w14:textId="52741DAC" w:rsidR="003A0C0B" w:rsidRDefault="003A0C0B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A32414" w14:textId="4CABEFE0" w:rsidR="003A0C0B" w:rsidRDefault="003A0C0B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1E51B1" w14:textId="5530F407" w:rsidR="003A0C0B" w:rsidRDefault="003A0C0B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0E8CC7" w14:textId="133B9F23" w:rsidR="003A0C0B" w:rsidRDefault="003A0C0B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54CA51" w14:textId="673D8CE4" w:rsidR="003A0C0B" w:rsidRDefault="003A0C0B" w:rsidP="008D317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530515" w14:textId="59B6F5BC" w:rsidR="003A0C0B" w:rsidRDefault="003A0C0B" w:rsidP="003A0C0B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750C490B" w14:textId="3D415302" w:rsidR="00984F0F" w:rsidRDefault="00B61572" w:rsidP="008D317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4F0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ประธานสภา</w:t>
      </w:r>
      <w:r w:rsidR="00F2661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43527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กษตร</w:t>
      </w:r>
    </w:p>
    <w:p w14:paraId="001030C8" w14:textId="77777777" w:rsidR="0043527D" w:rsidRDefault="0043527D" w:rsidP="0043527D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9C360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 ชั่วคราว</w:t>
      </w:r>
      <w:r w:rsidRPr="009C36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3602">
        <w:rPr>
          <w:rFonts w:ascii="TH SarabunIT๙" w:hAnsi="TH SarabunIT๙" w:cs="TH SarabunIT๙"/>
          <w:sz w:val="32"/>
          <w:szCs w:val="32"/>
          <w:cs/>
        </w:rPr>
        <w:t>เชิญเลขานุการฯ ชั่วคราว ได้แจ้งรายละเอียด วิธีการเลือก การลงคะแนน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  <w:r w:rsidRPr="009C3602">
        <w:rPr>
          <w:rFonts w:ascii="TH SarabunIT๙" w:hAnsi="TH SarabunIT๙" w:cs="TH SarabunIT๙"/>
          <w:sz w:val="32"/>
          <w:szCs w:val="32"/>
          <w:cs/>
        </w:rPr>
        <w:t>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14:paraId="082C2234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9C3602">
        <w:rPr>
          <w:rFonts w:ascii="TH SarabunIT๙" w:hAnsi="TH SarabunIT๙" w:cs="TH SarabunIT๙"/>
          <w:sz w:val="32"/>
          <w:szCs w:val="32"/>
          <w:cs/>
        </w:rPr>
        <w:t>ของประธานสภาฯ ให้สมาชิกสภาฯ ทราบ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28EB8D" w14:textId="77777777" w:rsidR="0043527D" w:rsidRDefault="0043527D" w:rsidP="0043527D">
      <w:pPr>
        <w:ind w:left="2160" w:right="-6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C3602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ต</w:t>
      </w:r>
      <w:r w:rsidRPr="009C360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b/>
          <w:bCs/>
          <w:sz w:val="32"/>
          <w:szCs w:val="32"/>
          <w:cs/>
        </w:rPr>
        <w:t>บลฯ 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3602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9C3602">
        <w:rPr>
          <w:rFonts w:ascii="TH SarabunIT๙" w:hAnsi="TH SarabunIT๙" w:cs="TH SarabunIT๙"/>
          <w:sz w:val="32"/>
          <w:szCs w:val="32"/>
          <w:cs/>
        </w:rPr>
        <w:t>(ชั่วคราว)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  <w:r w:rsidRPr="009C3602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9C3602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หรับวิธีการเลือก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  <w:r w:rsidRPr="009C3602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9C3602">
        <w:rPr>
          <w:rFonts w:ascii="TH SarabunIT๙" w:hAnsi="TH SarabunIT๙" w:cs="TH SarabunIT๙"/>
          <w:sz w:val="32"/>
          <w:szCs w:val="32"/>
          <w:cs/>
        </w:rPr>
        <w:t xml:space="preserve"> มีขั้นตอนด าเนินการ ดังนี้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E14C5E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3602">
        <w:rPr>
          <w:rFonts w:ascii="TH SarabunIT๙" w:hAnsi="TH SarabunIT๙" w:cs="TH SarabunIT๙"/>
          <w:sz w:val="32"/>
          <w:szCs w:val="32"/>
          <w:cs/>
        </w:rPr>
        <w:t>ข้อ ๑ ตามพระราชบัญญัติสภ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 xml:space="preserve">บล พ.ศ. </w:t>
      </w:r>
      <w:r w:rsidRPr="009C3602">
        <w:rPr>
          <w:rFonts w:ascii="TH SarabunIT๙" w:hAnsi="TH SarabunIT๙" w:cs="TH SarabunIT๙"/>
          <w:sz w:val="32"/>
          <w:szCs w:val="32"/>
        </w:rPr>
        <w:t xml:space="preserve">2537 </w:t>
      </w:r>
      <w:r w:rsidRPr="009C360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  <w:r w:rsidRPr="009C360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C3602">
        <w:rPr>
          <w:rFonts w:ascii="TH SarabunIT๙" w:hAnsi="TH SarabunIT๙" w:cs="TH SarabunIT๙"/>
          <w:sz w:val="32"/>
          <w:szCs w:val="32"/>
        </w:rPr>
        <w:t xml:space="preserve">48 </w:t>
      </w:r>
      <w:r w:rsidRPr="009C3602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บลมีประธานสภาและรองประธานสภาคนหนึ่ง ซึ่งน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เภอแต่งตั้ง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  <w:r w:rsidRPr="009C3602">
        <w:rPr>
          <w:rFonts w:ascii="TH SarabunIT๙" w:hAnsi="TH SarabunIT๙" w:cs="TH SarabunIT๙"/>
          <w:sz w:val="32"/>
          <w:szCs w:val="32"/>
          <w:cs/>
        </w:rPr>
        <w:t>จากสมาชิก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บลตามมติของ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บล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3B991A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3602">
        <w:rPr>
          <w:rFonts w:ascii="TH SarabunIT๙" w:hAnsi="TH SarabunIT๙" w:cs="TH SarabunIT๙"/>
          <w:sz w:val="32"/>
          <w:szCs w:val="32"/>
          <w:cs/>
        </w:rPr>
        <w:t xml:space="preserve">ข้อ ๒ ระเบียบกระทรวงมหาดไทยว่าด้วยข้อบังคับการประชุมสภาท้องถิ่น พ.ศ. </w:t>
      </w:r>
      <w:r w:rsidRPr="009C3602">
        <w:rPr>
          <w:rFonts w:ascii="TH SarabunIT๙" w:hAnsi="TH SarabunIT๙" w:cs="TH SarabunIT๙"/>
          <w:sz w:val="32"/>
          <w:szCs w:val="32"/>
        </w:rPr>
        <w:t xml:space="preserve">2547 </w:t>
      </w:r>
      <w:r w:rsidRPr="009C360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ข้อ ๘ กล่าวโดยสรุป ให้สมาชิกสภาท้องถิ่นแต่ละคนมีสิทธิเสนอชื่อสมาชิกสภาท้องถิ่น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  <w:r w:rsidRPr="009C3602">
        <w:rPr>
          <w:rFonts w:ascii="TH SarabunIT๙" w:hAnsi="TH SarabunIT๙" w:cs="TH SarabunIT๙"/>
          <w:sz w:val="32"/>
          <w:szCs w:val="32"/>
          <w:cs/>
        </w:rPr>
        <w:t>คนหนึ่งที่ตนเห็นสมควรให้เป็น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แหน่งประธานสภาท้องถิ่น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D43F3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3602">
        <w:rPr>
          <w:rFonts w:ascii="TH SarabunIT๙" w:hAnsi="TH SarabunIT๙" w:cs="TH SarabunIT๙"/>
          <w:sz w:val="32"/>
          <w:szCs w:val="32"/>
          <w:cs/>
        </w:rPr>
        <w:t xml:space="preserve">ข้อ ๓ ระเบียบกระทรวงมหาดไทยว่าด้วยข้อบังคับการประชุมสภาท้องถิ่น พ.ศ. </w:t>
      </w:r>
      <w:r w:rsidRPr="009C3602">
        <w:rPr>
          <w:rFonts w:ascii="TH SarabunIT๙" w:hAnsi="TH SarabunIT๙" w:cs="TH SarabunIT๙"/>
          <w:sz w:val="32"/>
          <w:szCs w:val="32"/>
        </w:rPr>
        <w:t xml:space="preserve">2547 </w:t>
      </w:r>
      <w:r w:rsidRPr="009C360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ข้อ ๑๔ ในการเลือกประธานสภาท้องถิ่น รองประธานสภาท้องถิ่น หรือเลขานุการสภาท้องถิ่น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  <w:r w:rsidRPr="009C3602">
        <w:rPr>
          <w:rFonts w:ascii="TH SarabunIT๙" w:hAnsi="TH SarabunIT๙" w:cs="TH SarabunIT๙"/>
          <w:sz w:val="32"/>
          <w:szCs w:val="32"/>
          <w:cs/>
        </w:rPr>
        <w:t>ถ้ามีการเสนอชื่อผู้สมควรได้รับการแต่งตั้งเพีย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3602">
        <w:rPr>
          <w:rFonts w:ascii="TH SarabunIT๙" w:hAnsi="TH SarabunIT๙" w:cs="TH SarabunIT๙"/>
          <w:sz w:val="32"/>
          <w:szCs w:val="32"/>
          <w:cs/>
        </w:rPr>
        <w:t>แหน่งละหนึ่งคน ให้ถือว่าผู้นั้นได้รับเลือก</w:t>
      </w:r>
      <w:r w:rsidRPr="009C36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D4A262" w14:textId="77777777" w:rsidR="0043527D" w:rsidRPr="0000620C" w:rsidRDefault="0043527D" w:rsidP="0043527D">
      <w:pPr>
        <w:ind w:left="1440" w:right="-61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62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เลือก</w:t>
      </w:r>
      <w:r w:rsidRPr="0000620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D667306" w14:textId="77777777" w:rsidR="0043527D" w:rsidRPr="0000620C" w:rsidRDefault="0043527D" w:rsidP="0043527D">
      <w:pPr>
        <w:pStyle w:val="a3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  <w:cs/>
        </w:rPr>
        <w:t xml:space="preserve">ให้สมาชิกสภา </w:t>
      </w:r>
      <w:r w:rsidRPr="0000620C">
        <w:rPr>
          <w:rFonts w:ascii="TH SarabunIT๙" w:hAnsi="TH SarabunIT๙" w:cs="TH SarabunIT๙"/>
          <w:sz w:val="32"/>
          <w:szCs w:val="32"/>
        </w:rPr>
        <w:t xml:space="preserve">1 </w:t>
      </w:r>
      <w:r w:rsidRPr="0000620C">
        <w:rPr>
          <w:rFonts w:ascii="TH SarabunIT๙" w:hAnsi="TH SarabunIT๙" w:cs="TH SarabunIT๙"/>
          <w:sz w:val="32"/>
          <w:szCs w:val="32"/>
          <w:cs/>
        </w:rPr>
        <w:t>คน สามารถเสนอชื่อผู้สมควรได้รับการแต่งตั้งให้</w:t>
      </w:r>
    </w:p>
    <w:p w14:paraId="6E579CD2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  <w:cs/>
        </w:rPr>
        <w:t xml:space="preserve">เป็นประธานสภาเพียง </w:t>
      </w:r>
      <w:r w:rsidRPr="0000620C">
        <w:rPr>
          <w:rFonts w:ascii="TH SarabunIT๙" w:hAnsi="TH SarabunIT๙" w:cs="TH SarabunIT๙"/>
          <w:sz w:val="32"/>
          <w:szCs w:val="32"/>
        </w:rPr>
        <w:t xml:space="preserve">1 </w:t>
      </w:r>
      <w:r w:rsidRPr="0000620C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2816DB" w14:textId="77777777" w:rsidR="0043527D" w:rsidRPr="004E00B2" w:rsidRDefault="0043527D" w:rsidP="0043527D">
      <w:pPr>
        <w:pStyle w:val="a3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4E00B2">
        <w:rPr>
          <w:rFonts w:ascii="TH SarabunIT๙" w:hAnsi="TH SarabunIT๙" w:cs="TH SarabunIT๙"/>
          <w:sz w:val="32"/>
          <w:szCs w:val="32"/>
          <w:cs/>
        </w:rPr>
        <w:t xml:space="preserve">ผู้ที่ถูกเสนอชื่อจะต้องมีสมาชิกสภาออกเสียงรับรองอย่างน้อย </w:t>
      </w:r>
      <w:r w:rsidRPr="004E00B2">
        <w:rPr>
          <w:rFonts w:ascii="TH SarabunIT๙" w:hAnsi="TH SarabunIT๙" w:cs="TH SarabunIT๙"/>
          <w:sz w:val="32"/>
          <w:szCs w:val="32"/>
        </w:rPr>
        <w:t xml:space="preserve">2 </w:t>
      </w:r>
      <w:r w:rsidRPr="004E00B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7019F0F" w14:textId="77777777" w:rsidR="0043527D" w:rsidRPr="004E00B2" w:rsidRDefault="0043527D" w:rsidP="0043527D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00B2">
        <w:rPr>
          <w:rFonts w:ascii="TH SarabunIT๙" w:hAnsi="TH SarabunIT๙" w:cs="TH SarabunIT๙"/>
          <w:sz w:val="32"/>
          <w:szCs w:val="32"/>
          <w:cs/>
        </w:rPr>
        <w:t>แต่ละคนมีสิทธิรับรอง</w:t>
      </w:r>
      <w:r w:rsidRPr="004E00B2">
        <w:rPr>
          <w:rFonts w:ascii="TH SarabunIT๙" w:hAnsi="TH SarabunIT๙" w:cs="TH SarabunIT๙"/>
          <w:sz w:val="32"/>
          <w:szCs w:val="32"/>
        </w:rPr>
        <w:t xml:space="preserve"> </w:t>
      </w:r>
      <w:r w:rsidRPr="004E00B2">
        <w:rPr>
          <w:rFonts w:ascii="TH SarabunIT๙" w:hAnsi="TH SarabunIT๙" w:cs="TH SarabunIT๙"/>
          <w:sz w:val="32"/>
          <w:szCs w:val="32"/>
          <w:cs/>
        </w:rPr>
        <w:t>ได้เพียงครั้งเดียว</w:t>
      </w:r>
      <w:r w:rsidRPr="004E00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3FD193" w14:textId="77777777" w:rsidR="0043527D" w:rsidRDefault="0043527D" w:rsidP="0043527D">
      <w:pPr>
        <w:ind w:left="2880" w:right="-11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</w:rPr>
        <w:t>(</w:t>
      </w:r>
      <w:r w:rsidRPr="0000620C">
        <w:rPr>
          <w:rFonts w:ascii="TH SarabunIT๙" w:hAnsi="TH SarabunIT๙" w:cs="TH SarabunIT๙"/>
          <w:sz w:val="32"/>
          <w:szCs w:val="32"/>
          <w:cs/>
        </w:rPr>
        <w:t>๓) ชื่อที่เสนอ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20C">
        <w:rPr>
          <w:rFonts w:ascii="TH SarabunIT๙" w:hAnsi="TH SarabunIT๙" w:cs="TH SarabunIT๙"/>
          <w:sz w:val="32"/>
          <w:szCs w:val="32"/>
          <w:cs/>
        </w:rPr>
        <w:t>ก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20C">
        <w:rPr>
          <w:rFonts w:ascii="TH SarabunIT๙" w:hAnsi="TH SarabunIT๙" w:cs="TH SarabunIT๙"/>
          <w:sz w:val="32"/>
          <w:szCs w:val="32"/>
          <w:cs/>
        </w:rPr>
        <w:t>นวน และให้สมาชิกลงคะแนนเลือกจากชื่อเหล่านั้น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57C70C" w14:textId="77777777" w:rsidR="0043527D" w:rsidRDefault="0043527D" w:rsidP="0043527D">
      <w:pPr>
        <w:ind w:left="288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</w:rPr>
        <w:t>(</w:t>
      </w:r>
      <w:r w:rsidRPr="0000620C">
        <w:rPr>
          <w:rFonts w:ascii="TH SarabunIT๙" w:hAnsi="TH SarabunIT๙" w:cs="TH SarabunIT๙"/>
          <w:sz w:val="32"/>
          <w:szCs w:val="32"/>
          <w:cs/>
        </w:rPr>
        <w:t>๔) หากมีการเสนอชื่อผู้สมควรได้รับการแต่งตั้งให้เป็นประธานสภาเพียง</w:t>
      </w:r>
    </w:p>
    <w:p w14:paraId="257BFE9D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</w:rPr>
        <w:t xml:space="preserve">1 </w:t>
      </w:r>
      <w:r w:rsidRPr="0000620C">
        <w:rPr>
          <w:rFonts w:ascii="TH SarabunIT๙" w:hAnsi="TH SarabunIT๙" w:cs="TH SarabunIT๙"/>
          <w:sz w:val="32"/>
          <w:szCs w:val="32"/>
          <w:cs/>
        </w:rPr>
        <w:t>คน ให้ถือว่าผู้นั้น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  <w:r w:rsidRPr="0000620C">
        <w:rPr>
          <w:rFonts w:ascii="TH SarabunIT๙" w:hAnsi="TH SarabunIT๙" w:cs="TH SarabunIT๙"/>
          <w:sz w:val="32"/>
          <w:szCs w:val="32"/>
          <w:cs/>
        </w:rPr>
        <w:t>ได้ รับเลือก (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0620C">
        <w:rPr>
          <w:rFonts w:ascii="TH SarabunIT๙" w:hAnsi="TH SarabunIT๙" w:cs="TH SarabunIT๙"/>
          <w:sz w:val="32"/>
          <w:szCs w:val="32"/>
          <w:cs/>
        </w:rPr>
        <w:t xml:space="preserve">มระเบียบกระทรวงมหาดไทยว่าด้วยข้อบังคับการประชุมสภาท้องถิ่น พ.ศ. </w:t>
      </w:r>
      <w:r w:rsidRPr="0000620C">
        <w:rPr>
          <w:rFonts w:ascii="TH SarabunIT๙" w:hAnsi="TH SarabunIT๙" w:cs="TH SarabunIT๙"/>
          <w:sz w:val="32"/>
          <w:szCs w:val="32"/>
        </w:rPr>
        <w:t xml:space="preserve">2547 </w:t>
      </w:r>
      <w:r w:rsidRPr="0000620C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ข้อ </w:t>
      </w:r>
      <w:r w:rsidRPr="0000620C">
        <w:rPr>
          <w:rFonts w:ascii="TH SarabunIT๙" w:hAnsi="TH SarabunIT๙" w:cs="TH SarabunIT๙"/>
          <w:sz w:val="32"/>
          <w:szCs w:val="32"/>
        </w:rPr>
        <w:t xml:space="preserve">14) </w:t>
      </w:r>
    </w:p>
    <w:p w14:paraId="20E38C0D" w14:textId="77777777" w:rsidR="0043527D" w:rsidRPr="00554D8F" w:rsidRDefault="0043527D" w:rsidP="0043527D">
      <w:pPr>
        <w:ind w:left="1440" w:right="-61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4D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ลงคะแนน</w:t>
      </w:r>
      <w:r w:rsidRPr="00554D8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4809F58" w14:textId="77777777" w:rsidR="0043527D" w:rsidRDefault="0043527D" w:rsidP="0043527D">
      <w:pPr>
        <w:ind w:left="288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  <w:cs/>
        </w:rPr>
        <w:t>ให้สมาชิกสภาเขียนชื่อตัว และชื่อสกุลของผู้ถูกเสนอ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20C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0620C">
        <w:rPr>
          <w:rFonts w:ascii="TH SarabunIT๙" w:hAnsi="TH SarabunIT๙" w:cs="TH SarabunIT๙"/>
          <w:sz w:val="32"/>
          <w:szCs w:val="32"/>
        </w:rPr>
        <w:t xml:space="preserve">1 </w:t>
      </w:r>
      <w:r w:rsidRPr="0000620C">
        <w:rPr>
          <w:rFonts w:ascii="TH SarabunIT๙" w:hAnsi="TH SarabunIT๙" w:cs="TH SarabunIT๙"/>
          <w:sz w:val="32"/>
          <w:szCs w:val="32"/>
          <w:cs/>
        </w:rPr>
        <w:t>ชื่อ และ</w:t>
      </w:r>
    </w:p>
    <w:p w14:paraId="656DDDE4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  <w:cs/>
        </w:rPr>
        <w:t>ให้สมาชิกสภา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  <w:r w:rsidRPr="0000620C">
        <w:rPr>
          <w:rFonts w:ascii="TH SarabunIT๙" w:hAnsi="TH SarabunIT๙" w:cs="TH SarabunIT๙"/>
          <w:sz w:val="32"/>
          <w:szCs w:val="32"/>
          <w:cs/>
        </w:rPr>
        <w:t>หย่อนบัตรที่เขียนชื่อเหมือนการลงคะแนนลับ ตามระเบียบกระทรวงมหาดไทยว่าด้วยข้อบังคับการประชุม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  <w:r w:rsidRPr="0000620C">
        <w:rPr>
          <w:rFonts w:ascii="TH SarabunIT๙" w:hAnsi="TH SarabunIT๙" w:cs="TH SarabunIT๙"/>
          <w:sz w:val="32"/>
          <w:szCs w:val="32"/>
          <w:cs/>
        </w:rPr>
        <w:t xml:space="preserve">สภาท้องถิ่น พ.ศ. </w:t>
      </w:r>
      <w:r w:rsidRPr="0000620C">
        <w:rPr>
          <w:rFonts w:ascii="TH SarabunIT๙" w:hAnsi="TH SarabunIT๙" w:cs="TH SarabunIT๙"/>
          <w:sz w:val="32"/>
          <w:szCs w:val="32"/>
        </w:rPr>
        <w:t xml:space="preserve">2547 </w:t>
      </w:r>
      <w:r w:rsidRPr="0000620C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ข้อ </w:t>
      </w:r>
      <w:r w:rsidRPr="0000620C">
        <w:rPr>
          <w:rFonts w:ascii="TH SarabunIT๙" w:hAnsi="TH SarabunIT๙" w:cs="TH SarabunIT๙"/>
          <w:sz w:val="32"/>
          <w:szCs w:val="32"/>
        </w:rPr>
        <w:t xml:space="preserve">75 </w:t>
      </w:r>
      <w:r w:rsidRPr="0000620C">
        <w:rPr>
          <w:rFonts w:ascii="TH SarabunIT๙" w:hAnsi="TH SarabunIT๙" w:cs="TH SarabunIT๙"/>
          <w:sz w:val="32"/>
          <w:szCs w:val="32"/>
          <w:cs/>
        </w:rPr>
        <w:t>วรรคสาม โดยประธานสภาชั่วคราวเป็นผู้เรียกสมาชิกสภา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  <w:r w:rsidRPr="0000620C">
        <w:rPr>
          <w:rFonts w:ascii="TH SarabunIT๙" w:hAnsi="TH SarabunIT๙" w:cs="TH SarabunIT๙"/>
          <w:sz w:val="32"/>
          <w:szCs w:val="32"/>
          <w:cs/>
        </w:rPr>
        <w:t>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20C">
        <w:rPr>
          <w:rFonts w:ascii="TH SarabunIT๙" w:hAnsi="TH SarabunIT๙" w:cs="TH SarabunIT๙"/>
          <w:sz w:val="32"/>
          <w:szCs w:val="32"/>
          <w:cs/>
        </w:rPr>
        <w:t>ดับอักษร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20C">
        <w:rPr>
          <w:rFonts w:ascii="TH SarabunIT๙" w:hAnsi="TH SarabunIT๙" w:cs="TH SarabunIT๙"/>
          <w:sz w:val="32"/>
          <w:szCs w:val="32"/>
          <w:cs/>
        </w:rPr>
        <w:t>บัตรมาใส่ในหีบที่จัดไว้ต่อหน้าประธานที่ประชุม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E65563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ตรวจนับคะแนน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667D7A" w14:textId="77777777" w:rsidR="0043527D" w:rsidRDefault="0043527D" w:rsidP="0043527D">
      <w:pPr>
        <w:ind w:left="288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  <w:cs/>
        </w:rPr>
        <w:t xml:space="preserve">ให้ประธานสภาชั่วคราวเชิญสมาชิกสภาไม่น้อยกว่า </w:t>
      </w:r>
      <w:r w:rsidRPr="0000620C">
        <w:rPr>
          <w:rFonts w:ascii="TH SarabunIT๙" w:hAnsi="TH SarabunIT๙" w:cs="TH SarabunIT๙"/>
          <w:sz w:val="32"/>
          <w:szCs w:val="32"/>
        </w:rPr>
        <w:t xml:space="preserve">2 </w:t>
      </w:r>
      <w:r w:rsidRPr="0000620C">
        <w:rPr>
          <w:rFonts w:ascii="TH SarabunIT๙" w:hAnsi="TH SarabunIT๙" w:cs="TH SarabunIT๙"/>
          <w:sz w:val="32"/>
          <w:szCs w:val="32"/>
          <w:cs/>
        </w:rPr>
        <w:t>คน มาช่วยนับ</w:t>
      </w:r>
    </w:p>
    <w:p w14:paraId="0BE861E1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00620C">
        <w:rPr>
          <w:rFonts w:ascii="TH SarabunIT๙" w:hAnsi="TH SarabunIT๙" w:cs="TH SarabunIT๙"/>
          <w:sz w:val="32"/>
          <w:szCs w:val="32"/>
          <w:cs/>
        </w:rPr>
        <w:t>คะแนน โดยที่ผู้ได้รับเลือก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  <w:r w:rsidRPr="0000620C">
        <w:rPr>
          <w:rFonts w:ascii="TH SarabunIT๙" w:hAnsi="TH SarabunIT๙" w:cs="TH SarabunIT๙"/>
          <w:sz w:val="32"/>
          <w:szCs w:val="32"/>
          <w:cs/>
        </w:rPr>
        <w:t>เป็นประธานสภามีคุณสมบัติ ดังนี้</w:t>
      </w:r>
      <w:r w:rsidRPr="000062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FF9CD3" w14:textId="77777777" w:rsidR="0043527D" w:rsidRPr="00554D8F" w:rsidRDefault="0043527D" w:rsidP="0043527D">
      <w:pPr>
        <w:pStyle w:val="a3"/>
        <w:numPr>
          <w:ilvl w:val="0"/>
          <w:numId w:val="3"/>
        </w:num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เมื่อตรวจนับคะแนนแล้ว ให้ประธานสภาฯ ชั่วคราว ประกาศคะแนน</w:t>
      </w:r>
    </w:p>
    <w:p w14:paraId="25302B50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ต่อที่ประชุมสภา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  <w:r w:rsidRPr="00554D8F">
        <w:rPr>
          <w:rFonts w:ascii="TH SarabunIT๙" w:hAnsi="TH SarabunIT๙" w:cs="TH SarabunIT๙"/>
          <w:sz w:val="32"/>
          <w:szCs w:val="32"/>
          <w:cs/>
        </w:rPr>
        <w:t>ผู้ที่ได้คะแนนสูงสุดเป็นผู้ได้รับเลือก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FA5BD4" w14:textId="77777777" w:rsidR="0043527D" w:rsidRPr="00554D8F" w:rsidRDefault="0043527D" w:rsidP="0043527D">
      <w:pPr>
        <w:pStyle w:val="a3"/>
        <w:numPr>
          <w:ilvl w:val="0"/>
          <w:numId w:val="3"/>
        </w:num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หากมีผู้ที่ได้รับคะแนนเท่ากัน ให้ลงคะแนนใหม่ (เฉพาะผู้ที่ได้รับ</w:t>
      </w:r>
    </w:p>
    <w:p w14:paraId="76A19D98" w14:textId="5AFE0436" w:rsidR="0043527D" w:rsidRDefault="0043527D" w:rsidP="0043527D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คะแนนสูงสุดเท่ากัน)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  <w:r w:rsidRPr="00554D8F">
        <w:rPr>
          <w:rFonts w:ascii="TH SarabunIT๙" w:hAnsi="TH SarabunIT๙" w:cs="TH SarabunIT๙"/>
          <w:sz w:val="32"/>
          <w:szCs w:val="32"/>
          <w:cs/>
        </w:rPr>
        <w:t>โดยวิธีเดิมอีกครั้ง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F4806E" w14:textId="07EFDC9F" w:rsidR="003A0C0B" w:rsidRDefault="003A0C0B" w:rsidP="003A0C0B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F7F61" w14:textId="59F667E1" w:rsidR="003A0C0B" w:rsidRDefault="003A0C0B" w:rsidP="003A0C0B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FC130E" w14:textId="2035803E" w:rsidR="003A0C0B" w:rsidRDefault="003A0C0B" w:rsidP="003A0C0B">
      <w:pPr>
        <w:ind w:right="-61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14:paraId="3127B84C" w14:textId="77777777" w:rsidR="0043527D" w:rsidRPr="00554D8F" w:rsidRDefault="0043527D" w:rsidP="0043527D">
      <w:pPr>
        <w:pStyle w:val="a3"/>
        <w:numPr>
          <w:ilvl w:val="0"/>
          <w:numId w:val="3"/>
        </w:num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หากคะแนนยังเท่ากันอีกให้ใช้วิธีจับสลาก (เฉพาะผู้ที่ได้รับคะแนน</w:t>
      </w:r>
    </w:p>
    <w:p w14:paraId="5BD5FA9F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สูงสุดเท่ากัน)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  <w:r w:rsidRPr="00554D8F">
        <w:rPr>
          <w:rFonts w:ascii="TH SarabunIT๙" w:hAnsi="TH SarabunIT๙" w:cs="TH SarabunIT๙"/>
          <w:sz w:val="32"/>
          <w:szCs w:val="32"/>
          <w:cs/>
        </w:rPr>
        <w:t xml:space="preserve">โดยวิธีการจับสลากนี้ให้เป็นไปตามระเบียบกระทรวงมหาดไทยว่าด้วยข้อบังคับการประชุมสภาท้องถิ่น พ.ศ. </w:t>
      </w:r>
      <w:r w:rsidRPr="00554D8F">
        <w:rPr>
          <w:rFonts w:ascii="TH SarabunIT๙" w:hAnsi="TH SarabunIT๙" w:cs="TH SarabunIT๙"/>
          <w:sz w:val="32"/>
          <w:szCs w:val="32"/>
        </w:rPr>
        <w:t xml:space="preserve">2547 </w:t>
      </w:r>
      <w:r w:rsidRPr="00554D8F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ข้อ </w:t>
      </w:r>
      <w:r w:rsidRPr="00554D8F">
        <w:rPr>
          <w:rFonts w:ascii="TH SarabunIT๙" w:hAnsi="TH SarabunIT๙" w:cs="TH SarabunIT๙"/>
          <w:sz w:val="32"/>
          <w:szCs w:val="32"/>
        </w:rPr>
        <w:t xml:space="preserve">8 </w:t>
      </w:r>
      <w:r w:rsidRPr="00554D8F">
        <w:rPr>
          <w:rFonts w:ascii="TH SarabunIT๙" w:hAnsi="TH SarabunIT๙" w:cs="TH SarabunIT๙"/>
          <w:sz w:val="32"/>
          <w:szCs w:val="32"/>
          <w:cs/>
        </w:rPr>
        <w:t>วรรคสาม ดังนี้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FC9CC0" w14:textId="77777777" w:rsidR="0043527D" w:rsidRDefault="0043527D" w:rsidP="0043527D">
      <w:pPr>
        <w:ind w:left="360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 xml:space="preserve">(3.1) </w:t>
      </w:r>
      <w:r w:rsidRPr="00554D8F">
        <w:rPr>
          <w:rFonts w:ascii="TH SarabunIT๙" w:hAnsi="TH SarabunIT๙" w:cs="TH SarabunIT๙"/>
          <w:sz w:val="32"/>
          <w:szCs w:val="32"/>
          <w:cs/>
        </w:rPr>
        <w:t>ประธานสภาชั่วคราวจัดให้ตกลงกันว่าใครจะจับสลากก่อน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163650" w14:textId="77777777" w:rsidR="0043527D" w:rsidRDefault="0043527D" w:rsidP="0043527D">
      <w:pPr>
        <w:ind w:left="360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 xml:space="preserve">(3.2) </w:t>
      </w:r>
      <w:r w:rsidRPr="00554D8F">
        <w:rPr>
          <w:rFonts w:ascii="TH SarabunIT๙" w:hAnsi="TH SarabunIT๙" w:cs="TH SarabunIT๙"/>
          <w:sz w:val="32"/>
          <w:szCs w:val="32"/>
          <w:cs/>
        </w:rPr>
        <w:t>ถ้าตกลงกันไม่ได้ ให้ประธานสภาชั่วคราวจับสลากว่าใคร</w:t>
      </w:r>
    </w:p>
    <w:p w14:paraId="572E5641" w14:textId="77777777" w:rsidR="0043527D" w:rsidRDefault="0043527D" w:rsidP="0043527D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จะจับสลากก่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7AFE87C" w14:textId="77777777" w:rsidR="0043527D" w:rsidRDefault="0043527D" w:rsidP="0043527D">
      <w:pPr>
        <w:ind w:left="360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t>(</w:t>
      </w:r>
      <w:r w:rsidRPr="00554D8F">
        <w:rPr>
          <w:rFonts w:ascii="TH SarabunIT๙" w:hAnsi="TH SarabunIT๙" w:cs="TH SarabunIT๙"/>
          <w:sz w:val="32"/>
          <w:szCs w:val="32"/>
        </w:rPr>
        <w:t xml:space="preserve">3.3) </w:t>
      </w:r>
      <w:r w:rsidRPr="00554D8F">
        <w:rPr>
          <w:rFonts w:ascii="TH SarabunIT๙" w:hAnsi="TH SarabunIT๙" w:cs="TH SarabunIT๙"/>
          <w:sz w:val="32"/>
          <w:szCs w:val="32"/>
          <w:cs/>
        </w:rPr>
        <w:t>บัตรสลาก ต้องมีชนิด สี และขนาดเหมือนกัน 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นวนเท่า</w:t>
      </w:r>
    </w:p>
    <w:p w14:paraId="2276B3F7" w14:textId="77777777" w:rsidR="0043527D" w:rsidRDefault="0043527D" w:rsidP="0043527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คนที่มีคะแนนสูงสุดเท่ากัน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  <w:r w:rsidRPr="00554D8F">
        <w:rPr>
          <w:rFonts w:ascii="TH SarabunIT๙" w:hAnsi="TH SarabunIT๙" w:cs="TH SarabunIT๙"/>
          <w:sz w:val="32"/>
          <w:szCs w:val="32"/>
          <w:cs/>
        </w:rPr>
        <w:t xml:space="preserve">และเขียนว่า “ได้รับเลือกเป็นประธานสภาท้องถิ่น” </w:t>
      </w:r>
      <w:r w:rsidRPr="00554D8F">
        <w:rPr>
          <w:rFonts w:ascii="TH SarabunIT๙" w:hAnsi="TH SarabunIT๙" w:cs="TH SarabunIT๙"/>
          <w:sz w:val="32"/>
          <w:szCs w:val="32"/>
        </w:rPr>
        <w:t xml:space="preserve">1 </w:t>
      </w:r>
      <w:r w:rsidRPr="00554D8F">
        <w:rPr>
          <w:rFonts w:ascii="TH SarabunIT๙" w:hAnsi="TH SarabunIT๙" w:cs="TH SarabunIT๙"/>
          <w:sz w:val="32"/>
          <w:szCs w:val="32"/>
          <w:cs/>
        </w:rPr>
        <w:t>บัตร นอกนั้นเป็น “ไม่ได้รับเลือกเป็นประธานสภาท้องถิ่น”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D122CD" w14:textId="77777777" w:rsidR="003A0C0B" w:rsidRDefault="0043527D" w:rsidP="003A0C0B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</w:t>
      </w:r>
      <w:r w:rsidRPr="00554D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554D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จหน้าที่ของประธานสภาฯ</w:t>
      </w:r>
      <w:r w:rsidRPr="00554D8F">
        <w:rPr>
          <w:rFonts w:ascii="TH SarabunIT๙" w:hAnsi="TH SarabunIT๙" w:cs="TH SarabunIT๙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 พ.ศ. </w:t>
      </w:r>
      <w:r w:rsidRPr="00554D8F">
        <w:rPr>
          <w:rFonts w:ascii="TH SarabunIT๙" w:hAnsi="TH SarabunIT๙" w:cs="TH SarabunIT๙"/>
          <w:sz w:val="32"/>
          <w:szCs w:val="32"/>
        </w:rPr>
        <w:t xml:space="preserve">2547 </w:t>
      </w:r>
      <w:r w:rsidRPr="00554D8F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3EE2D92E" w14:textId="5F3030E8" w:rsidR="0043527D" w:rsidRDefault="0043527D" w:rsidP="003A0C0B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ที่แก้ไขเพิ่มเติม ข้อ ๑๖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หน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นาจหน้าที่ของประธานสภา ดังนี้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B29A5F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>(</w:t>
      </w:r>
      <w:r w:rsidRPr="00554D8F">
        <w:rPr>
          <w:rFonts w:ascii="TH SarabunIT๙" w:hAnsi="TH SarabunIT๙" w:cs="TH SarabunIT๙"/>
          <w:sz w:val="32"/>
          <w:szCs w:val="32"/>
          <w:cs/>
        </w:rPr>
        <w:t>๑)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เนินกิจการของสภาท้องถิ่น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หนด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8EE21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>(</w:t>
      </w:r>
      <w:r w:rsidRPr="00554D8F">
        <w:rPr>
          <w:rFonts w:ascii="TH SarabunIT๙" w:hAnsi="TH SarabunIT๙" w:cs="TH SarabunIT๙"/>
          <w:sz w:val="32"/>
          <w:szCs w:val="32"/>
          <w:cs/>
        </w:rPr>
        <w:t>๒) เป็นประธานของที่ประชุมสภาท้องถิ่น เว้นแต่ในขณะที่เข้ากล่าวอภิปรายสนับสนุน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  <w:r w:rsidRPr="00554D8F">
        <w:rPr>
          <w:rFonts w:ascii="TH SarabunIT๙" w:hAnsi="TH SarabunIT๙" w:cs="TH SarabunIT๙"/>
          <w:sz w:val="32"/>
          <w:szCs w:val="32"/>
          <w:cs/>
        </w:rPr>
        <w:t>หรือคัดค้านญัตติในที่ประชุมสภาท้องถิ่น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3423A2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>(</w:t>
      </w:r>
      <w:r w:rsidRPr="00554D8F">
        <w:rPr>
          <w:rFonts w:ascii="TH SarabunIT๙" w:hAnsi="TH SarabunIT๙" w:cs="TH SarabunIT๙"/>
          <w:sz w:val="32"/>
          <w:szCs w:val="32"/>
          <w:cs/>
        </w:rPr>
        <w:t>๓) บังคับบัญชาการงานในสภาท้องถิ่น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47C7CE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>(</w:t>
      </w:r>
      <w:r w:rsidRPr="00554D8F">
        <w:rPr>
          <w:rFonts w:ascii="TH SarabunIT๙" w:hAnsi="TH SarabunIT๙" w:cs="TH SarabunIT๙"/>
          <w:sz w:val="32"/>
          <w:szCs w:val="32"/>
          <w:cs/>
        </w:rPr>
        <w:t>๔) รักษาความสงบเรียบร้อยในสภาท้องถิ่น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C90E64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>(</w:t>
      </w:r>
      <w:r w:rsidRPr="00554D8F">
        <w:rPr>
          <w:rFonts w:ascii="TH SarabunIT๙" w:hAnsi="TH SarabunIT๙" w:cs="TH SarabunIT๙"/>
          <w:sz w:val="32"/>
          <w:szCs w:val="32"/>
          <w:cs/>
        </w:rPr>
        <w:t>๕) เป็นผู้แทนสภาท้องถิ่นในกิจการภายนอก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39E307" w14:textId="77777777" w:rsidR="0043527D" w:rsidRDefault="0043527D" w:rsidP="0043527D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4D8F">
        <w:rPr>
          <w:rFonts w:ascii="TH SarabunIT๙" w:hAnsi="TH SarabunIT๙" w:cs="TH SarabunIT๙"/>
          <w:sz w:val="32"/>
          <w:szCs w:val="32"/>
        </w:rPr>
        <w:t>(</w:t>
      </w:r>
      <w:r w:rsidRPr="00554D8F">
        <w:rPr>
          <w:rFonts w:ascii="TH SarabunIT๙" w:hAnsi="TH SarabunIT๙" w:cs="TH SarabunIT๙"/>
          <w:sz w:val="32"/>
          <w:szCs w:val="32"/>
          <w:cs/>
        </w:rPr>
        <w:t>๖)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นาจและหน้าที่อื่นตามที่มี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หนดไว้ หรือ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D8F">
        <w:rPr>
          <w:rFonts w:ascii="TH SarabunIT๙" w:hAnsi="TH SarabunIT๙" w:cs="TH SarabunIT๙"/>
          <w:sz w:val="32"/>
          <w:szCs w:val="32"/>
          <w:cs/>
        </w:rPr>
        <w:t>หนดไว้ในระเบียบนี้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2619E0" w14:textId="3030E93E" w:rsidR="008E4D1D" w:rsidRPr="003A0C0B" w:rsidRDefault="0043527D" w:rsidP="003A0C0B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4D8F">
        <w:rPr>
          <w:rFonts w:ascii="TH SarabunIT๙" w:hAnsi="TH SarabunIT๙" w:cs="TH SarabunIT๙"/>
          <w:sz w:val="32"/>
          <w:szCs w:val="32"/>
          <w:cs/>
        </w:rPr>
        <w:t>การลงคะแนน เจ้าหน้าที่ได้เตรียมบัตรการลงคะแนน ใช้วิธีเขียนชื่อตัวและชื่อสกุลของผู้ที่ถูกเสนอ</w:t>
      </w:r>
      <w:r w:rsidRPr="00554D8F">
        <w:rPr>
          <w:rFonts w:ascii="TH SarabunIT๙" w:hAnsi="TH SarabunIT๙" w:cs="TH SarabunIT๙"/>
          <w:sz w:val="32"/>
          <w:szCs w:val="32"/>
        </w:rPr>
        <w:t xml:space="preserve"> </w:t>
      </w:r>
      <w:r w:rsidRPr="00554D8F">
        <w:rPr>
          <w:rFonts w:ascii="TH SarabunIT๙" w:hAnsi="TH SarabunIT๙" w:cs="TH SarabunIT๙"/>
          <w:sz w:val="32"/>
          <w:szCs w:val="32"/>
          <w:cs/>
        </w:rPr>
        <w:t>คนละหนึ่งชื่อ</w:t>
      </w:r>
    </w:p>
    <w:p w14:paraId="15E003C3" w14:textId="4A578256" w:rsidR="00232D1E" w:rsidRDefault="00232D1E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D317B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BA218B" w:rsidRPr="008E4D1D">
        <w:rPr>
          <w:rFonts w:ascii="TH SarabunPSK" w:hAnsi="TH SarabunPSK" w:cs="TH SarabunPSK" w:hint="cs"/>
          <w:b/>
          <w:bCs/>
          <w:sz w:val="32"/>
          <w:szCs w:val="32"/>
          <w:cs/>
        </w:rPr>
        <w:t>สมาน   แซ่หน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ท่านใดจะเสนอชื่อผู้ที่เห็นสมควรให้ดำรงตำแหน่ง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14:paraId="4DFD0B2F" w14:textId="7804F489" w:rsidR="00232D1E" w:rsidRDefault="00232D1E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Pr="00BA218B">
        <w:rPr>
          <w:rFonts w:ascii="TH SarabunPSK" w:hAnsi="TH SarabunPSK" w:cs="TH SarabunPSK" w:hint="cs"/>
          <w:b/>
          <w:bCs/>
          <w:sz w:val="32"/>
          <w:szCs w:val="32"/>
          <w:cs/>
        </w:rPr>
        <w:t>ปร</w:t>
      </w:r>
      <w:r w:rsidR="00BA218B" w:rsidRPr="00BA218B">
        <w:rPr>
          <w:rFonts w:ascii="TH SarabunPSK" w:hAnsi="TH SarabunPSK" w:cs="TH SarabunPSK" w:hint="cs"/>
          <w:b/>
          <w:bCs/>
          <w:sz w:val="32"/>
          <w:szCs w:val="32"/>
          <w:cs/>
        </w:rPr>
        <w:t>ะพันธ์  ตากิ่มนอก</w:t>
      </w:r>
      <w:r w:rsidR="00CB4A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4A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ี่เคารพ ผมนาย</w:t>
      </w:r>
      <w:r w:rsidR="00BA218B">
        <w:rPr>
          <w:rFonts w:ascii="TH SarabunPSK" w:hAnsi="TH SarabunPSK" w:cs="TH SarabunPSK" w:hint="cs"/>
          <w:sz w:val="32"/>
          <w:szCs w:val="32"/>
          <w:cs/>
        </w:rPr>
        <w:t xml:space="preserve">ประพันธ์  ตากิ่มน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18B">
        <w:rPr>
          <w:rFonts w:ascii="TH SarabunPSK" w:hAnsi="TH SarabunPSK" w:cs="TH SarabunPSK" w:hint="cs"/>
          <w:sz w:val="32"/>
          <w:szCs w:val="32"/>
          <w:cs/>
        </w:rPr>
        <w:t xml:space="preserve">หมู่ที่ 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สนอชื่อนาย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บรรจง  มุ่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ดำรงตำแหน่ง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14:paraId="7FA2DE84" w14:textId="2C515C28" w:rsidR="00232D1E" w:rsidRDefault="00232D1E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32D1E">
        <w:rPr>
          <w:rFonts w:ascii="TH SarabunPSK" w:hAnsi="TH SarabunPSK" w:cs="TH SarabunPSK"/>
          <w:sz w:val="32"/>
          <w:szCs w:val="32"/>
          <w:cs/>
        </w:rPr>
        <w:tab/>
      </w:r>
      <w:r w:rsidRPr="00232D1E">
        <w:rPr>
          <w:rFonts w:ascii="TH SarabunPSK" w:hAnsi="TH SarabunPSK" w:cs="TH SarabunPSK"/>
          <w:sz w:val="32"/>
          <w:szCs w:val="32"/>
          <w:cs/>
        </w:rPr>
        <w:tab/>
      </w:r>
      <w:r w:rsidRPr="00232D1E">
        <w:rPr>
          <w:rFonts w:ascii="TH SarabunPSK" w:hAnsi="TH SarabunPSK" w:cs="TH SarabunPSK"/>
          <w:sz w:val="32"/>
          <w:szCs w:val="32"/>
          <w:cs/>
        </w:rPr>
        <w:tab/>
      </w:r>
      <w:r w:rsidRPr="00232D1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ติ๋ม       โสท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21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รอง</w:t>
      </w:r>
    </w:p>
    <w:p w14:paraId="72A97E31" w14:textId="011E322C" w:rsidR="008E4D1D" w:rsidRDefault="00232D1E" w:rsidP="003A0C0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งสาวพัชรี   เกษ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18B">
        <w:rPr>
          <w:rFonts w:ascii="TH SarabunPSK" w:hAnsi="TH SarabunPSK" w:cs="TH SarabunPSK" w:hint="cs"/>
          <w:sz w:val="32"/>
          <w:szCs w:val="32"/>
          <w:cs/>
        </w:rPr>
        <w:t xml:space="preserve">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18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รอง</w:t>
      </w:r>
    </w:p>
    <w:p w14:paraId="0BAE6650" w14:textId="77777777" w:rsidR="00137D8B" w:rsidRDefault="00CA26EA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D317B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สมาน   แซ่หน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C6D">
        <w:rPr>
          <w:rFonts w:ascii="TH SarabunPSK" w:hAnsi="TH SarabunPSK" w:cs="TH SarabunPSK" w:hint="cs"/>
          <w:sz w:val="32"/>
          <w:szCs w:val="32"/>
          <w:cs/>
        </w:rPr>
        <w:t>มี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DA3C6D">
        <w:rPr>
          <w:rFonts w:ascii="TH SarabunPSK" w:hAnsi="TH SarabunPSK" w:cs="TH SarabunPSK" w:hint="cs"/>
          <w:sz w:val="32"/>
          <w:szCs w:val="32"/>
          <w:cs/>
        </w:rPr>
        <w:t>ท่านใดจะ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ผู้สมควร</w:t>
      </w:r>
      <w:r w:rsidR="00CD3856"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เป็นประธานสภาอีกหรือไม่...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C619CB">
        <w:rPr>
          <w:rFonts w:ascii="TH SarabunPSK" w:hAnsi="TH SarabunPSK" w:cs="TH SarabunPSK" w:hint="cs"/>
          <w:sz w:val="32"/>
          <w:szCs w:val="32"/>
          <w:cs/>
        </w:rPr>
        <w:t>ากไม่มี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</w:t>
      </w:r>
      <w:r w:rsidR="00C619CB">
        <w:rPr>
          <w:rFonts w:ascii="TH SarabunPSK" w:hAnsi="TH SarabunPSK" w:cs="TH SarabunPSK" w:hint="cs"/>
          <w:sz w:val="32"/>
          <w:szCs w:val="32"/>
          <w:cs/>
        </w:rPr>
        <w:t>ท่านอื่น</w:t>
      </w:r>
      <w:r w:rsidR="00CD3856">
        <w:rPr>
          <w:rFonts w:ascii="TH SarabunPSK" w:hAnsi="TH SarabunPSK" w:cs="TH SarabunPSK" w:hint="cs"/>
          <w:sz w:val="32"/>
          <w:szCs w:val="32"/>
          <w:cs/>
        </w:rPr>
        <w:t>อีก ให้ถือว่า นาย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บรรจง  มุ่งกลาง</w:t>
      </w:r>
      <w:r w:rsidR="00CD3856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D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CD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18B">
        <w:rPr>
          <w:rFonts w:ascii="TH SarabunPSK" w:hAnsi="TH SarabunPSK" w:cs="TH SarabunPSK" w:hint="cs"/>
          <w:sz w:val="32"/>
          <w:szCs w:val="32"/>
          <w:cs/>
        </w:rPr>
        <w:t>๒</w:t>
      </w:r>
      <w:r w:rsidR="00CD3856">
        <w:rPr>
          <w:rFonts w:ascii="TH SarabunPSK" w:hAnsi="TH SarabunPSK" w:cs="TH SarabunPSK" w:hint="cs"/>
          <w:sz w:val="32"/>
          <w:szCs w:val="32"/>
          <w:cs/>
        </w:rPr>
        <w:t xml:space="preserve"> เป็นผู้ได้รับเลือกให้เป็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</w:p>
    <w:p w14:paraId="3F93C7F3" w14:textId="1D406F51" w:rsidR="00CD3856" w:rsidRDefault="00CD3856" w:rsidP="00915A6A">
      <w:pPr>
        <w:ind w:left="720" w:hanging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76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ชูชาติ   พิพัฒน์ศรัทธา</w:t>
      </w:r>
      <w:r w:rsidR="001C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ขาม</w:t>
      </w:r>
      <w:r w:rsidR="00B724AA">
        <w:rPr>
          <w:rFonts w:ascii="TH SarabunPSK" w:hAnsi="TH SarabunPSK" w:cs="TH SarabunPSK" w:hint="cs"/>
          <w:sz w:val="32"/>
          <w:szCs w:val="32"/>
          <w:cs/>
        </w:rPr>
        <w:t>สะแกแสง</w:t>
      </w:r>
      <w:r w:rsidR="001C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ลงนามแต่งตั้งให้ นาย</w:t>
      </w:r>
      <w:r w:rsidR="00BA218B">
        <w:rPr>
          <w:rFonts w:ascii="TH SarabunPSK" w:hAnsi="TH SarabunPSK" w:cs="TH SarabunPSK" w:hint="cs"/>
          <w:sz w:val="32"/>
          <w:szCs w:val="32"/>
          <w:cs/>
        </w:rPr>
        <w:t xml:space="preserve">บรรจง  </w:t>
      </w:r>
      <w:r w:rsidR="002E25A6">
        <w:rPr>
          <w:rFonts w:ascii="TH SarabunPSK" w:hAnsi="TH SarabunPSK" w:cs="TH SarabunPSK" w:hint="cs"/>
          <w:sz w:val="32"/>
          <w:szCs w:val="32"/>
          <w:cs/>
        </w:rPr>
        <w:t>มุ่งกลาง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 เป็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544EF7" w:rsidRPr="00544EF7">
        <w:rPr>
          <w:rFonts w:ascii="TH SarabunPSK" w:hAnsi="TH SarabunPSK" w:cs="TH SarabunPSK" w:hint="cs"/>
          <w:sz w:val="32"/>
          <w:szCs w:val="32"/>
          <w:cs/>
        </w:rPr>
        <w:t xml:space="preserve"> ตามมติสภา</w:t>
      </w:r>
      <w:r w:rsidR="004F4607" w:rsidRPr="00544EF7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44EF7" w:rsidRPr="00544EF7">
        <w:rPr>
          <w:rFonts w:ascii="TH SarabunPSK" w:hAnsi="TH SarabunPSK" w:cs="TH SarabunPSK" w:hint="cs"/>
          <w:sz w:val="32"/>
          <w:szCs w:val="32"/>
          <w:cs/>
        </w:rPr>
        <w:t>ชั่วคราวอ่านคำสั่งให้สภาทราบ</w:t>
      </w:r>
      <w:r w:rsidR="004F4607" w:rsidRPr="00544EF7">
        <w:rPr>
          <w:rFonts w:ascii="TH SarabunPSK" w:hAnsi="TH SarabunPSK" w:cs="TH SarabunPSK" w:hint="cs"/>
          <w:sz w:val="32"/>
          <w:szCs w:val="32"/>
          <w:cs/>
        </w:rPr>
        <w:t xml:space="preserve">และประธานชั่วคราวพ้นจากหน้าที่ </w:t>
      </w:r>
    </w:p>
    <w:p w14:paraId="450E91E3" w14:textId="77777777" w:rsidR="008E4D1D" w:rsidRPr="004F4607" w:rsidRDefault="008E4D1D" w:rsidP="00915A6A">
      <w:pPr>
        <w:ind w:left="720" w:hanging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6A9BDB" w14:textId="7126242D" w:rsidR="00C770F7" w:rsidRDefault="009E31BA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.ส.ต.นรินทร์   ชูพันดุง </w:t>
      </w:r>
      <w:r w:rsidR="00C770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70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CB4A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70F7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770F7">
        <w:rPr>
          <w:rFonts w:ascii="TH SarabunPSK" w:hAnsi="TH SarabunPSK" w:cs="TH SarabunPSK" w:hint="cs"/>
          <w:sz w:val="32"/>
          <w:szCs w:val="32"/>
          <w:cs/>
        </w:rPr>
        <w:t>อ่านคำสั่งแต่งตั้ง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C770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FD4F22" w14:textId="33D1C7A9" w:rsidR="003A0C0B" w:rsidRDefault="003A0C0B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E55F10" w14:textId="277C92ED" w:rsidR="003A0C0B" w:rsidRDefault="003A0C0B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1D44B8" w14:textId="0AE230A5" w:rsidR="003A0C0B" w:rsidRDefault="003A0C0B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70EFB4" w14:textId="61A883FC" w:rsidR="003A0C0B" w:rsidRDefault="003A0C0B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DC5236" w14:textId="1709DDED" w:rsidR="003A0C0B" w:rsidRDefault="003A0C0B" w:rsidP="003A0C0B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-</w:t>
      </w:r>
    </w:p>
    <w:p w14:paraId="4BE9ED96" w14:textId="5B96D4AE" w:rsidR="00BB677E" w:rsidRPr="00BB677E" w:rsidRDefault="00BB677E" w:rsidP="00BB677E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>คำสั่ง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อำเภอขามสะแกแสง</w:t>
      </w:r>
      <w:r w:rsidR="00C0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4C62D7" w14:textId="25BA087D" w:rsidR="00BB677E" w:rsidRPr="00BB677E" w:rsidRDefault="00BB677E" w:rsidP="00BB677E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E31BA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BB677E">
        <w:rPr>
          <w:rFonts w:ascii="TH SarabunPSK" w:hAnsi="TH SarabunPSK" w:cs="TH SarabunPSK"/>
          <w:sz w:val="32"/>
          <w:szCs w:val="32"/>
          <w:cs/>
        </w:rPr>
        <w:t>/๒๕๖</w:t>
      </w:r>
      <w:r w:rsidR="009E31BA">
        <w:rPr>
          <w:rFonts w:ascii="TH SarabunPSK" w:hAnsi="TH SarabunPSK" w:cs="TH SarabunPSK" w:hint="cs"/>
          <w:sz w:val="32"/>
          <w:szCs w:val="32"/>
          <w:cs/>
        </w:rPr>
        <w:t>๕</w:t>
      </w:r>
      <w:r w:rsidR="00C06BDD">
        <w:rPr>
          <w:rFonts w:ascii="TH SarabunPSK" w:hAnsi="TH SarabunPSK" w:cs="TH SarabunPSK"/>
          <w:sz w:val="32"/>
          <w:szCs w:val="32"/>
        </w:rPr>
        <w:t xml:space="preserve"> </w:t>
      </w:r>
    </w:p>
    <w:p w14:paraId="5578B9A8" w14:textId="478A038D" w:rsidR="00BB677E" w:rsidRPr="00BB677E" w:rsidRDefault="00BB677E" w:rsidP="00BB677E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>เรื่อง  แต่งตั้งประธานสภา</w:t>
      </w:r>
      <w:r w:rsidR="00BA218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เกษตร</w:t>
      </w:r>
    </w:p>
    <w:p w14:paraId="13773CEC" w14:textId="77777777" w:rsidR="00BB677E" w:rsidRPr="00BB677E" w:rsidRDefault="00BB677E" w:rsidP="00BB677E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>อำเภอขามสะแกแสง จังหวัดนครราชสีมา</w:t>
      </w:r>
    </w:p>
    <w:p w14:paraId="4F2C9D86" w14:textId="59C554E7" w:rsidR="009E31BA" w:rsidRPr="009E31BA" w:rsidRDefault="009E31BA" w:rsidP="009E31BA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22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ศัยอำนาจตามความในมาตรา </w:t>
      </w:r>
      <w:r w:rsidRPr="00182275">
        <w:rPr>
          <w:rFonts w:ascii="TH SarabunIT๙" w:hAnsi="TH SarabunIT๙" w:cs="TH SarabunIT๙" w:hint="cs"/>
          <w:spacing w:val="-4"/>
          <w:sz w:val="32"/>
          <w:szCs w:val="32"/>
          <w:cs/>
        </w:rPr>
        <w:t>48</w:t>
      </w:r>
      <w:r w:rsidRPr="001822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82275">
        <w:rPr>
          <w:rFonts w:ascii="TH SarabunIT๙" w:hAnsi="TH SarabunIT๙" w:cs="TH SarabunIT๙" w:hint="cs"/>
          <w:spacing w:val="-4"/>
          <w:sz w:val="32"/>
          <w:szCs w:val="32"/>
          <w:cs/>
        </w:rPr>
        <w:t>แห่ง</w:t>
      </w:r>
      <w:r w:rsidRPr="00182275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สภาตำบลและองค์การบริหารส่วนตำบล พ.ศ. 2537 และที่แก้ไขเพิ่มเติม และข้อ 9 แห่งระเบียบกระทรวงมหาดไทย ว่าด้วยข้อบังคับ</w:t>
      </w:r>
      <w:r w:rsidRPr="00182275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ประชุมสภาท้องถิ่น พ.ศ. 2547 และที่แก้ไขเพิ่มเติ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ยอำเภอขามสะแกแสง </w:t>
      </w:r>
      <w:r w:rsidRPr="001822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แต่งตั้งให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้ นายบรรจง  มุ่งกลาง </w:t>
      </w:r>
      <w:r w:rsidRPr="00182275">
        <w:rPr>
          <w:rFonts w:ascii="TH SarabunIT๙" w:hAnsi="TH SarabunIT๙" w:cs="TH SarabunIT๙"/>
          <w:spacing w:val="-4"/>
          <w:sz w:val="32"/>
          <w:szCs w:val="32"/>
          <w:cs/>
        </w:rPr>
        <w:t>เป็นประธานสภ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D340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องเกษตร  </w:t>
      </w:r>
      <w:r w:rsidRPr="00D340B7">
        <w:rPr>
          <w:rFonts w:ascii="TH SarabunIT๙" w:hAnsi="TH SarabunIT๙" w:cs="TH SarabunIT๙"/>
          <w:spacing w:val="-4"/>
          <w:sz w:val="32"/>
          <w:szCs w:val="32"/>
          <w:cs/>
        </w:rPr>
        <w:t>อำเภอขามสะแกแสง จังหวัดนครราชสีมา</w:t>
      </w:r>
    </w:p>
    <w:p w14:paraId="594101CB" w14:textId="77777777" w:rsidR="00BB677E" w:rsidRPr="00BB677E" w:rsidRDefault="00BB677E" w:rsidP="00BB677E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ab/>
      </w:r>
      <w:r w:rsidRPr="00BB67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677E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2DEEAFEC" w14:textId="300D43B9" w:rsidR="00BB677E" w:rsidRPr="00BB677E" w:rsidRDefault="00BB677E" w:rsidP="00BB677E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ab/>
      </w:r>
      <w:r w:rsidRPr="00BB677E">
        <w:rPr>
          <w:rFonts w:ascii="TH SarabunPSK" w:hAnsi="TH SarabunPSK" w:cs="TH SarabunPSK"/>
          <w:sz w:val="32"/>
          <w:szCs w:val="32"/>
          <w:cs/>
        </w:rPr>
        <w:tab/>
      </w:r>
      <w:r w:rsidRPr="00BB67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677E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9E31BA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BB6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มกร</w:t>
      </w:r>
      <w:r w:rsidRPr="00BB677E">
        <w:rPr>
          <w:rFonts w:ascii="TH SarabunPSK" w:hAnsi="TH SarabunPSK" w:cs="TH SarabunPSK"/>
          <w:sz w:val="32"/>
          <w:szCs w:val="32"/>
          <w:cs/>
        </w:rPr>
        <w:t>าคม พ.ศ. ๒๕๖</w:t>
      </w:r>
      <w:r w:rsidR="009E31BA">
        <w:rPr>
          <w:rFonts w:ascii="TH SarabunPSK" w:hAnsi="TH SarabunPSK" w:cs="TH SarabunPSK" w:hint="cs"/>
          <w:sz w:val="32"/>
          <w:szCs w:val="32"/>
          <w:cs/>
        </w:rPr>
        <w:t>๕</w:t>
      </w:r>
      <w:r w:rsidRPr="00BB677E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38DFCF25" w14:textId="145BDB39" w:rsidR="00BB677E" w:rsidRPr="00BB677E" w:rsidRDefault="00BB677E" w:rsidP="00BB677E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>นาย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ชูชาติ  พิพัฒน์ศรัทธา</w:t>
      </w:r>
    </w:p>
    <w:p w14:paraId="6D2724FD" w14:textId="22F5E743" w:rsidR="00C770F7" w:rsidRDefault="00BB677E" w:rsidP="009E31BA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B677E">
        <w:rPr>
          <w:rFonts w:ascii="TH SarabunPSK" w:hAnsi="TH SarabunPSK" w:cs="TH SarabunPSK"/>
          <w:sz w:val="32"/>
          <w:szCs w:val="32"/>
          <w:cs/>
        </w:rPr>
        <w:t xml:space="preserve">นายอำเภอขามสะแกแสง </w:t>
      </w:r>
    </w:p>
    <w:p w14:paraId="1A676BCD" w14:textId="5BCB63E4" w:rsidR="008E4D1D" w:rsidRDefault="00CD3856" w:rsidP="008E4D1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6BDD">
        <w:rPr>
          <w:rFonts w:ascii="TH SarabunPSK" w:hAnsi="TH SarabunPSK" w:cs="TH SarabunPSK"/>
          <w:b/>
          <w:bCs/>
          <w:sz w:val="32"/>
          <w:szCs w:val="32"/>
        </w:rPr>
        <w:tab/>
      </w:r>
      <w:r w:rsidR="00C06BD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5F2694">
        <w:rPr>
          <w:rFonts w:ascii="TH SarabunPSK" w:hAnsi="TH SarabunPSK" w:cs="TH SarabunPSK" w:hint="cs"/>
          <w:sz w:val="32"/>
          <w:szCs w:val="32"/>
          <w:cs/>
        </w:rPr>
        <w:t xml:space="preserve">ขอเรียนเชิญ </w:t>
      </w:r>
      <w:r w:rsidR="009E31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269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บรรจง      มุ่งกลาง</w:t>
      </w:r>
      <w:r w:rsidR="005F2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2694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5F2694">
        <w:rPr>
          <w:rFonts w:ascii="TH SarabunPSK" w:hAnsi="TH SarabunPSK" w:cs="TH SarabunPSK" w:hint="cs"/>
          <w:sz w:val="32"/>
          <w:szCs w:val="32"/>
          <w:cs/>
        </w:rPr>
        <w:t xml:space="preserve"> ขึ้นปฏิบัติหน้าที่ประธานที่ประชุม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F2694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="006A2E3D">
        <w:rPr>
          <w:rFonts w:ascii="TH SarabunPSK" w:hAnsi="TH SarabunPSK" w:cs="TH SarabunPSK" w:hint="cs"/>
          <w:sz w:val="32"/>
          <w:szCs w:val="32"/>
          <w:cs/>
        </w:rPr>
        <w:t>ขอขอบคุณท่าน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สมาน  แซ่หนึง</w:t>
      </w:r>
      <w:r w:rsidR="006A2E3D">
        <w:rPr>
          <w:rFonts w:ascii="TH SarabunPSK" w:hAnsi="TH SarabunPSK" w:cs="TH SarabunPSK" w:hint="cs"/>
          <w:sz w:val="32"/>
          <w:szCs w:val="32"/>
          <w:cs/>
        </w:rPr>
        <w:t xml:space="preserve">  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A2E3D">
        <w:rPr>
          <w:rFonts w:ascii="TH SarabunPSK" w:hAnsi="TH SarabunPSK" w:cs="TH SarabunPSK" w:hint="cs"/>
          <w:sz w:val="32"/>
          <w:szCs w:val="32"/>
          <w:cs/>
        </w:rPr>
        <w:t>ชั่วคราวที่ปฏิบัติหน้าที่ประธานที่ประชุม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A2E3D"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 </w:t>
      </w:r>
    </w:p>
    <w:p w14:paraId="7D26181C" w14:textId="0C9F5930" w:rsidR="006A2E3D" w:rsidRDefault="006A2E3D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C82B0B">
        <w:rPr>
          <w:rFonts w:ascii="TH SarabunPSK" w:hAnsi="TH SarabunPSK" w:cs="TH SarabunPSK" w:hint="cs"/>
          <w:sz w:val="32"/>
          <w:szCs w:val="32"/>
          <w:cs/>
        </w:rPr>
        <w:t>ขอบ</w:t>
      </w:r>
      <w:r>
        <w:rPr>
          <w:rFonts w:ascii="TH SarabunPSK" w:hAnsi="TH SarabunPSK" w:cs="TH SarabunPSK" w:hint="cs"/>
          <w:sz w:val="32"/>
          <w:szCs w:val="32"/>
          <w:cs/>
        </w:rPr>
        <w:t>คุณ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ที่ให้ความไว้วางใจเลือกให้ผมดำรงตำแหน่ง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ทรงเกียรติแห่งนี้ ขอบคุณครับ </w:t>
      </w:r>
      <w:r w:rsidR="00D60A5F">
        <w:rPr>
          <w:rFonts w:ascii="TH SarabunPSK" w:hAnsi="TH SarabunPSK" w:cs="TH SarabunPSK" w:hint="cs"/>
          <w:sz w:val="32"/>
          <w:szCs w:val="32"/>
          <w:cs/>
        </w:rPr>
        <w:t>ขอสัญญาว่าจะปฏิบัติหน้าที่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05C77">
        <w:rPr>
          <w:rFonts w:ascii="TH SarabunPSK" w:hAnsi="TH SarabunPSK" w:cs="TH SarabunPSK" w:hint="cs"/>
          <w:sz w:val="32"/>
          <w:szCs w:val="32"/>
          <w:cs/>
        </w:rPr>
        <w:t xml:space="preserve">อย่างเต็มความสามารถ </w:t>
      </w:r>
      <w:r w:rsidR="00C82B0B">
        <w:rPr>
          <w:rFonts w:ascii="TH SarabunPSK" w:hAnsi="TH SarabunPSK" w:cs="TH SarabunPSK"/>
          <w:sz w:val="32"/>
          <w:szCs w:val="32"/>
        </w:rPr>
        <w:t xml:space="preserve"> </w:t>
      </w:r>
    </w:p>
    <w:p w14:paraId="582D4560" w14:textId="77777777" w:rsidR="008E4D1D" w:rsidRDefault="008E4D1D" w:rsidP="00915A6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77F431" w14:textId="77777777" w:rsidR="00C82B0B" w:rsidRDefault="00C82B0B" w:rsidP="00915A6A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ลือกรองประธานสภา</w:t>
      </w:r>
    </w:p>
    <w:p w14:paraId="49DFC5C1" w14:textId="760D5F81" w:rsidR="00C82B0B" w:rsidRDefault="009E31BA" w:rsidP="00915A6A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.ส.ต.นรินทร์   ชูพันดุง</w:t>
      </w:r>
      <w:r w:rsidR="00C82B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B0B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C82B0B">
        <w:rPr>
          <w:rFonts w:ascii="TH SarabunPSK" w:hAnsi="TH SarabunPSK" w:cs="TH SarabunPSK" w:hint="cs"/>
          <w:sz w:val="32"/>
          <w:szCs w:val="32"/>
          <w:cs/>
        </w:rPr>
        <w:t>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82B0B">
        <w:rPr>
          <w:rFonts w:ascii="TH SarabunPSK" w:hAnsi="TH SarabunPSK" w:cs="TH SarabunPSK" w:hint="cs"/>
          <w:sz w:val="32"/>
          <w:szCs w:val="32"/>
          <w:cs/>
        </w:rPr>
        <w:t>ที่เคารพ ผม</w:t>
      </w:r>
      <w:r>
        <w:rPr>
          <w:rFonts w:ascii="TH SarabunPSK" w:hAnsi="TH SarabunPSK" w:cs="TH SarabunPSK" w:hint="cs"/>
          <w:sz w:val="32"/>
          <w:szCs w:val="32"/>
          <w:cs/>
        </w:rPr>
        <w:t>จ.ส.ต.นรินร์  ชูพันดุง</w:t>
      </w:r>
      <w:r w:rsidR="00C82B0B">
        <w:rPr>
          <w:rFonts w:ascii="TH SarabunPSK" w:hAnsi="TH SarabunPSK" w:cs="TH SarabunPSK" w:hint="cs"/>
          <w:sz w:val="32"/>
          <w:szCs w:val="32"/>
          <w:cs/>
        </w:rPr>
        <w:t xml:space="preserve"> ปลัด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82B0B">
        <w:rPr>
          <w:rFonts w:ascii="TH SarabunPSK" w:hAnsi="TH SarabunPSK" w:cs="TH SarabunPSK" w:hint="cs"/>
          <w:sz w:val="32"/>
          <w:szCs w:val="32"/>
          <w:cs/>
        </w:rPr>
        <w:t xml:space="preserve">   ปฏิบัติหน้าที่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82B0B">
        <w:rPr>
          <w:rFonts w:ascii="TH SarabunPSK" w:hAnsi="TH SarabunPSK" w:cs="TH SarabunPSK" w:hint="cs"/>
          <w:sz w:val="32"/>
          <w:szCs w:val="32"/>
          <w:cs/>
        </w:rPr>
        <w:t xml:space="preserve"> ชั่วคราว ขอนำเรียนชี้แจงขั้นตอนการเลือกรองประธานสภาว่า        การเลือกรองประธานสภากำหนดให้มีขั้นตอนและวิธีการเช่นเดียวกันกับการเลือก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82B0B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ข้อ ๑๒ วิธีเลือกรองประธานสภาท้องถิ่น ให้นำความในข้อ ๘ มาใช้บังคับโดยอนุโลม </w:t>
      </w:r>
    </w:p>
    <w:p w14:paraId="28B261AB" w14:textId="24C410E0" w:rsidR="00C82B0B" w:rsidRDefault="00C82B0B" w:rsidP="00C82B0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ผู้ที่สมควรดำรงตำแหน่งรอง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ครับ</w:t>
      </w:r>
    </w:p>
    <w:p w14:paraId="10C81C32" w14:textId="67EE7431" w:rsidR="008E4D1D" w:rsidRDefault="008E4D1D" w:rsidP="00C82B0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545B5C" w14:textId="46D1C9B7" w:rsidR="00544EF7" w:rsidRPr="00544EF7" w:rsidRDefault="001C4339" w:rsidP="008E4D1D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="009E31BA">
        <w:rPr>
          <w:rFonts w:ascii="TH SarabunPSK" w:hAnsi="TH SarabunPSK" w:cs="TH SarabunPSK" w:hint="cs"/>
          <w:b/>
          <w:bCs/>
          <w:sz w:val="32"/>
          <w:szCs w:val="32"/>
          <w:cs/>
        </w:rPr>
        <w:t>ยบรรจง  มุ่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F88">
        <w:rPr>
          <w:rFonts w:ascii="TH SarabunPSK" w:hAnsi="TH SarabunPSK" w:cs="TH SarabunPSK" w:hint="cs"/>
          <w:sz w:val="32"/>
          <w:szCs w:val="32"/>
          <w:cs/>
        </w:rPr>
        <w:t>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44EF7">
        <w:rPr>
          <w:rFonts w:ascii="TH SarabunPSK" w:hAnsi="TH SarabunPSK" w:cs="TH SarabunPSK" w:hint="cs"/>
          <w:sz w:val="32"/>
          <w:szCs w:val="32"/>
          <w:cs/>
        </w:rPr>
        <w:t>ที่เคารพ</w:t>
      </w:r>
      <w:r w:rsidR="00C75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="00C75F88">
        <w:rPr>
          <w:rFonts w:ascii="TH SarabunPSK" w:hAnsi="TH SarabunPSK" w:cs="TH SarabunPSK" w:hint="cs"/>
          <w:sz w:val="32"/>
          <w:szCs w:val="32"/>
          <w:cs/>
        </w:rPr>
        <w:t xml:space="preserve"> นา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ยบรรจง  มุ่งกลาง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44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31BA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C75F88">
        <w:rPr>
          <w:rFonts w:ascii="TH SarabunPSK" w:hAnsi="TH SarabunPSK" w:cs="TH SarabunPSK" w:hint="cs"/>
          <w:sz w:val="32"/>
          <w:szCs w:val="32"/>
          <w:cs/>
        </w:rPr>
        <w:t>๒ ขอเสนอชื่อ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นายประพันธ์  ตากิ่มนอก</w:t>
      </w:r>
      <w:r w:rsidR="00C75F88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รอง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E31BA">
        <w:rPr>
          <w:rFonts w:ascii="TH SarabunPSK" w:hAnsi="TH SarabunPSK" w:cs="TH SarabunPSK" w:hint="cs"/>
          <w:sz w:val="32"/>
          <w:szCs w:val="32"/>
          <w:cs/>
        </w:rPr>
        <w:t>เมืองเกษตร</w:t>
      </w:r>
      <w:r w:rsidR="00C75F88">
        <w:rPr>
          <w:rFonts w:ascii="TH SarabunPSK" w:hAnsi="TH SarabunPSK" w:cs="TH SarabunPSK" w:hint="cs"/>
          <w:sz w:val="32"/>
          <w:szCs w:val="32"/>
          <w:cs/>
        </w:rPr>
        <w:t>ค</w:t>
      </w:r>
      <w:r w:rsidR="009E31BA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14:paraId="0741C5AC" w14:textId="38D325EC" w:rsidR="00C75F88" w:rsidRDefault="00C75F88" w:rsidP="00C82B0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นาง</w:t>
      </w:r>
      <w:r w:rsidR="004625F5">
        <w:rPr>
          <w:rFonts w:ascii="TH SarabunPSK" w:hAnsi="TH SarabunPSK" w:cs="TH SarabunPSK" w:hint="cs"/>
          <w:sz w:val="32"/>
          <w:szCs w:val="32"/>
          <w:cs/>
        </w:rPr>
        <w:t>ติ๋ม    โสท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61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5F5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รับรอง</w:t>
      </w:r>
    </w:p>
    <w:p w14:paraId="0DC63883" w14:textId="2D0A0607" w:rsidR="004F6F03" w:rsidRDefault="00C75F88" w:rsidP="008E4D1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น</w:t>
      </w:r>
      <w:r w:rsidR="004625F5">
        <w:rPr>
          <w:rFonts w:ascii="TH SarabunPSK" w:hAnsi="TH SarabunPSK" w:cs="TH SarabunPSK" w:hint="cs"/>
          <w:sz w:val="32"/>
          <w:szCs w:val="32"/>
          <w:cs/>
        </w:rPr>
        <w:t>.ส.พัชรี  เกษี</w:t>
      </w:r>
      <w:r w:rsidR="00C619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4625F5"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5F5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รอง</w:t>
      </w:r>
    </w:p>
    <w:p w14:paraId="693F1C29" w14:textId="5F46CEA7" w:rsidR="00C75F88" w:rsidRDefault="00C75F88" w:rsidP="00C75F8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F6F0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 w:rsidRPr="004F6F0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4F6F03">
        <w:rPr>
          <w:rFonts w:ascii="TH SarabunPSK" w:hAnsi="TH SarabunPSK" w:cs="TH SarabunPSK"/>
          <w:sz w:val="32"/>
          <w:szCs w:val="32"/>
          <w:cs/>
        </w:rPr>
        <w:tab/>
      </w:r>
      <w:r w:rsidRPr="004F6F03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4F6F03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 w:rsidRPr="004F6F0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6F03">
        <w:rPr>
          <w:rFonts w:ascii="TH SarabunPSK" w:hAnsi="TH SarabunPSK" w:cs="TH SarabunPSK" w:hint="cs"/>
          <w:sz w:val="32"/>
          <w:szCs w:val="32"/>
          <w:cs/>
        </w:rPr>
        <w:t>ท่านใดจะเสนอชื่อสมาชิกสภา</w:t>
      </w:r>
      <w:r w:rsidR="00BA218B" w:rsidRPr="004F6F0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6F03">
        <w:rPr>
          <w:rFonts w:ascii="TH SarabunPSK" w:hAnsi="TH SarabunPSK" w:cs="TH SarabunPSK" w:hint="cs"/>
          <w:sz w:val="32"/>
          <w:szCs w:val="32"/>
          <w:cs/>
        </w:rPr>
        <w:t>ท่านอื่นอีกหรือไม่...           ห</w:t>
      </w:r>
      <w:r w:rsidR="00C619CB" w:rsidRPr="004F6F03">
        <w:rPr>
          <w:rFonts w:ascii="TH SarabunPSK" w:hAnsi="TH SarabunPSK" w:cs="TH SarabunPSK" w:hint="cs"/>
          <w:sz w:val="32"/>
          <w:szCs w:val="32"/>
          <w:cs/>
        </w:rPr>
        <w:t>ากไม่มีสมาชิกสภา</w:t>
      </w:r>
      <w:r w:rsidR="00BA218B" w:rsidRPr="004F6F0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</w:t>
      </w:r>
      <w:r w:rsidR="00C619CB">
        <w:rPr>
          <w:rFonts w:ascii="TH SarabunPSK" w:hAnsi="TH SarabunPSK" w:cs="TH SarabunPSK" w:hint="cs"/>
          <w:sz w:val="32"/>
          <w:szCs w:val="32"/>
          <w:cs/>
        </w:rPr>
        <w:t>ท่านอื่น</w:t>
      </w:r>
      <w:r>
        <w:rPr>
          <w:rFonts w:ascii="TH SarabunPSK" w:hAnsi="TH SarabunPSK" w:cs="TH SarabunPSK" w:hint="cs"/>
          <w:sz w:val="32"/>
          <w:szCs w:val="32"/>
          <w:cs/>
        </w:rPr>
        <w:t>อีก ให้ถือว่า นา</w:t>
      </w:r>
      <w:r w:rsidR="004F6F03">
        <w:rPr>
          <w:rFonts w:ascii="TH SarabunPSK" w:hAnsi="TH SarabunPSK" w:cs="TH SarabunPSK" w:hint="cs"/>
          <w:sz w:val="32"/>
          <w:szCs w:val="32"/>
          <w:cs/>
        </w:rPr>
        <w:t>ยประพันธ์    ตากิ่ม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F03">
        <w:rPr>
          <w:rFonts w:ascii="TH SarabunPSK" w:hAnsi="TH SarabunPSK" w:cs="TH SarabunPSK" w:hint="cs"/>
          <w:sz w:val="32"/>
          <w:szCs w:val="32"/>
          <w:cs/>
        </w:rPr>
        <w:t xml:space="preserve">หมู่ที่  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ู้ได้รับเลือกให้เป็นรอง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72C3B2" w14:textId="77777777" w:rsidR="00CB4A76" w:rsidRDefault="00CB4A76" w:rsidP="00C75F8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96D8DA" w14:textId="00FC705A" w:rsidR="008E4D1D" w:rsidRDefault="003A0C0B" w:rsidP="003A0C0B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14:paraId="3528336D" w14:textId="1F55FFD8" w:rsidR="0076011B" w:rsidRDefault="0076011B" w:rsidP="00FA38A2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ลือกเลขานุการ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14:paraId="6249BC6E" w14:textId="5F641D14" w:rsidR="0076011B" w:rsidRPr="0076011B" w:rsidRDefault="004F6F03" w:rsidP="0076011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.ส.ต.นรินทร์   ชุพันดุง</w:t>
      </w:r>
      <w:r w:rsidR="00760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11B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76011B">
        <w:rPr>
          <w:rFonts w:ascii="TH SarabunPSK" w:hAnsi="TH SarabunPSK" w:cs="TH SarabunPSK" w:hint="cs"/>
          <w:sz w:val="32"/>
          <w:szCs w:val="32"/>
          <w:cs/>
        </w:rPr>
        <w:t>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76011B">
        <w:rPr>
          <w:rFonts w:ascii="TH SarabunPSK" w:hAnsi="TH SarabunPSK" w:cs="TH SarabunPSK" w:hint="cs"/>
          <w:sz w:val="32"/>
          <w:szCs w:val="32"/>
          <w:cs/>
        </w:rPr>
        <w:t>ที่เคารพ ผม</w:t>
      </w:r>
      <w:r>
        <w:rPr>
          <w:rFonts w:ascii="TH SarabunPSK" w:hAnsi="TH SarabunPSK" w:cs="TH SarabunPSK" w:hint="cs"/>
          <w:sz w:val="32"/>
          <w:szCs w:val="32"/>
          <w:cs/>
        </w:rPr>
        <w:t>จ.ส.ต.นรินทร์  ชูพันดุง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ปลัด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  ปฏิบัติหน้าที่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ชั่วคราว ขอนำเรียนชี้แจงขั้นตอนการเลือก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76011B">
        <w:rPr>
          <w:rFonts w:ascii="TH SarabunPSK" w:hAnsi="TH SarabunPSK" w:cs="TH SarabunPSK" w:hint="cs"/>
          <w:sz w:val="32"/>
          <w:szCs w:val="32"/>
          <w:cs/>
        </w:rPr>
        <w:t>ว่าการเลือกรองประธานสภากำหนดให้มีขั้นตอนและวิธีการเช่นเดียวกันกับการเลือก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ข้อ ๑๒ วิธีเลือกรองประธานสภาท้องถิ่น ให้นำความในข้อ ๘ มาใช้บังคับโดยอนุโลมและ ข้อ ๑๘ ให้สภาท้องถิ่นเลือกพนักงานหรือข้าราชการส่วนท้องถิ่นขององค์กรปกครองส่วนท้องถิ่นนั้นหรือสมาชิกสภาท้องถิ่นนั้นคนหนึ่ง เป็นเลขานุการสภาท้องถิ่น ทั้งนี้ ให้คำนึงถึงความรู้ความสามารถ    อันจะเป็นประโยชน์ต่อสภาท้องถิ่น  </w:t>
      </w:r>
    </w:p>
    <w:p w14:paraId="41CEAE03" w14:textId="022CED0B" w:rsidR="0076011B" w:rsidRDefault="0076011B" w:rsidP="0076011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ผู้ที่สมควรดำรงตำแหน่ง</w:t>
      </w:r>
      <w:r w:rsidR="003A3FC1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F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14:paraId="30F69211" w14:textId="60D961C9" w:rsidR="0076011B" w:rsidRDefault="004F4607" w:rsidP="0076011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4F6F03">
        <w:rPr>
          <w:rFonts w:ascii="TH SarabunPSK" w:hAnsi="TH SarabunPSK" w:cs="TH SarabunPSK" w:hint="cs"/>
          <w:b/>
          <w:bCs/>
          <w:sz w:val="32"/>
          <w:szCs w:val="32"/>
          <w:cs/>
        </w:rPr>
        <w:t>ประพันธ์   ตากิ่มนอก</w:t>
      </w:r>
      <w:r w:rsidR="007601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011B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A38A2">
        <w:rPr>
          <w:rFonts w:ascii="TH SarabunPSK" w:hAnsi="TH SarabunPSK" w:cs="TH SarabunPSK" w:hint="cs"/>
          <w:sz w:val="32"/>
          <w:szCs w:val="32"/>
          <w:cs/>
        </w:rPr>
        <w:t>ที่เคารพ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FC1">
        <w:rPr>
          <w:rFonts w:ascii="TH SarabunPSK" w:hAnsi="TH SarabunPSK" w:cs="TH SarabunPSK" w:hint="cs"/>
          <w:sz w:val="32"/>
          <w:szCs w:val="32"/>
          <w:cs/>
        </w:rPr>
        <w:t>ผม</w:t>
      </w:r>
      <w:r w:rsidR="004F6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F03">
        <w:rPr>
          <w:rFonts w:ascii="TH SarabunPSK" w:hAnsi="TH SarabunPSK" w:cs="TH SarabunPSK" w:hint="cs"/>
          <w:sz w:val="32"/>
          <w:szCs w:val="32"/>
          <w:cs/>
        </w:rPr>
        <w:t xml:space="preserve">นายประพันธ์  ตากิ่มนอก  </w:t>
      </w:r>
      <w:r w:rsidR="0076011B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F03">
        <w:rPr>
          <w:rFonts w:ascii="TH SarabunPSK" w:hAnsi="TH SarabunPSK" w:cs="TH SarabunPSK" w:hint="cs"/>
          <w:sz w:val="32"/>
          <w:szCs w:val="32"/>
          <w:cs/>
        </w:rPr>
        <w:t>หมู่ ที่ ๕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ขอเสนอชื่อ</w:t>
      </w:r>
      <w:r w:rsidR="004F6F03">
        <w:rPr>
          <w:rFonts w:ascii="TH SarabunPSK" w:hAnsi="TH SarabunPSK" w:cs="TH SarabunPSK" w:hint="cs"/>
          <w:sz w:val="32"/>
          <w:szCs w:val="32"/>
          <w:cs/>
        </w:rPr>
        <w:t>จ.ส.ต.นรินทร์  ชูพันดุง</w:t>
      </w:r>
      <w:r w:rsidR="003A3FC1">
        <w:rPr>
          <w:rFonts w:ascii="TH SarabunPSK" w:hAnsi="TH SarabunPSK" w:cs="TH SarabunPSK" w:hint="cs"/>
          <w:sz w:val="32"/>
          <w:szCs w:val="32"/>
          <w:cs/>
        </w:rPr>
        <w:t xml:space="preserve"> ปลัด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FA38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A3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11B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</w:t>
      </w:r>
      <w:r w:rsidR="003A3FC1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3A3FC1"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14:paraId="7E4E5C01" w14:textId="4D929414" w:rsidR="0076011B" w:rsidRDefault="0076011B" w:rsidP="0076011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F4607">
        <w:rPr>
          <w:rFonts w:ascii="TH SarabunPSK" w:hAnsi="TH SarabunPSK" w:cs="TH SarabunPSK" w:hint="cs"/>
          <w:sz w:val="32"/>
          <w:szCs w:val="32"/>
          <w:cs/>
        </w:rPr>
        <w:t>นา</w:t>
      </w:r>
      <w:r w:rsidR="004F6F03">
        <w:rPr>
          <w:rFonts w:ascii="TH SarabunPSK" w:hAnsi="TH SarabunPSK" w:cs="TH SarabunPSK" w:hint="cs"/>
          <w:sz w:val="32"/>
          <w:szCs w:val="32"/>
          <w:cs/>
        </w:rPr>
        <w:t xml:space="preserve">งติ๋ม   </w:t>
      </w:r>
      <w:r w:rsidR="007400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6F03">
        <w:rPr>
          <w:rFonts w:ascii="TH SarabunPSK" w:hAnsi="TH SarabunPSK" w:cs="TH SarabunPSK" w:hint="cs"/>
          <w:sz w:val="32"/>
          <w:szCs w:val="32"/>
          <w:cs/>
        </w:rPr>
        <w:t xml:space="preserve"> โสที</w:t>
      </w:r>
      <w:r w:rsidR="003A3FC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F03">
        <w:rPr>
          <w:rFonts w:ascii="TH SarabunPSK" w:hAnsi="TH SarabunPSK" w:cs="TH SarabunPSK" w:hint="cs"/>
          <w:sz w:val="32"/>
          <w:szCs w:val="32"/>
          <w:cs/>
        </w:rPr>
        <w:t>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รอง</w:t>
      </w:r>
    </w:p>
    <w:p w14:paraId="1F2C9DA8" w14:textId="146B3939" w:rsidR="0076011B" w:rsidRDefault="0076011B" w:rsidP="0076011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4F460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F6F03">
        <w:rPr>
          <w:rFonts w:ascii="TH SarabunPSK" w:hAnsi="TH SarabunPSK" w:cs="TH SarabunPSK" w:hint="cs"/>
          <w:sz w:val="32"/>
          <w:szCs w:val="32"/>
          <w:cs/>
        </w:rPr>
        <w:t>สมาน  แซ่หนึ่ง</w:t>
      </w:r>
      <w:r w:rsidR="003A3F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3A3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052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05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รอง</w:t>
      </w:r>
    </w:p>
    <w:p w14:paraId="3A3480D2" w14:textId="77777777" w:rsidR="008E4D1D" w:rsidRDefault="0076011B" w:rsidP="0076011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นใดจะเสนอชื่อ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3A3FC1">
        <w:rPr>
          <w:rFonts w:ascii="TH SarabunPSK" w:hAnsi="TH SarabunPSK" w:cs="TH SarabunPSK" w:hint="cs"/>
          <w:sz w:val="32"/>
          <w:szCs w:val="32"/>
          <w:cs/>
        </w:rPr>
        <w:t>หรือพนักงาน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นอื่นอีกหรือไม่...หากไม่มี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</w:t>
      </w:r>
      <w:r w:rsidR="003A3FC1">
        <w:rPr>
          <w:rFonts w:ascii="TH SarabunPSK" w:hAnsi="TH SarabunPSK" w:cs="TH SarabunPSK" w:hint="cs"/>
          <w:sz w:val="32"/>
          <w:szCs w:val="32"/>
          <w:cs/>
        </w:rPr>
        <w:t>ท่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ให้ถือว่า </w:t>
      </w:r>
      <w:r w:rsidR="00740052">
        <w:rPr>
          <w:rFonts w:ascii="TH SarabunPSK" w:hAnsi="TH SarabunPSK" w:cs="TH SarabunPSK" w:hint="cs"/>
          <w:sz w:val="32"/>
          <w:szCs w:val="32"/>
          <w:cs/>
        </w:rPr>
        <w:t>จ.ส.ต.นรินทร์  ชูพันด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FC1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74005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ู้ได้รับเลือกให้เป็น</w:t>
      </w:r>
      <w:r w:rsidR="003A3FC1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4F4607">
        <w:rPr>
          <w:rFonts w:ascii="TH SarabunPSK" w:hAnsi="TH SarabunPSK" w:cs="TH SarabunPSK" w:hint="cs"/>
          <w:sz w:val="32"/>
          <w:szCs w:val="32"/>
          <w:cs/>
        </w:rPr>
        <w:t xml:space="preserve"> และให้ทำหน้าที่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4F4607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นี้ต่อไป</w:t>
      </w:r>
    </w:p>
    <w:p w14:paraId="0DA90349" w14:textId="7496046B" w:rsidR="0076011B" w:rsidRDefault="0076011B" w:rsidP="0076011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FC569" w14:textId="4BFB3118" w:rsidR="001C7C89" w:rsidRDefault="001C7C89" w:rsidP="001C7C8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กำหนดสมัยประชุมสามัญประจำปี และการกำหนดสมัยประชุ</w:t>
      </w:r>
      <w:r w:rsidR="00B724AA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สมัยแรกของปีถัดไป </w:t>
      </w:r>
    </w:p>
    <w:p w14:paraId="4C800478" w14:textId="0CB8B3C1" w:rsidR="008E4D1D" w:rsidRDefault="00740052" w:rsidP="003A0C0B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.ส.ต.นรินทร์   ชูพันดุง</w:t>
      </w:r>
      <w:r w:rsidR="001C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7C89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1C7C89">
        <w:rPr>
          <w:rFonts w:ascii="TH SarabunPSK" w:hAnsi="TH SarabunPSK" w:cs="TH SarabunPSK" w:hint="cs"/>
          <w:sz w:val="32"/>
          <w:szCs w:val="32"/>
          <w:cs/>
        </w:rPr>
        <w:t>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C7C89">
        <w:rPr>
          <w:rFonts w:ascii="TH SarabunPSK" w:hAnsi="TH SarabunPSK" w:cs="TH SarabunPSK" w:hint="cs"/>
          <w:sz w:val="32"/>
          <w:szCs w:val="32"/>
          <w:cs/>
        </w:rPr>
        <w:t xml:space="preserve">ที่เคารพ </w:t>
      </w:r>
      <w:r w:rsidR="00841A2B"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 w:hint="cs"/>
          <w:sz w:val="32"/>
          <w:szCs w:val="32"/>
          <w:cs/>
        </w:rPr>
        <w:t>จ.ส</w:t>
      </w:r>
      <w:r w:rsidR="00B724A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.นรินทร์   ชูพันดุง</w:t>
      </w:r>
      <w:r w:rsidR="00841A2B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41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C89">
        <w:rPr>
          <w:rFonts w:ascii="TH SarabunPSK" w:hAnsi="TH SarabunPSK" w:cs="TH SarabunPSK" w:hint="cs"/>
          <w:sz w:val="32"/>
          <w:szCs w:val="32"/>
          <w:cs/>
        </w:rPr>
        <w:t xml:space="preserve"> ขอนำเรียน</w:t>
      </w:r>
      <w:r w:rsidR="00841A2B">
        <w:rPr>
          <w:rFonts w:ascii="TH SarabunPSK" w:hAnsi="TH SarabunPSK" w:cs="TH SarabunPSK" w:hint="cs"/>
          <w:sz w:val="32"/>
          <w:szCs w:val="32"/>
          <w:cs/>
        </w:rPr>
        <w:t xml:space="preserve">ระเบียบที่เกี่ยวข้องกับการกำหนดสมัยประชุมสามัญประจำปี ดังนี้ </w:t>
      </w:r>
    </w:p>
    <w:p w14:paraId="0D9920E5" w14:textId="06587CE5" w:rsidR="0059029E" w:rsidRPr="00740052" w:rsidRDefault="00841A2B" w:rsidP="001C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โดยอาศัยอำนาจตามความในมาตรา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 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๕๓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    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สภาตำบลและองค์การบริหารส่วนตำบล 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พ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ศ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๒๕๓๗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(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จนถึง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พ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ศ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๒๕๕๔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)  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ประกอบกับข้อบังคั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บ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ว่าด้วยการประชุมสภาองค์การบริหารส่วนตำบล พ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ศ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๒๕๓๘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(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จนถึงฉบับที่ 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๓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 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พ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>ศ</w:t>
      </w:r>
      <w:r w:rsidR="00740052" w:rsidRPr="00740052">
        <w:rPr>
          <w:rFonts w:ascii="TH SarabunPSK" w:hAnsi="TH SarabunPSK" w:cs="TH SarabunPSK"/>
          <w:sz w:val="32"/>
          <w:szCs w:val="32"/>
        </w:rPr>
        <w:t>.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740052" w:rsidRPr="00740052">
        <w:rPr>
          <w:rFonts w:ascii="TH SarabunPSK" w:hAnsi="TH SarabunPSK" w:cs="TH SarabunPSK"/>
          <w:sz w:val="32"/>
          <w:szCs w:val="32"/>
        </w:rPr>
        <w:t xml:space="preserve">) </w:t>
      </w:r>
      <w:r w:rsidR="00740052" w:rsidRPr="007400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40052" w:rsidRPr="00740052">
        <w:rPr>
          <w:rFonts w:ascii="TH SarabunPSK" w:hAnsi="TH SarabunPSK" w:cs="TH SarabunPSK" w:hint="cs"/>
          <w:sz w:val="32"/>
          <w:szCs w:val="32"/>
          <w:cs/>
        </w:rPr>
        <w:t>๑๘</w:t>
      </w:r>
      <w:r w:rsidR="00740052" w:rsidRPr="007400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468FA6C4" w14:textId="738F30DF" w:rsidR="00FA1D16" w:rsidRDefault="0059029E" w:rsidP="00FA38A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740052">
        <w:rPr>
          <w:rFonts w:ascii="TH SarabunPSK" w:hAnsi="TH SarabunPSK" w:cs="TH SarabunPSK" w:hint="cs"/>
          <w:sz w:val="32"/>
          <w:szCs w:val="32"/>
          <w:cs/>
        </w:rPr>
        <w:t>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ีหนึ่งให้มีสมัยประชุมสามัญส</w:t>
      </w:r>
      <w:r w:rsidR="00740052">
        <w:rPr>
          <w:rFonts w:ascii="TH SarabunPSK" w:hAnsi="TH SarabunPSK" w:cs="TH SarabunPSK" w:hint="cs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740052">
        <w:rPr>
          <w:rFonts w:ascii="TH SarabunPSK" w:hAnsi="TH SarabunPSK" w:cs="TH SarabunPSK" w:hint="cs"/>
          <w:sz w:val="32"/>
          <w:szCs w:val="32"/>
          <w:cs/>
        </w:rPr>
        <w:t>หรือหลายสมัยแล้วแต่สภา</w:t>
      </w:r>
      <w:r w:rsidR="004F3A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จะกำหนด แต่ต้องไม่เกินสี่สมัย </w:t>
      </w:r>
      <w:r w:rsidR="001208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เริ่มประชุมสมัยสามัญประจำปีให้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</w:p>
    <w:p w14:paraId="3362E787" w14:textId="3E19AB59" w:rsidR="00137D8B" w:rsidRDefault="0059029E" w:rsidP="008E4D1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ประชุมสามัญสมัยหนึ่งๆ ให้มีกำหนดไม่เกินสิบ</w:t>
      </w:r>
      <w:r w:rsidR="004F3AAB">
        <w:rPr>
          <w:rFonts w:ascii="TH SarabunPSK" w:hAnsi="TH SarabunPSK" w:cs="TH SarabunPSK" w:hint="cs"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sz w:val="32"/>
          <w:szCs w:val="32"/>
          <w:cs/>
        </w:rPr>
        <w:t>วัน แต่ถ้าจะขยายเวลาออกไปอีกต้องได้รับอนุญาตจาก</w:t>
      </w:r>
      <w:r w:rsidR="004F3AAB">
        <w:rPr>
          <w:rFonts w:ascii="TH SarabunPSK" w:hAnsi="TH SarabunPSK" w:cs="TH SarabunPSK" w:hint="cs"/>
          <w:sz w:val="32"/>
          <w:szCs w:val="32"/>
          <w:cs/>
        </w:rPr>
        <w:t>นายอำเภอ</w:t>
      </w:r>
    </w:p>
    <w:p w14:paraId="0B77AB14" w14:textId="77777777" w:rsidR="00841A2B" w:rsidRDefault="0059029E" w:rsidP="001C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ข้อบังคับการประชุมสภาท้องถิ่น พ.ศ. ๒๕๔๗ แก้ไขเพิ่มเติมถึง (ฉบับที่ ๒) พ.ศ. ๒๕๕๔ </w:t>
      </w:r>
    </w:p>
    <w:p w14:paraId="0CC11146" w14:textId="734BB09D" w:rsidR="00FA38A2" w:rsidRDefault="0059029E" w:rsidP="004F3AA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๒๐ นอกจากการประชุมสภาท้องถิ่นครั้งแรกตามข้อ ๖ แล้ว การประชุมสภาท้องถิ่นมี ๒ ประเภท คือ (๑) การประชุมสามัญ   (๒) การประชุมวิสามัญ </w:t>
      </w:r>
    </w:p>
    <w:p w14:paraId="39C3743E" w14:textId="1032D3D9" w:rsidR="003A0C0B" w:rsidRDefault="003A0C0B" w:rsidP="003A0C0B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14:paraId="65C05E5A" w14:textId="77777777" w:rsidR="00EC1C4A" w:rsidRDefault="0059029E" w:rsidP="001C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๒๑ การกำหนด</w:t>
      </w:r>
      <w:r w:rsidR="006B38EB">
        <w:rPr>
          <w:rFonts w:ascii="TH SarabunPSK" w:hAnsi="TH SarabunPSK" w:cs="TH SarabunPSK" w:hint="cs"/>
          <w:sz w:val="32"/>
          <w:szCs w:val="32"/>
          <w:cs/>
        </w:rPr>
        <w:t>จำนวนสมัย</w:t>
      </w:r>
      <w:r w:rsidR="00636301">
        <w:rPr>
          <w:rFonts w:ascii="TH SarabunPSK" w:hAnsi="TH SarabunPSK" w:cs="TH SarabunPSK" w:hint="cs"/>
          <w:sz w:val="32"/>
          <w:szCs w:val="32"/>
          <w:cs/>
        </w:rPr>
        <w:t>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</w:t>
      </w:r>
      <w:r w:rsidR="0012086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36301">
        <w:rPr>
          <w:rFonts w:ascii="TH SarabunPSK" w:hAnsi="TH SarabunPSK" w:cs="TH SarabunPSK" w:hint="cs"/>
          <w:sz w:val="32"/>
          <w:szCs w:val="32"/>
          <w:cs/>
        </w:rPr>
        <w:t xml:space="preserve"> และระยะเวลาของสมัยประชุมสามัญประจำปีสมัยแรกของปีถัดไป ให้ประธานสภาท้องถิ่นนำปรึกษา</w:t>
      </w:r>
      <w:r w:rsidR="0012086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6301">
        <w:rPr>
          <w:rFonts w:ascii="TH SarabunPSK" w:hAnsi="TH SarabunPSK" w:cs="TH SarabunPSK" w:hint="cs"/>
          <w:sz w:val="32"/>
          <w:szCs w:val="32"/>
          <w:cs/>
        </w:rPr>
        <w:t>ในที่ประชุมสามัญประจำปีสมัยแรกของแต่ละปี โดยให้นำความในข้อ ๑๑ มาใช้บังคับโดยอนุโลม</w:t>
      </w:r>
    </w:p>
    <w:p w14:paraId="1FF09E2E" w14:textId="77777777" w:rsidR="00EC1C4A" w:rsidRDefault="00EC1C4A" w:rsidP="001C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 </w:t>
      </w:r>
    </w:p>
    <w:p w14:paraId="6CF10B5F" w14:textId="77777777" w:rsidR="00806F19" w:rsidRDefault="00EC1C4A" w:rsidP="001C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หรือในสมัยประชุมวิสามัญก็ได้</w:t>
      </w:r>
      <w:r w:rsidR="00806F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4E3258" w14:textId="69D780C5" w:rsidR="00E66C71" w:rsidRDefault="00806F19" w:rsidP="001C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สมัยประชุมให้ถือตามปีปฏิทิน กรณีที่ในปีนั้นเคยมีการประชุมสมัยสามัญประจำปีแล้วกี่ครั้ง ให้นำมารวมกับการกำหนดสมัยประชุมที่จะกำหนดใหม่ด้วย ทั้งนี้</w:t>
      </w:r>
      <w:r w:rsidR="00E9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รวมกันแล้ว</w:t>
      </w:r>
      <w:r w:rsidR="00460F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6315C7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ไม่เกินสี่สมัย </w:t>
      </w:r>
      <w:r w:rsidR="006315C7">
        <w:rPr>
          <w:rFonts w:ascii="TH SarabunPSK" w:hAnsi="TH SarabunPSK" w:cs="TH SarabunPSK" w:hint="cs"/>
          <w:sz w:val="32"/>
          <w:szCs w:val="32"/>
          <w:cs/>
        </w:rPr>
        <w:t>สำหรับ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6315C7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="00460F7D">
        <w:rPr>
          <w:rFonts w:ascii="TH SarabunPSK" w:hAnsi="TH SarabunPSK" w:cs="TH SarabunPSK" w:hint="cs"/>
          <w:sz w:val="32"/>
          <w:szCs w:val="32"/>
          <w:cs/>
        </w:rPr>
        <w:t>สมัยประชุมสามัญประจำปี</w:t>
      </w:r>
      <w:r w:rsidR="00E9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F3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60F7D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4F3AAB">
        <w:rPr>
          <w:rFonts w:ascii="TH SarabunPSK" w:hAnsi="TH SarabunPSK" w:cs="TH SarabunPSK" w:hint="cs"/>
          <w:sz w:val="32"/>
          <w:szCs w:val="32"/>
          <w:cs/>
        </w:rPr>
        <w:t>๕</w:t>
      </w:r>
      <w:r w:rsidR="00E9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F35">
        <w:rPr>
          <w:rFonts w:ascii="TH SarabunPSK" w:hAnsi="TH SarabunPSK" w:cs="TH SarabunPSK" w:hint="cs"/>
          <w:sz w:val="32"/>
          <w:szCs w:val="32"/>
          <w:cs/>
        </w:rPr>
        <w:t>สมัยแรกกำหนดในเดือน</w:t>
      </w:r>
      <w:r w:rsidR="004F3AA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E95F35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4F3AAB">
        <w:rPr>
          <w:rFonts w:ascii="TH SarabunPSK" w:hAnsi="TH SarabunPSK" w:cs="TH SarabunPSK" w:hint="cs"/>
          <w:sz w:val="32"/>
          <w:szCs w:val="32"/>
          <w:cs/>
        </w:rPr>
        <w:t>๕</w:t>
      </w:r>
      <w:r w:rsidR="00E95F35">
        <w:rPr>
          <w:rFonts w:ascii="TH SarabunPSK" w:hAnsi="TH SarabunPSK" w:cs="TH SarabunPSK" w:hint="cs"/>
          <w:sz w:val="32"/>
          <w:szCs w:val="32"/>
          <w:cs/>
        </w:rPr>
        <w:t xml:space="preserve"> แต่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 w:rsidR="00E95F35">
        <w:rPr>
          <w:rFonts w:ascii="TH SarabunPSK" w:hAnsi="TH SarabunPSK" w:cs="TH SarabunPSK" w:hint="cs"/>
          <w:sz w:val="32"/>
          <w:szCs w:val="32"/>
          <w:cs/>
        </w:rPr>
        <w:t>ยังไม่มี</w:t>
      </w:r>
      <w:r w:rsidR="001208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5F35">
        <w:rPr>
          <w:rFonts w:ascii="TH SarabunPSK" w:hAnsi="TH SarabunPSK" w:cs="TH SarabunPSK" w:hint="cs"/>
          <w:sz w:val="32"/>
          <w:szCs w:val="32"/>
          <w:cs/>
        </w:rPr>
        <w:t>การประชุมแต่อย่างใด ดังนั้น การกำหนดสมัยประชุมสามัญประจำปีในครั้งนี้จึงต้องกำหนดจำนวนสี่สมัย</w:t>
      </w:r>
      <w:r w:rsidR="00873BD0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 </w:t>
      </w:r>
    </w:p>
    <w:p w14:paraId="30EE5D78" w14:textId="6E1B8CA6" w:rsidR="00E66C71" w:rsidRDefault="00E66C71" w:rsidP="001C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นใดจะเสนอการกำหนดสมัยประชุมสามัญประจำปี พ.ศ.๒๕๖</w:t>
      </w:r>
      <w:r w:rsidR="004F3AA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ครับ</w:t>
      </w:r>
    </w:p>
    <w:p w14:paraId="4384960A" w14:textId="2A474C56" w:rsidR="00E66C71" w:rsidRDefault="00E66C71" w:rsidP="00A5215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4F3AAB">
        <w:rPr>
          <w:rFonts w:ascii="TH SarabunPSK" w:hAnsi="TH SarabunPSK" w:cs="TH SarabunPSK" w:hint="cs"/>
          <w:b/>
          <w:bCs/>
          <w:sz w:val="32"/>
          <w:szCs w:val="32"/>
          <w:cs/>
        </w:rPr>
        <w:t>ประพันธ์   ตากิ่ม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ี่เคารพ ผมนาย</w:t>
      </w:r>
      <w:r w:rsidR="004F3AAB">
        <w:rPr>
          <w:rFonts w:ascii="TH SarabunPSK" w:hAnsi="TH SarabunPSK" w:cs="TH SarabunPSK" w:hint="cs"/>
          <w:sz w:val="32"/>
          <w:szCs w:val="32"/>
          <w:cs/>
        </w:rPr>
        <w:t>ประพันธ์  ตากิ่ม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AAB">
        <w:rPr>
          <w:rFonts w:ascii="TH SarabunPSK" w:hAnsi="TH SarabunPSK" w:cs="TH SarabunPSK" w:hint="cs"/>
          <w:sz w:val="32"/>
          <w:szCs w:val="32"/>
          <w:cs/>
        </w:rPr>
        <w:t xml:space="preserve">หมู่ที่ 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สนอการกำหนดสมัยประชุมสามัญประจำปี พ.ศ.๒๕๖</w:t>
      </w:r>
      <w:r w:rsidR="004F3AA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507CE87B" w14:textId="12F6831C" w:rsidR="009C4538" w:rsidRPr="0092075E" w:rsidRDefault="009C4538" w:rsidP="00A5215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ประชุม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92075E">
        <w:rPr>
          <w:rFonts w:ascii="TH SarabunIT๙" w:hAnsi="TH SarabunIT๙" w:cs="TH SarabunIT๙"/>
          <w:sz w:val="32"/>
          <w:szCs w:val="32"/>
          <w:cs/>
        </w:rPr>
        <w:t>าคม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>เริ่มวันที่ ๑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๐ - ๒๔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2EF9145" w14:textId="6A9E5E3D" w:rsidR="009C4538" w:rsidRPr="0092075E" w:rsidRDefault="009C4538" w:rsidP="00A5215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ประชุม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พฤษภาค</w:t>
      </w:r>
      <w:r w:rsidRPr="0092075E">
        <w:rPr>
          <w:rFonts w:ascii="TH SarabunIT๙" w:hAnsi="TH SarabunIT๙" w:cs="TH SarabunIT๙"/>
          <w:sz w:val="32"/>
          <w:szCs w:val="32"/>
          <w:cs/>
        </w:rPr>
        <w:t>ม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เริ่มวันที่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๒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 xml:space="preserve">  พฤษภ</w:t>
      </w:r>
      <w:r>
        <w:rPr>
          <w:rFonts w:ascii="TH SarabunIT๙" w:hAnsi="TH SarabunIT๙" w:cs="TH SarabunIT๙" w:hint="cs"/>
          <w:sz w:val="32"/>
          <w:szCs w:val="32"/>
          <w:cs/>
        </w:rPr>
        <w:t>าคม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D93567" w14:textId="08F5D62C" w:rsidR="008E4D1D" w:rsidRDefault="009C4538" w:rsidP="003A0C0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>สามัญ สมัยที่ ๓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๘ - ๒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5A16FE" w14:textId="5E48E4C4" w:rsidR="009C4538" w:rsidRPr="0092075E" w:rsidRDefault="009C4538" w:rsidP="00A5215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>สามัญ สมัยที่ ๔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 ธันวาคม ๒๕๖</w:t>
      </w:r>
      <w:r w:rsidR="00B724A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30E03E" w14:textId="1F6E6A25" w:rsidR="00A5215D" w:rsidRPr="0092075E" w:rsidRDefault="009C4538" w:rsidP="00FA38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>ประชุมสามัญ สมัยแรก ประจำปี พ.ศ.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กำหนดในเดือนกุมภาพันธ์ 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มีกำหนด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 เริ่มวันที่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๖ - ๒๐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๒๕๖</w:t>
      </w:r>
      <w:r w:rsidR="004F3AA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F179FC9" w14:textId="6D98ED4F" w:rsidR="009C4538" w:rsidRPr="00A5215D" w:rsidRDefault="009C4538" w:rsidP="00A5215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นใดจะเสนอการกำหนดสมัยประชุมสามัญประจำปี พ.ศ.๒๕๖</w:t>
      </w:r>
      <w:r w:rsidR="004F3AA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ย่างอื่นอีกหรือไม่... หากไม่มีท่านใดเสนอต่อไปจะเป็นการขอมติที่ประชุม</w:t>
      </w:r>
    </w:p>
    <w:p w14:paraId="7859C632" w14:textId="14DD6527" w:rsidR="009C4538" w:rsidRDefault="009C4538" w:rsidP="009C453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9C4538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นเห็นชอบตามที่เสนอขอให้ยกมือ</w:t>
      </w:r>
    </w:p>
    <w:p w14:paraId="271566D3" w14:textId="5F9C58F1" w:rsidR="009C4538" w:rsidRDefault="009C4538" w:rsidP="009C453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 </w:t>
      </w:r>
      <w:r w:rsidR="004F3AA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14:paraId="7B166D76" w14:textId="638A24DC" w:rsidR="009C4538" w:rsidRDefault="009C4538" w:rsidP="008E4D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9C4538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นไม่เห็นชอบตามที่เสนอขอให้ยกมือ</w:t>
      </w:r>
    </w:p>
    <w:p w14:paraId="55AB3082" w14:textId="77777777" w:rsidR="008E4D1D" w:rsidRDefault="009C4538" w:rsidP="009C453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ชอบ  -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6724CA4" w14:textId="6069CB5A" w:rsidR="009C4538" w:rsidRDefault="009C4538" w:rsidP="009C453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9F30453" w14:textId="5A25FB26" w:rsidR="00A5215D" w:rsidRDefault="00A5215D" w:rsidP="004F3AA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5215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32317A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4F3AA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  ไม่เห็นชอบ  -   เสียง  งดออกเสียง  ๑  เสียง (ประธานสภา) ให้กำหนดสมัยประชุมสามัญ ดังนี้ </w:t>
      </w:r>
    </w:p>
    <w:p w14:paraId="7E20BE3D" w14:textId="05A517AD" w:rsidR="003A0C0B" w:rsidRPr="003A0C0B" w:rsidRDefault="003A0C0B" w:rsidP="003A0C0B">
      <w:pPr>
        <w:ind w:left="2160" w:hanging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3A0C0B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3A0C0B">
        <w:rPr>
          <w:rFonts w:ascii="TH SarabunPSK" w:hAnsi="TH SarabunPSK" w:cs="TH SarabunPSK" w:hint="cs"/>
          <w:sz w:val="32"/>
          <w:szCs w:val="32"/>
          <w:cs/>
        </w:rPr>
        <w:t>๙-</w:t>
      </w:r>
    </w:p>
    <w:p w14:paraId="4C2B52A4" w14:textId="2D7D2ED6" w:rsidR="004F3AAB" w:rsidRPr="0092075E" w:rsidRDefault="004F3AAB" w:rsidP="004F3A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ประชุม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92075E">
        <w:rPr>
          <w:rFonts w:ascii="TH SarabunIT๙" w:hAnsi="TH SarabunIT๙" w:cs="TH SarabunIT๙"/>
          <w:sz w:val="32"/>
          <w:szCs w:val="32"/>
          <w:cs/>
        </w:rPr>
        <w:t>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>เริ่ม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๐ - ๒๔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50E41C2" w14:textId="77777777" w:rsidR="004F3AAB" w:rsidRPr="0092075E" w:rsidRDefault="004F3AAB" w:rsidP="004F3A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ประชุม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</w:t>
      </w:r>
      <w:r w:rsidRPr="0092075E">
        <w:rPr>
          <w:rFonts w:ascii="TH SarabunIT๙" w:hAnsi="TH SarabunIT๙" w:cs="TH SarabunIT๙"/>
          <w:sz w:val="32"/>
          <w:szCs w:val="32"/>
          <w:cs/>
        </w:rPr>
        <w:t>ม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เริ่ม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   พฤษภาคม ๒๕๖๕ </w:t>
      </w:r>
    </w:p>
    <w:p w14:paraId="7EFD83B1" w14:textId="77777777" w:rsidR="004F3AAB" w:rsidRDefault="004F3AAB" w:rsidP="004F3A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>สามัญ สมัยที่ ๓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 - ๒๒ สิงหาคม  ๒๕๖๕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B223CC" w14:textId="17E67634" w:rsidR="004F3AAB" w:rsidRPr="0092075E" w:rsidRDefault="004F3AAB" w:rsidP="004F3A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>สามัญ สมัยที่ ๔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ำหนดใ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มี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-๒๐ ธันวาคม ๒๕๖</w:t>
      </w:r>
      <w:r w:rsidR="00B724A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1424BE" w14:textId="77777777" w:rsidR="004F3AAB" w:rsidRPr="0092075E" w:rsidRDefault="004F3AAB" w:rsidP="004F3A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75E">
        <w:rPr>
          <w:rFonts w:ascii="TH SarabunIT๙" w:hAnsi="TH SarabunIT๙" w:cs="TH SarabunIT๙"/>
          <w:sz w:val="32"/>
          <w:szCs w:val="32"/>
          <w:cs/>
        </w:rPr>
        <w:t>ประชุมสามัญ สมัยแรก ประจำปี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กำหนดในเดือนกุมภาพันธ์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         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มี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วัน เริ่ม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๖ - ๒๐</w:t>
      </w:r>
      <w:r w:rsidRPr="0092075E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75E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F5D99D9" w14:textId="66D292D8" w:rsidR="004F3AAB" w:rsidRDefault="004F3AAB" w:rsidP="004F3AA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131E096A" w14:textId="77777777" w:rsidR="000914E9" w:rsidRDefault="000914E9" w:rsidP="00FA38A2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เลือกคณะกรรมการสามัญ </w:t>
      </w:r>
    </w:p>
    <w:p w14:paraId="025BEE78" w14:textId="77777777" w:rsidR="000914E9" w:rsidRPr="000914E9" w:rsidRDefault="000914E9" w:rsidP="000914E9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14:paraId="1BD82599" w14:textId="0456FB26" w:rsidR="000C16F9" w:rsidRPr="000C16F9" w:rsidRDefault="004F3AAB" w:rsidP="00C954B4">
      <w:pPr>
        <w:ind w:left="720" w:right="-397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.ส.ต.นรินทร์   ชูพันดุง</w:t>
      </w:r>
      <w:r w:rsidR="000914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14E9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0914E9">
        <w:rPr>
          <w:rFonts w:ascii="TH SarabunPSK" w:hAnsi="TH SarabunPSK" w:cs="TH SarabunPSK" w:hint="cs"/>
          <w:sz w:val="32"/>
          <w:szCs w:val="32"/>
          <w:cs/>
        </w:rPr>
        <w:t>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914E9">
        <w:rPr>
          <w:rFonts w:ascii="TH SarabunPSK" w:hAnsi="TH SarabunPSK" w:cs="TH SarabunPSK" w:hint="cs"/>
          <w:sz w:val="32"/>
          <w:szCs w:val="32"/>
          <w:cs/>
        </w:rPr>
        <w:t>ที่เคารพ ผม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จ.ส.ต.นรินทร์  ช</w:t>
      </w:r>
      <w:r w:rsidR="00B724AA">
        <w:rPr>
          <w:rFonts w:ascii="TH SarabunPSK" w:hAnsi="TH SarabunPSK" w:cs="TH SarabunPSK" w:hint="cs"/>
          <w:sz w:val="32"/>
          <w:szCs w:val="32"/>
          <w:cs/>
        </w:rPr>
        <w:t>ู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พันดุง</w:t>
      </w:r>
      <w:r w:rsidR="000914E9"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</w:t>
      </w:r>
      <w:r w:rsidR="00F57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9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79A2">
        <w:rPr>
          <w:rFonts w:ascii="TH SarabunPSK" w:hAnsi="TH SarabunPSK" w:cs="TH SarabunPSK" w:hint="cs"/>
          <w:sz w:val="32"/>
          <w:szCs w:val="32"/>
          <w:cs/>
        </w:rPr>
        <w:t>ขอนำเรียนในส่วนของระเบียบกฎหมายที่เกี่ยวข้องกับการเลือกค</w:t>
      </w:r>
      <w:r w:rsidR="00B724AA">
        <w:rPr>
          <w:rFonts w:ascii="TH SarabunPSK" w:hAnsi="TH SarabunPSK" w:cs="TH SarabunPSK" w:hint="cs"/>
          <w:sz w:val="32"/>
          <w:szCs w:val="32"/>
          <w:cs/>
        </w:rPr>
        <w:t>ณ</w:t>
      </w:r>
      <w:r w:rsidR="00F579A2">
        <w:rPr>
          <w:rFonts w:ascii="TH SarabunPSK" w:hAnsi="TH SarabunPSK" w:cs="TH SarabunPSK" w:hint="cs"/>
          <w:sz w:val="32"/>
          <w:szCs w:val="32"/>
          <w:cs/>
        </w:rPr>
        <w:t xml:space="preserve">ะกรรมการสามัญ </w:t>
      </w:r>
      <w:r w:rsidR="000C16F9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0C16F9" w:rsidRPr="000C16F9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ว่าข้อบังคับการประชุมสภาท้องถิ่น พ.ศ. ๒๕๔๗ แก้ไขเพิ่มเติมถึง (ฉบับที่ ๒) </w:t>
      </w:r>
      <w:r w:rsidR="0057285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C16F9" w:rsidRPr="000C16F9">
        <w:rPr>
          <w:rFonts w:ascii="TH SarabunPSK" w:hAnsi="TH SarabunPSK" w:cs="TH SarabunPSK" w:hint="cs"/>
          <w:sz w:val="32"/>
          <w:szCs w:val="32"/>
          <w:cs/>
        </w:rPr>
        <w:t>พ.ศ. ๒๕๕๔</w:t>
      </w:r>
    </w:p>
    <w:p w14:paraId="4E27144F" w14:textId="17ED83CD" w:rsidR="000C16F9" w:rsidRPr="000C16F9" w:rsidRDefault="000C16F9" w:rsidP="000C16F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C1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6F9">
        <w:rPr>
          <w:rFonts w:ascii="TH SarabunPSK" w:hAnsi="TH SarabunPSK" w:cs="TH SarabunPSK"/>
          <w:sz w:val="32"/>
          <w:szCs w:val="32"/>
          <w:cs/>
        </w:rPr>
        <w:tab/>
      </w:r>
      <w:r w:rsidRPr="000C16F9">
        <w:rPr>
          <w:rFonts w:ascii="TH SarabunPSK" w:hAnsi="TH SarabunPSK" w:cs="TH SarabunPSK"/>
          <w:sz w:val="32"/>
          <w:szCs w:val="32"/>
          <w:cs/>
        </w:rPr>
        <w:tab/>
      </w:r>
      <w:r w:rsidRPr="000C16F9">
        <w:rPr>
          <w:rFonts w:ascii="TH SarabunPSK" w:hAnsi="TH SarabunPSK" w:cs="TH SarabunPSK"/>
          <w:sz w:val="32"/>
          <w:szCs w:val="32"/>
          <w:cs/>
        </w:rPr>
        <w:tab/>
      </w:r>
      <w:r w:rsidRPr="000C16F9">
        <w:rPr>
          <w:rFonts w:ascii="TH SarabunPSK" w:hAnsi="TH SarabunPSK" w:cs="TH SarabunPSK" w:hint="cs"/>
          <w:sz w:val="32"/>
          <w:szCs w:val="32"/>
          <w:cs/>
        </w:rPr>
        <w:t>ข้อ ๑๐๓ คณะกรรมการสามัญท้อ</w:t>
      </w:r>
      <w:r w:rsidR="00B724AA">
        <w:rPr>
          <w:rFonts w:ascii="TH SarabunPSK" w:hAnsi="TH SarabunPSK" w:cs="TH SarabunPSK" w:hint="cs"/>
          <w:sz w:val="32"/>
          <w:szCs w:val="32"/>
          <w:cs/>
        </w:rPr>
        <w:t>ง</w:t>
      </w:r>
      <w:r w:rsidRPr="000C16F9">
        <w:rPr>
          <w:rFonts w:ascii="TH SarabunPSK" w:hAnsi="TH SarabunPSK" w:cs="TH SarabunPSK" w:hint="cs"/>
          <w:sz w:val="32"/>
          <w:szCs w:val="32"/>
          <w:cs/>
        </w:rPr>
        <w:t xml:space="preserve">ถิ่นมี ๒ ประเภท คือ </w:t>
      </w:r>
    </w:p>
    <w:p w14:paraId="4C42EE3E" w14:textId="77777777" w:rsidR="000C16F9" w:rsidRPr="000C16F9" w:rsidRDefault="000C16F9" w:rsidP="000C16F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C1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6F9">
        <w:rPr>
          <w:rFonts w:ascii="TH SarabunPSK" w:hAnsi="TH SarabunPSK" w:cs="TH SarabunPSK" w:hint="cs"/>
          <w:sz w:val="32"/>
          <w:szCs w:val="32"/>
          <w:cs/>
        </w:rPr>
        <w:tab/>
      </w:r>
      <w:r w:rsidRPr="000C16F9">
        <w:rPr>
          <w:rFonts w:ascii="TH SarabunPSK" w:hAnsi="TH SarabunPSK" w:cs="TH SarabunPSK"/>
          <w:sz w:val="32"/>
          <w:szCs w:val="32"/>
          <w:cs/>
        </w:rPr>
        <w:tab/>
      </w:r>
      <w:r w:rsidRPr="000C16F9">
        <w:rPr>
          <w:rFonts w:ascii="TH SarabunPSK" w:hAnsi="TH SarabunPSK" w:cs="TH SarabunPSK"/>
          <w:sz w:val="32"/>
          <w:szCs w:val="32"/>
          <w:cs/>
        </w:rPr>
        <w:tab/>
      </w:r>
      <w:r w:rsidRPr="000C16F9">
        <w:rPr>
          <w:rFonts w:ascii="TH SarabunPSK" w:hAnsi="TH SarabunPSK" w:cs="TH SarabunPSK"/>
          <w:sz w:val="32"/>
          <w:szCs w:val="32"/>
          <w:cs/>
        </w:rPr>
        <w:tab/>
      </w:r>
      <w:r w:rsidRPr="000C16F9">
        <w:rPr>
          <w:rFonts w:ascii="TH SarabunPSK" w:hAnsi="TH SarabunPSK" w:cs="TH SarabunPSK" w:hint="cs"/>
          <w:sz w:val="32"/>
          <w:szCs w:val="32"/>
          <w:cs/>
        </w:rPr>
        <w:t>(๑) คณะกรรมการสามัญ ประกอบด้วยสมาชิกสภาท้องถิ่นมีจำนวนไม่น้อยกว่าสามคนแต่ไม่เกินเจ็ดคน</w:t>
      </w:r>
    </w:p>
    <w:p w14:paraId="3EBAAEAB" w14:textId="77777777" w:rsidR="000C16F9" w:rsidRDefault="000C16F9" w:rsidP="000C16F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C1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6F9">
        <w:rPr>
          <w:rFonts w:ascii="TH SarabunPSK" w:hAnsi="TH SarabunPSK" w:cs="TH SarabunPSK" w:hint="cs"/>
          <w:sz w:val="32"/>
          <w:szCs w:val="32"/>
          <w:cs/>
        </w:rPr>
        <w:tab/>
      </w:r>
      <w:r w:rsidRPr="000C16F9">
        <w:rPr>
          <w:rFonts w:ascii="TH SarabunPSK" w:hAnsi="TH SarabunPSK" w:cs="TH SarabunPSK" w:hint="cs"/>
          <w:sz w:val="32"/>
          <w:szCs w:val="32"/>
          <w:cs/>
        </w:rPr>
        <w:tab/>
      </w:r>
      <w:r w:rsidRPr="000C16F9">
        <w:rPr>
          <w:rFonts w:ascii="TH SarabunPSK" w:hAnsi="TH SarabunPSK" w:cs="TH SarabunPSK" w:hint="cs"/>
          <w:sz w:val="32"/>
          <w:szCs w:val="32"/>
          <w:cs/>
        </w:rPr>
        <w:tab/>
        <w:t>ข้อ ๑๐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ข้อบังคับข้อ ๑๐๓ สภาท้องถิ่นมีอำนาจเลือกสมาชิกสภาท้องถิ่น</w:t>
      </w:r>
      <w:r w:rsidR="00DB39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14:paraId="1ACBB06A" w14:textId="77777777" w:rsidR="000C16F9" w:rsidRDefault="000C16F9" w:rsidP="000C16F9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14:paraId="7C658A19" w14:textId="440CF4CC" w:rsidR="008E4D1D" w:rsidRPr="00123FD3" w:rsidRDefault="00123FD3" w:rsidP="003A0C0B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๑๐๗ วรรคสอง 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๑๒ มาใช้บังคับโดยอนุโลม  </w:t>
      </w:r>
    </w:p>
    <w:p w14:paraId="6CDACE5D" w14:textId="186303CB" w:rsidR="0057285E" w:rsidRPr="00A5215D" w:rsidRDefault="0057285E" w:rsidP="0057285E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สนอว่าจะตั้งคณะกรรมการตรวจรายงานการประชุมจำนวนกี่คน</w:t>
      </w:r>
      <w:r w:rsidR="00123F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2BBCA0" w14:textId="16766E03" w:rsidR="009C4538" w:rsidRPr="000C16F9" w:rsidRDefault="00123FD3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C954B4" w:rsidRPr="00C954B4">
        <w:rPr>
          <w:rFonts w:ascii="TH SarabunPSK" w:hAnsi="TH SarabunPSK" w:cs="TH SarabunPSK" w:hint="cs"/>
          <w:b/>
          <w:bCs/>
          <w:sz w:val="32"/>
          <w:szCs w:val="32"/>
          <w:cs/>
        </w:rPr>
        <w:t>สมาน   แซ่หนึง</w:t>
      </w:r>
      <w:r w:rsidR="0057285E">
        <w:rPr>
          <w:rFonts w:ascii="TH SarabunPSK" w:hAnsi="TH SarabunPSK" w:cs="TH SarabunPSK" w:hint="cs"/>
          <w:sz w:val="32"/>
          <w:szCs w:val="32"/>
          <w:cs/>
        </w:rPr>
        <w:tab/>
      </w:r>
      <w:r w:rsidR="0057285E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D26B79">
        <w:rPr>
          <w:rFonts w:ascii="TH SarabunPSK" w:hAnsi="TH SarabunPSK" w:cs="TH SarabunPSK" w:hint="cs"/>
          <w:sz w:val="32"/>
          <w:szCs w:val="32"/>
          <w:cs/>
        </w:rPr>
        <w:t>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D26B79">
        <w:rPr>
          <w:rFonts w:ascii="TH SarabunPSK" w:hAnsi="TH SarabunPSK" w:cs="TH SarabunPSK" w:hint="cs"/>
          <w:sz w:val="32"/>
          <w:szCs w:val="32"/>
          <w:cs/>
        </w:rPr>
        <w:t>ที่เคารพ ผมนาย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สมาน  แซ่หนึง</w:t>
      </w:r>
      <w:r w:rsidR="00D26B79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D26B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หมู่ที่ ๖</w:t>
      </w:r>
      <w:r w:rsidR="00D26B79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="0057285E">
        <w:rPr>
          <w:rFonts w:ascii="TH SarabunPSK" w:hAnsi="TH SarabunPSK" w:cs="TH SarabunPSK" w:hint="cs"/>
          <w:sz w:val="32"/>
          <w:szCs w:val="32"/>
          <w:cs/>
        </w:rPr>
        <w:t>เสนอให้มีคณะกรรมการตรวจรายงานการประชุมจำนวน</w:t>
      </w:r>
      <w:r w:rsidR="00FA38A2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="0057285E">
        <w:rPr>
          <w:rFonts w:ascii="TH SarabunPSK" w:hAnsi="TH SarabunPSK" w:cs="TH SarabunPSK" w:hint="cs"/>
          <w:sz w:val="32"/>
          <w:szCs w:val="32"/>
          <w:cs/>
        </w:rPr>
        <w:t>คน</w:t>
      </w:r>
      <w:r w:rsidR="00D26B79"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</w:t>
      </w:r>
      <w:r w:rsidR="0057285E">
        <w:rPr>
          <w:rFonts w:ascii="TH SarabunPSK" w:hAnsi="TH SarabunPSK" w:cs="TH SarabunPSK"/>
          <w:sz w:val="32"/>
          <w:szCs w:val="32"/>
          <w:cs/>
        </w:rPr>
        <w:tab/>
      </w:r>
      <w:r w:rsidR="0057285E">
        <w:rPr>
          <w:rFonts w:ascii="TH SarabunPSK" w:hAnsi="TH SarabunPSK" w:cs="TH SarabunPSK"/>
          <w:sz w:val="32"/>
          <w:szCs w:val="32"/>
          <w:cs/>
        </w:rPr>
        <w:tab/>
      </w:r>
      <w:r w:rsidR="009C4538" w:rsidRPr="000C16F9">
        <w:rPr>
          <w:rFonts w:ascii="TH SarabunPSK" w:hAnsi="TH SarabunPSK" w:cs="TH SarabunPSK"/>
          <w:sz w:val="32"/>
          <w:szCs w:val="32"/>
        </w:rPr>
        <w:t xml:space="preserve"> </w:t>
      </w:r>
    </w:p>
    <w:p w14:paraId="25EFFCE6" w14:textId="11A1CB44" w:rsidR="009C4538" w:rsidRPr="0057285E" w:rsidRDefault="008E4D1D" w:rsidP="009C453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57285E" w:rsidRPr="0057285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57285E">
        <w:rPr>
          <w:rFonts w:ascii="TH SarabunPSK" w:hAnsi="TH SarabunPSK" w:cs="TH SarabunPSK"/>
          <w:sz w:val="32"/>
          <w:szCs w:val="32"/>
          <w:cs/>
        </w:rPr>
        <w:tab/>
      </w:r>
      <w:r w:rsidR="0057285E">
        <w:rPr>
          <w:rFonts w:ascii="TH SarabunPSK" w:hAnsi="TH SarabunPSK" w:cs="TH SarabunPSK"/>
          <w:sz w:val="32"/>
          <w:szCs w:val="32"/>
          <w:cs/>
        </w:rPr>
        <w:tab/>
      </w:r>
      <w:r w:rsidR="0057285E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57285E">
        <w:rPr>
          <w:rFonts w:ascii="TH SarabunPSK" w:hAnsi="TH SarabunPSK" w:cs="TH SarabunPSK" w:hint="cs"/>
          <w:sz w:val="32"/>
          <w:szCs w:val="32"/>
          <w:cs/>
        </w:rPr>
        <w:t>เห็นชอบให้มีคณะกร</w:t>
      </w:r>
      <w:r w:rsidR="00FA38A2">
        <w:rPr>
          <w:rFonts w:ascii="TH SarabunPSK" w:hAnsi="TH SarabunPSK" w:cs="TH SarabunPSK" w:hint="cs"/>
          <w:sz w:val="32"/>
          <w:szCs w:val="32"/>
          <w:cs/>
        </w:rPr>
        <w:t xml:space="preserve">รมการตรวจรายงานการประชุมจำนวน ๓ </w:t>
      </w:r>
      <w:r w:rsidR="0057285E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2C5D4EE" w14:textId="6D8ECBCA" w:rsidR="00123FD3" w:rsidRPr="00544EF7" w:rsidRDefault="0057285E" w:rsidP="00CD597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>ขอเชิญ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เสนอชื่อ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ี่ท่านเห็นสมควรให้เป็นคณะกรรมการตรวจรายงานการประชุม</w:t>
      </w:r>
      <w:r w:rsidR="00123FD3"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7F" w:rsidRPr="00544EF7">
        <w:rPr>
          <w:rFonts w:ascii="TH SarabunPSK" w:hAnsi="TH SarabunPSK" w:cs="TH SarabunPSK" w:hint="cs"/>
          <w:sz w:val="32"/>
          <w:szCs w:val="32"/>
          <w:cs/>
        </w:rPr>
        <w:t xml:space="preserve"> คนที่ ๑ </w:t>
      </w:r>
      <w:r w:rsidR="00123FD3" w:rsidRPr="00544EF7"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14:paraId="1631AEA9" w14:textId="40181FE9" w:rsidR="00137D8B" w:rsidRDefault="00CD597F" w:rsidP="008A23D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C954B4">
        <w:rPr>
          <w:rFonts w:ascii="TH SarabunPSK" w:hAnsi="TH SarabunPSK" w:cs="TH SarabunPSK" w:hint="cs"/>
          <w:b/>
          <w:bCs/>
          <w:sz w:val="32"/>
          <w:szCs w:val="32"/>
          <w:cs/>
        </w:rPr>
        <w:t>สมาน   แซ่หนึง</w:t>
      </w:r>
      <w:r w:rsidR="008E4D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FD3"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123FD3" w:rsidRPr="00544EF7"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23FD3" w:rsidRPr="00544EF7">
        <w:rPr>
          <w:rFonts w:ascii="TH SarabunPSK" w:hAnsi="TH SarabunPSK" w:cs="TH SarabunPSK" w:hint="cs"/>
          <w:sz w:val="32"/>
          <w:szCs w:val="32"/>
          <w:cs/>
        </w:rPr>
        <w:t>ที่เคารพ ผม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สมาน  แซ่หนึง</w:t>
      </w:r>
      <w:r w:rsidR="00123FD3" w:rsidRPr="00544EF7">
        <w:rPr>
          <w:rFonts w:ascii="TH SarabunPSK" w:hAnsi="TH SarabunPSK" w:cs="TH SarabunPSK" w:hint="cs"/>
          <w:sz w:val="32"/>
          <w:szCs w:val="32"/>
          <w:cs/>
        </w:rPr>
        <w:t xml:space="preserve"> สม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หมู่ที่ ๖</w:t>
      </w:r>
      <w:r w:rsidR="00123FD3" w:rsidRPr="00544EF7">
        <w:rPr>
          <w:rFonts w:ascii="TH SarabunPSK" w:hAnsi="TH SarabunPSK" w:cs="TH SarabunPSK" w:hint="cs"/>
          <w:sz w:val="32"/>
          <w:szCs w:val="32"/>
          <w:cs/>
        </w:rPr>
        <w:t xml:space="preserve"> ขอเสนอชื่อ</w:t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954B4">
        <w:rPr>
          <w:rFonts w:ascii="TH SarabunPSK" w:hAnsi="TH SarabunPSK" w:cs="TH SarabunPSK" w:hint="cs"/>
          <w:sz w:val="32"/>
          <w:szCs w:val="32"/>
          <w:cs/>
        </w:rPr>
        <w:t>เสงี่ยม   หวังเขตกลาง</w:t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 xml:space="preserve"> หมู่ที่ ๗ </w:t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123FD3" w:rsidRPr="00544EF7">
        <w:rPr>
          <w:rFonts w:ascii="TH SarabunPSK" w:hAnsi="TH SarabunPSK" w:cs="TH SarabunPSK" w:hint="cs"/>
          <w:sz w:val="32"/>
          <w:szCs w:val="32"/>
          <w:cs/>
        </w:rPr>
        <w:t>คณะกร</w:t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 xml:space="preserve">รมการตรวจรายงานการประชุม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คนที่ ๑ </w:t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14:paraId="788CF366" w14:textId="52629461" w:rsidR="003A0C0B" w:rsidRDefault="003A0C0B" w:rsidP="008A23D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E31EB0" w14:textId="661D0A6C" w:rsidR="003A0C0B" w:rsidRDefault="003A0C0B" w:rsidP="008A23D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25ABD4" w14:textId="573D8848" w:rsidR="003A0C0B" w:rsidRDefault="003A0C0B" w:rsidP="008A23D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A208B3" w14:textId="77777777" w:rsidR="003A0C0B" w:rsidRDefault="003A0C0B" w:rsidP="008A23D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866BF9" w14:textId="629D7FD3" w:rsidR="008A23D6" w:rsidRPr="00137D8B" w:rsidRDefault="00137D8B" w:rsidP="00137D8B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137D8B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CB4A76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37D8B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1E93489" w14:textId="765FC3D3" w:rsidR="00123FD3" w:rsidRPr="00544EF7" w:rsidRDefault="00123FD3" w:rsidP="008E4D1D">
      <w:pPr>
        <w:ind w:left="720" w:right="-397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>๑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.</w:t>
      </w:r>
      <w:r w:rsidR="006C52E4"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7F" w:rsidRPr="00544EF7">
        <w:rPr>
          <w:rFonts w:ascii="TH SarabunPSK" w:hAnsi="TH SarabunPSK" w:cs="TH SarabunPSK" w:hint="cs"/>
          <w:sz w:val="32"/>
          <w:szCs w:val="32"/>
          <w:cs/>
        </w:rPr>
        <w:t>นา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งยุพิณ   หวังประสพกลาง</w:t>
      </w:r>
      <w:r w:rsidRPr="00544EF7">
        <w:rPr>
          <w:rFonts w:ascii="TH SarabunPSK" w:hAnsi="TH SarabunPSK" w:cs="TH SarabunPSK" w:hint="cs"/>
          <w:sz w:val="32"/>
          <w:szCs w:val="32"/>
          <w:cs/>
        </w:rPr>
        <w:tab/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หมู่ที่ ๔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3A9126BD" w14:textId="4B0C2175" w:rsidR="00CD597F" w:rsidRPr="00544EF7" w:rsidRDefault="00123FD3" w:rsidP="00CD597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>๒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.</w:t>
      </w:r>
      <w:r w:rsidR="006C52E4"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7F" w:rsidRPr="00544EF7">
        <w:rPr>
          <w:rFonts w:ascii="TH SarabunPSK" w:hAnsi="TH SarabunPSK" w:cs="TH SarabunPSK" w:hint="cs"/>
          <w:sz w:val="32"/>
          <w:szCs w:val="32"/>
          <w:cs/>
        </w:rPr>
        <w:t>น</w:t>
      </w:r>
      <w:r w:rsidR="00C954B4">
        <w:rPr>
          <w:rFonts w:ascii="TH SarabunPSK" w:hAnsi="TH SarabunPSK" w:cs="TH SarabunPSK" w:hint="cs"/>
          <w:sz w:val="32"/>
          <w:szCs w:val="32"/>
          <w:cs/>
        </w:rPr>
        <w:t>.ส</w:t>
      </w:r>
      <w:r w:rsidR="00B724AA">
        <w:rPr>
          <w:rFonts w:ascii="TH SarabunPSK" w:hAnsi="TH SarabunPSK" w:cs="TH SarabunPSK" w:hint="cs"/>
          <w:sz w:val="32"/>
          <w:szCs w:val="32"/>
          <w:cs/>
        </w:rPr>
        <w:t>.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พัชรี   เกษี</w:t>
      </w:r>
      <w:r w:rsidRPr="00544EF7">
        <w:rPr>
          <w:rFonts w:ascii="TH SarabunPSK" w:hAnsi="TH SarabunPSK" w:cs="TH SarabunPSK" w:hint="cs"/>
          <w:sz w:val="32"/>
          <w:szCs w:val="32"/>
          <w:cs/>
        </w:rPr>
        <w:tab/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หมู่ที่  ๓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3D6" w:rsidRPr="00544EF7">
        <w:rPr>
          <w:rFonts w:ascii="TH SarabunPSK" w:hAnsi="TH SarabunPSK" w:cs="TH SarabunPSK"/>
          <w:sz w:val="32"/>
          <w:szCs w:val="32"/>
        </w:rPr>
        <w:tab/>
      </w:r>
      <w:r w:rsidR="008A23D6" w:rsidRPr="00544EF7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6D87F8A0" w14:textId="22F26597" w:rsidR="00CD597F" w:rsidRPr="00544EF7" w:rsidRDefault="00CD597F" w:rsidP="00CD597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่านใดจะเสนอชื่อ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่านอื่นเป็นกรรมการ</w:t>
      </w:r>
      <w:r w:rsidR="00D26B79" w:rsidRPr="00544EF7">
        <w:rPr>
          <w:rFonts w:ascii="TH SarabunPSK" w:hAnsi="TH SarabunPSK" w:cs="TH SarabunPSK" w:hint="cs"/>
          <w:sz w:val="32"/>
          <w:szCs w:val="32"/>
          <w:cs/>
        </w:rPr>
        <w:t>ตรวจรายงานการประชุม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คนที่ ๑ อีกหรือไม่.</w:t>
      </w:r>
      <w:r w:rsidR="00D26B79" w:rsidRPr="00544EF7">
        <w:rPr>
          <w:rFonts w:ascii="TH SarabunPSK" w:hAnsi="TH SarabunPSK" w:cs="TH SarabunPSK" w:hint="cs"/>
          <w:sz w:val="32"/>
          <w:szCs w:val="32"/>
          <w:cs/>
        </w:rPr>
        <w:t>.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.หากไม่มี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เสนอชื่อท่านอื่นอีก ให้ถือว่า นาย</w:t>
      </w:r>
      <w:r w:rsidR="00C954B4">
        <w:rPr>
          <w:rFonts w:ascii="TH SarabunPSK" w:hAnsi="TH SarabunPSK" w:cs="TH SarabunPSK" w:hint="cs"/>
          <w:sz w:val="32"/>
          <w:szCs w:val="32"/>
          <w:cs/>
        </w:rPr>
        <w:t>เสงี่ยม  หวังเขตกลาง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4B4">
        <w:rPr>
          <w:rFonts w:ascii="TH SarabunPSK" w:hAnsi="TH SarabunPSK" w:cs="TH SarabunPSK" w:hint="cs"/>
          <w:sz w:val="32"/>
          <w:szCs w:val="32"/>
          <w:cs/>
        </w:rPr>
        <w:t>หมู่ที่ ๗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เป็นผู้ได้รับเลือกให้เป็นคณะกรรมการตรวจรายงานการ</w:t>
      </w:r>
      <w:r w:rsidR="00D26B79" w:rsidRPr="00544EF7">
        <w:rPr>
          <w:rFonts w:ascii="TH SarabunPSK" w:hAnsi="TH SarabunPSK" w:cs="TH SarabunPSK" w:hint="cs"/>
          <w:sz w:val="32"/>
          <w:szCs w:val="32"/>
          <w:cs/>
        </w:rPr>
        <w:t>ปร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ะชุม คนที่ ๑ </w:t>
      </w:r>
    </w:p>
    <w:p w14:paraId="5A28642E" w14:textId="7C2B875F" w:rsidR="00D26B79" w:rsidRPr="00544EF7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>ขอเชิญ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เสนอชื่อ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ี่ท่านเห็นสมควรให้เป็นคณะกรรมการตรวจรายงานการประชุม  คนที่ ๒ ขอเชิญครับ</w:t>
      </w:r>
    </w:p>
    <w:p w14:paraId="5A982AE6" w14:textId="7ABA404C" w:rsidR="00D26B79" w:rsidRPr="00544EF7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507A4E">
        <w:rPr>
          <w:rFonts w:ascii="TH SarabunPSK" w:hAnsi="TH SarabunPSK" w:cs="TH SarabunPSK" w:hint="cs"/>
          <w:b/>
          <w:bCs/>
          <w:sz w:val="32"/>
          <w:szCs w:val="32"/>
          <w:cs/>
        </w:rPr>
        <w:t>.ส</w:t>
      </w:r>
      <w:r w:rsidR="00B724A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07A4E">
        <w:rPr>
          <w:rFonts w:ascii="TH SarabunPSK" w:hAnsi="TH SarabunPSK" w:cs="TH SarabunPSK" w:hint="cs"/>
          <w:b/>
          <w:bCs/>
          <w:sz w:val="32"/>
          <w:szCs w:val="32"/>
          <w:cs/>
        </w:rPr>
        <w:t>พัชรี  เกษี</w:t>
      </w:r>
      <w:r w:rsidRPr="00544E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ที่เคารพ </w:t>
      </w:r>
      <w:r w:rsidR="00507A4E">
        <w:rPr>
          <w:rFonts w:ascii="TH SarabunPSK" w:hAnsi="TH SarabunPSK" w:cs="TH SarabunPSK" w:hint="cs"/>
          <w:sz w:val="32"/>
          <w:szCs w:val="32"/>
          <w:cs/>
        </w:rPr>
        <w:t>ดิฉันน.ส.พัชรี  เกษี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7A4E">
        <w:rPr>
          <w:rFonts w:ascii="TH SarabunPSK" w:hAnsi="TH SarabunPSK" w:cs="TH SarabunPSK" w:hint="cs"/>
          <w:sz w:val="32"/>
          <w:szCs w:val="32"/>
          <w:cs/>
        </w:rPr>
        <w:t xml:space="preserve">หมู่ที่ ๓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ขอเสนอชื่อนา</w:t>
      </w:r>
      <w:r w:rsidR="00507A4E">
        <w:rPr>
          <w:rFonts w:ascii="TH SarabunPSK" w:hAnsi="TH SarabunPSK" w:cs="TH SarabunPSK" w:hint="cs"/>
          <w:sz w:val="32"/>
          <w:szCs w:val="32"/>
          <w:cs/>
        </w:rPr>
        <w:t xml:space="preserve">งติ๋ม   โสที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A4E">
        <w:rPr>
          <w:rFonts w:ascii="TH SarabunPSK" w:hAnsi="TH SarabunPSK" w:cs="TH SarabunPSK" w:hint="cs"/>
          <w:sz w:val="32"/>
          <w:szCs w:val="32"/>
          <w:cs/>
        </w:rPr>
        <w:t xml:space="preserve">หมู่ที่ ๑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ตรวจรายงานการประชุม คนที่ ๒  ค</w:t>
      </w:r>
      <w:r w:rsidR="00507A4E">
        <w:rPr>
          <w:rFonts w:ascii="TH SarabunPSK" w:hAnsi="TH SarabunPSK" w:cs="TH SarabunPSK" w:hint="cs"/>
          <w:sz w:val="32"/>
          <w:szCs w:val="32"/>
          <w:cs/>
        </w:rPr>
        <w:t>่ะ</w:t>
      </w:r>
    </w:p>
    <w:p w14:paraId="1AB2B2DE" w14:textId="138C59A7" w:rsidR="00D26B79" w:rsidRPr="00544EF7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๑. นาย</w:t>
      </w:r>
      <w:r w:rsidR="00507A4E">
        <w:rPr>
          <w:rFonts w:ascii="TH SarabunPSK" w:hAnsi="TH SarabunPSK" w:cs="TH SarabunPSK" w:hint="cs"/>
          <w:sz w:val="32"/>
          <w:szCs w:val="32"/>
          <w:cs/>
        </w:rPr>
        <w:t>สมาน   แซ่หนึง</w:t>
      </w:r>
      <w:r w:rsidRPr="00544EF7">
        <w:rPr>
          <w:rFonts w:ascii="TH SarabunPSK" w:hAnsi="TH SarabunPSK" w:cs="TH SarabunPSK" w:hint="cs"/>
          <w:sz w:val="32"/>
          <w:szCs w:val="32"/>
          <w:cs/>
        </w:rPr>
        <w:tab/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A4E">
        <w:rPr>
          <w:rFonts w:ascii="TH SarabunPSK" w:hAnsi="TH SarabunPSK" w:cs="TH SarabunPSK" w:hint="cs"/>
          <w:sz w:val="32"/>
          <w:szCs w:val="32"/>
          <w:cs/>
        </w:rPr>
        <w:t xml:space="preserve"> หมู่ที่  ๖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EF7">
        <w:rPr>
          <w:rFonts w:ascii="TH SarabunPSK" w:hAnsi="TH SarabunPSK" w:cs="TH SarabunPSK"/>
          <w:sz w:val="32"/>
          <w:szCs w:val="32"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5484A50C" w14:textId="048FE1AA" w:rsidR="00D26B79" w:rsidRPr="00544EF7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๒. นาย</w:t>
      </w:r>
      <w:r w:rsidR="00507A4E">
        <w:rPr>
          <w:rFonts w:ascii="TH SarabunPSK" w:hAnsi="TH SarabunPSK" w:cs="TH SarabunPSK" w:hint="cs"/>
          <w:sz w:val="32"/>
          <w:szCs w:val="32"/>
          <w:cs/>
        </w:rPr>
        <w:t xml:space="preserve">เสงี่ยม  หวังเขตกลาง 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A4E">
        <w:rPr>
          <w:rFonts w:ascii="TH SarabunPSK" w:hAnsi="TH SarabunPSK" w:cs="TH SarabunPSK" w:hint="cs"/>
          <w:sz w:val="32"/>
          <w:szCs w:val="32"/>
          <w:cs/>
        </w:rPr>
        <w:t xml:space="preserve"> หมู่ที่ ๗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EF7">
        <w:rPr>
          <w:rFonts w:ascii="TH SarabunPSK" w:hAnsi="TH SarabunPSK" w:cs="TH SarabunPSK"/>
          <w:sz w:val="32"/>
          <w:szCs w:val="32"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7FBC9240" w14:textId="50ACE1A2" w:rsidR="00D26B79" w:rsidRPr="00544EF7" w:rsidRDefault="00D26B79" w:rsidP="0070062D">
      <w:pPr>
        <w:ind w:left="720" w:right="-114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่านใดจะเสนอชื่อ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่านอื่นเป็นกรรมการตรวจรายงานการประชุม คนที่ ๒ อีกหรือไม่...หากไม่มี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เสนอชื่อท่านอื่นอีก ให้ถือว่า นา</w:t>
      </w:r>
      <w:r w:rsidR="00507A4E">
        <w:rPr>
          <w:rFonts w:ascii="TH SarabunPSK" w:hAnsi="TH SarabunPSK" w:cs="TH SarabunPSK" w:hint="cs"/>
          <w:sz w:val="32"/>
          <w:szCs w:val="32"/>
          <w:cs/>
        </w:rPr>
        <w:t>งติ๋ม   โสที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A4E">
        <w:rPr>
          <w:rFonts w:ascii="TH SarabunPSK" w:hAnsi="TH SarabunPSK" w:cs="TH SarabunPSK" w:hint="cs"/>
          <w:sz w:val="32"/>
          <w:szCs w:val="32"/>
          <w:cs/>
        </w:rPr>
        <w:t>หมู่ที่ ๑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เป็นผู้ได้รับเลือกให้เป็นคณะกรรมการตรวจรายงานการประชุม คนที่ ๒ </w:t>
      </w:r>
    </w:p>
    <w:p w14:paraId="004399BD" w14:textId="122A3F6B" w:rsidR="00D26B79" w:rsidRPr="00544EF7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>ขอเชิญ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เสนอชื่อ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ี่ท่านเห็นสมควรให้เป็นคณะกรรมการตรวจรายงานการประชุม  คนที่ ๓ ขอเชิญครับ</w:t>
      </w:r>
    </w:p>
    <w:p w14:paraId="3C6D9E22" w14:textId="01DB19E8" w:rsidR="00D26B79" w:rsidRPr="00544EF7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Pr="0070062D">
        <w:rPr>
          <w:rFonts w:ascii="TH SarabunPSK" w:hAnsi="TH SarabunPSK" w:cs="TH SarabunPSK" w:hint="cs"/>
          <w:b/>
          <w:bCs/>
          <w:sz w:val="32"/>
          <w:szCs w:val="32"/>
          <w:cs/>
        </w:rPr>
        <w:t>ปร</w:t>
      </w:r>
      <w:r w:rsidR="0070062D" w:rsidRPr="0070062D">
        <w:rPr>
          <w:rFonts w:ascii="TH SarabunPSK" w:hAnsi="TH SarabunPSK" w:cs="TH SarabunPSK" w:hint="cs"/>
          <w:b/>
          <w:bCs/>
          <w:sz w:val="32"/>
          <w:szCs w:val="32"/>
          <w:cs/>
        </w:rPr>
        <w:t>ะพันธ์   ตากิ่มนอก</w:t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ี่เคารพ ผมนายปร</w:t>
      </w:r>
      <w:r w:rsidR="0070062D">
        <w:rPr>
          <w:rFonts w:ascii="TH SarabunPSK" w:hAnsi="TH SarabunPSK" w:cs="TH SarabunPSK" w:hint="cs"/>
          <w:sz w:val="32"/>
          <w:szCs w:val="32"/>
          <w:cs/>
        </w:rPr>
        <w:t>ะพันธ์   ตากิ่มนอก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62D">
        <w:rPr>
          <w:rFonts w:ascii="TH SarabunPSK" w:hAnsi="TH SarabunPSK" w:cs="TH SarabunPSK" w:hint="cs"/>
          <w:sz w:val="32"/>
          <w:szCs w:val="32"/>
          <w:cs/>
        </w:rPr>
        <w:t xml:space="preserve"> หมู่ที่ ๕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ขอเสนอชื่อนา</w:t>
      </w:r>
      <w:r w:rsidR="0070062D">
        <w:rPr>
          <w:rFonts w:ascii="TH SarabunPSK" w:hAnsi="TH SarabunPSK" w:cs="TH SarabunPSK" w:hint="cs"/>
          <w:sz w:val="32"/>
          <w:szCs w:val="32"/>
          <w:cs/>
        </w:rPr>
        <w:t>ยสมาน   แซ่หนึง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62D">
        <w:rPr>
          <w:rFonts w:ascii="TH SarabunPSK" w:hAnsi="TH SarabunPSK" w:cs="TH SarabunPSK" w:hint="cs"/>
          <w:sz w:val="32"/>
          <w:szCs w:val="32"/>
          <w:cs/>
        </w:rPr>
        <w:t xml:space="preserve">  หมู่ที่ ๖ 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ตรวจรายงานการประชุม คนที่ ๓  ครับ </w:t>
      </w:r>
    </w:p>
    <w:p w14:paraId="54585A37" w14:textId="18E8053E" w:rsidR="00D26B79" w:rsidRPr="00544EF7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๑. นา</w:t>
      </w:r>
      <w:r w:rsidR="001A2AB3">
        <w:rPr>
          <w:rFonts w:ascii="TH SarabunPSK" w:hAnsi="TH SarabunPSK" w:cs="TH SarabunPSK" w:hint="cs"/>
          <w:sz w:val="32"/>
          <w:szCs w:val="32"/>
          <w:cs/>
        </w:rPr>
        <w:t>งติ๋ม    โสที</w:t>
      </w:r>
      <w:r w:rsidRPr="00544EF7">
        <w:rPr>
          <w:rFonts w:ascii="TH SarabunPSK" w:hAnsi="TH SarabunPSK" w:cs="TH SarabunPSK" w:hint="cs"/>
          <w:sz w:val="32"/>
          <w:szCs w:val="32"/>
          <w:cs/>
        </w:rPr>
        <w:tab/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AB3">
        <w:rPr>
          <w:rFonts w:ascii="TH SarabunPSK" w:hAnsi="TH SarabunPSK" w:cs="TH SarabunPSK" w:hint="cs"/>
          <w:sz w:val="32"/>
          <w:szCs w:val="32"/>
          <w:cs/>
        </w:rPr>
        <w:t xml:space="preserve"> หมู่ที่ ๑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EF7">
        <w:rPr>
          <w:rFonts w:ascii="TH SarabunPSK" w:hAnsi="TH SarabunPSK" w:cs="TH SarabunPSK"/>
          <w:sz w:val="32"/>
          <w:szCs w:val="32"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5C89CC5E" w14:textId="169FDED8" w:rsidR="00D26B79" w:rsidRDefault="00D26B79" w:rsidP="00D26B7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๒. น</w:t>
      </w:r>
      <w:r w:rsidR="001A2AB3">
        <w:rPr>
          <w:rFonts w:ascii="TH SarabunPSK" w:hAnsi="TH SarabunPSK" w:cs="TH SarabunPSK" w:hint="cs"/>
          <w:sz w:val="32"/>
          <w:szCs w:val="32"/>
          <w:cs/>
        </w:rPr>
        <w:t>.ส.พัชรี   เกษี</w:t>
      </w:r>
      <w:r w:rsidRPr="00544EF7">
        <w:rPr>
          <w:rFonts w:ascii="TH SarabunPSK" w:hAnsi="TH SarabunPSK" w:cs="TH SarabunPSK" w:hint="cs"/>
          <w:sz w:val="32"/>
          <w:szCs w:val="32"/>
          <w:cs/>
        </w:rPr>
        <w:tab/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AB3">
        <w:rPr>
          <w:rFonts w:ascii="TH SarabunPSK" w:hAnsi="TH SarabunPSK" w:cs="TH SarabunPSK" w:hint="cs"/>
          <w:sz w:val="32"/>
          <w:szCs w:val="32"/>
          <w:cs/>
        </w:rPr>
        <w:t xml:space="preserve"> หมู่ที่ ๓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EF7">
        <w:rPr>
          <w:rFonts w:ascii="TH SarabunPSK" w:hAnsi="TH SarabunPSK" w:cs="TH SarabunPSK"/>
          <w:sz w:val="32"/>
          <w:szCs w:val="32"/>
        </w:rPr>
        <w:tab/>
      </w:r>
      <w:r w:rsidRPr="00544EF7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2D720A91" w14:textId="3B56637B" w:rsidR="00C57DCD" w:rsidRPr="00544EF7" w:rsidRDefault="00D26B79" w:rsidP="008E4D1D">
      <w:pPr>
        <w:ind w:left="720" w:right="-114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44EF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/>
          <w:sz w:val="32"/>
          <w:szCs w:val="32"/>
          <w:cs/>
        </w:rPr>
        <w:tab/>
      </w:r>
      <w:r w:rsidRPr="00544EF7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่านใดจะเสนอชื่อ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>ท่านอื่นเป็นกรรมการตรวจรายงานการประชุม</w:t>
      </w:r>
      <w:r w:rsidR="00FA38A2">
        <w:rPr>
          <w:rFonts w:ascii="TH SarabunPSK" w:hAnsi="TH SarabunPSK" w:cs="TH SarabunPSK" w:hint="cs"/>
          <w:sz w:val="32"/>
          <w:szCs w:val="32"/>
          <w:cs/>
        </w:rPr>
        <w:t xml:space="preserve"> คนที่ ๓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อีกหรือไม่...หากไม่มี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เสนอชื่อท่านอื่นอีก ให้ถือว่า </w:t>
      </w:r>
      <w:r w:rsidR="00FA38A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A2AB3">
        <w:rPr>
          <w:rFonts w:ascii="TH SarabunPSK" w:hAnsi="TH SarabunPSK" w:cs="TH SarabunPSK" w:hint="cs"/>
          <w:sz w:val="32"/>
          <w:szCs w:val="32"/>
          <w:cs/>
        </w:rPr>
        <w:t>สมาน  แซ่หนึง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4AA">
        <w:rPr>
          <w:rFonts w:ascii="TH SarabunPSK" w:hAnsi="TH SarabunPSK" w:cs="TH SarabunPSK" w:hint="cs"/>
          <w:sz w:val="32"/>
          <w:szCs w:val="32"/>
          <w:cs/>
        </w:rPr>
        <w:t>หมู่ที่๖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เป็นผู้ได้รับเลือกให้เป็นคณะกรรมการตรวจรายงานการป</w:t>
      </w:r>
      <w:r w:rsidR="00FA38A2">
        <w:rPr>
          <w:rFonts w:ascii="TH SarabunPSK" w:hAnsi="TH SarabunPSK" w:cs="TH SarabunPSK" w:hint="cs"/>
          <w:sz w:val="32"/>
          <w:szCs w:val="32"/>
          <w:cs/>
        </w:rPr>
        <w:t>ระชุม คนที่ ๓</w:t>
      </w:r>
      <w:r w:rsidRPr="00544E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0C1D0B" w14:textId="0988EB70" w:rsidR="00C57DCD" w:rsidRDefault="009B0BD1" w:rsidP="00C57DC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.ส.ต.นรินทร์   ชุพันดุง</w:t>
      </w:r>
      <w:r w:rsidR="00063A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3ACC"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063ACC">
        <w:rPr>
          <w:rFonts w:ascii="TH SarabunPSK" w:hAnsi="TH SarabunPSK" w:cs="TH SarabunPSK" w:hint="cs"/>
          <w:sz w:val="32"/>
          <w:szCs w:val="32"/>
          <w:cs/>
        </w:rPr>
        <w:t>เรียนประธาน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63ACC">
        <w:rPr>
          <w:rFonts w:ascii="TH SarabunPSK" w:hAnsi="TH SarabunPSK" w:cs="TH SarabunPSK" w:hint="cs"/>
          <w:sz w:val="32"/>
          <w:szCs w:val="32"/>
          <w:cs/>
        </w:rPr>
        <w:t>ที่เคารพ ผม</w:t>
      </w:r>
      <w:r>
        <w:rPr>
          <w:rFonts w:ascii="TH SarabunPSK" w:hAnsi="TH SarabunPSK" w:cs="TH SarabunPSK" w:hint="cs"/>
          <w:sz w:val="32"/>
          <w:szCs w:val="32"/>
          <w:cs/>
        </w:rPr>
        <w:t>จ.ส.ต.นรินทร์  ชุพันดุง</w:t>
      </w:r>
      <w:r w:rsidR="00063ACC"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57DCD">
        <w:rPr>
          <w:rFonts w:ascii="TH SarabunPSK" w:hAnsi="TH SarabunPSK" w:cs="TH SarabunPSK" w:hint="cs"/>
          <w:sz w:val="32"/>
          <w:szCs w:val="32"/>
          <w:cs/>
        </w:rPr>
        <w:t xml:space="preserve"> ขอสรุปผลเลือกตั้งคณะกรรมการตรวจรายงานประชุม ประกอบด้วย </w:t>
      </w:r>
    </w:p>
    <w:p w14:paraId="6AC2E398" w14:textId="7FC849AB" w:rsidR="00C57DCD" w:rsidRDefault="00C57DCD" w:rsidP="00C57DCD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นาย</w:t>
      </w:r>
      <w:r w:rsidR="009B0BD1">
        <w:rPr>
          <w:rFonts w:ascii="TH SarabunPSK" w:hAnsi="TH SarabunPSK" w:cs="TH SarabunPSK" w:hint="cs"/>
          <w:sz w:val="32"/>
          <w:szCs w:val="32"/>
          <w:cs/>
        </w:rPr>
        <w:t>เสงี่ยม   หวังเขต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BD1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BD1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ตรวจรายงานการประชุม คนที่ ๑ </w:t>
      </w:r>
    </w:p>
    <w:p w14:paraId="3553819E" w14:textId="18D60A13" w:rsidR="00137D8B" w:rsidRDefault="00C57DCD" w:rsidP="008E4D1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นา</w:t>
      </w:r>
      <w:r w:rsidR="009B0BD1">
        <w:rPr>
          <w:rFonts w:ascii="TH SarabunPSK" w:hAnsi="TH SarabunPSK" w:cs="TH SarabunPSK" w:hint="cs"/>
          <w:sz w:val="32"/>
          <w:szCs w:val="32"/>
          <w:cs/>
        </w:rPr>
        <w:t xml:space="preserve">งติ๋ม   โส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BD1">
        <w:rPr>
          <w:rFonts w:ascii="TH SarabunPSK" w:hAnsi="TH SarabunPSK" w:cs="TH SarabunPSK" w:hint="cs"/>
          <w:sz w:val="32"/>
          <w:szCs w:val="32"/>
          <w:cs/>
        </w:rPr>
        <w:t>หมู่ที่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ตรวจรายงานการประชุม คนที่ ๒ </w:t>
      </w:r>
    </w:p>
    <w:p w14:paraId="3C9E76A9" w14:textId="5934A400" w:rsidR="009B0BD1" w:rsidRDefault="00C57DCD" w:rsidP="00137D8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นาย</w:t>
      </w:r>
      <w:r w:rsidR="009B0BD1">
        <w:rPr>
          <w:rFonts w:ascii="TH SarabunPSK" w:hAnsi="TH SarabunPSK" w:cs="TH SarabunPSK" w:hint="cs"/>
          <w:sz w:val="32"/>
          <w:szCs w:val="32"/>
          <w:cs/>
        </w:rPr>
        <w:t xml:space="preserve">สมาน  แซ่หน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BD1">
        <w:rPr>
          <w:rFonts w:ascii="TH SarabunPSK" w:hAnsi="TH SarabunPSK" w:cs="TH SarabunPSK" w:hint="cs"/>
          <w:sz w:val="32"/>
          <w:szCs w:val="32"/>
          <w:cs/>
        </w:rPr>
        <w:t>หมู่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ตรวจรายงานการประชุม คนที่ ๓ </w:t>
      </w:r>
    </w:p>
    <w:p w14:paraId="53848045" w14:textId="1D39C2F7" w:rsidR="003A0C0B" w:rsidRDefault="003A0C0B" w:rsidP="00137D8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F946C9" w14:textId="0C4062E5" w:rsidR="003A0C0B" w:rsidRDefault="003A0C0B" w:rsidP="003A0C0B">
      <w:pPr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4A7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41DE302" w14:textId="77777777" w:rsidR="00A84BCA" w:rsidRDefault="00063ACC" w:rsidP="00C57DCD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Pr="000C16F9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ว่าข้อบังคับการประชุมสภาท้องถิ่น พ.ศ. ๒๕๔๗ แก้ไขเพิ่มเติม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16F9">
        <w:rPr>
          <w:rFonts w:ascii="TH SarabunPSK" w:hAnsi="TH SarabunPSK" w:cs="TH SarabunPSK" w:hint="cs"/>
          <w:sz w:val="32"/>
          <w:szCs w:val="32"/>
          <w:cs/>
        </w:rPr>
        <w:t>(ฉบับที่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6F9">
        <w:rPr>
          <w:rFonts w:ascii="TH SarabunPSK" w:hAnsi="TH SarabunPSK" w:cs="TH SarabunPSK" w:hint="cs"/>
          <w:sz w:val="32"/>
          <w:szCs w:val="32"/>
          <w:cs/>
        </w:rPr>
        <w:t>พ.ศ. ๒๕๕๔</w:t>
      </w:r>
    </w:p>
    <w:p w14:paraId="799A8104" w14:textId="77777777" w:rsidR="00063ACC" w:rsidRDefault="00063ACC" w:rsidP="00063ACC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3ACC">
        <w:rPr>
          <w:rFonts w:ascii="TH SarabunPSK" w:hAnsi="TH SarabunPSK" w:cs="TH SarabunPSK" w:hint="cs"/>
          <w:sz w:val="32"/>
          <w:szCs w:val="32"/>
          <w:cs/>
        </w:rPr>
        <w:t>ข้อ ๑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</w:r>
    </w:p>
    <w:p w14:paraId="407A2B61" w14:textId="68261637" w:rsidR="00C57DCD" w:rsidRPr="00063ACC" w:rsidRDefault="002F1E47" w:rsidP="00547F9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DF0D18" w14:textId="77777777" w:rsidR="00A928A1" w:rsidRDefault="00A928A1" w:rsidP="00A928A1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อื่นๆ </w:t>
      </w:r>
    </w:p>
    <w:p w14:paraId="6D0617ED" w14:textId="6F4A63FD" w:rsidR="000327BC" w:rsidRDefault="00196B23" w:rsidP="00196B23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BA218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B7"/>
      </w:r>
      <w:r w:rsidR="000327BC">
        <w:rPr>
          <w:rFonts w:ascii="TH SarabunPSK" w:hAnsi="TH SarabunPSK" w:cs="TH SarabunPSK" w:hint="cs"/>
          <w:sz w:val="32"/>
          <w:szCs w:val="32"/>
          <w:cs/>
        </w:rPr>
        <w:t>ท่านสมาชิกสภา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327BC">
        <w:rPr>
          <w:rFonts w:ascii="TH SarabunPSK" w:hAnsi="TH SarabunPSK" w:cs="TH SarabunPSK" w:hint="cs"/>
          <w:sz w:val="32"/>
          <w:szCs w:val="32"/>
          <w:cs/>
        </w:rPr>
        <w:t>ท่านปลัด</w:t>
      </w:r>
      <w:r w:rsidR="00BA218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327BC"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ราชการท่านใดมีเรื่องแจ้งที่ประชุมขอเชิญครับ...หากไม่มีขอปิดประชุมครับ </w:t>
      </w:r>
    </w:p>
    <w:p w14:paraId="1DD0C082" w14:textId="4264819D" w:rsidR="000327BC" w:rsidRDefault="000327BC" w:rsidP="00196B23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45E9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14:paraId="6C75F3CC" w14:textId="77777777" w:rsidR="00063ACC" w:rsidRDefault="00063ACC" w:rsidP="00196B23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16B846" w14:textId="77777777" w:rsidR="009A70D1" w:rsidRDefault="009A70D1" w:rsidP="00196B23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B4D5F5" w14:textId="77777777" w:rsidR="00DE1FF8" w:rsidRDefault="00063ACC" w:rsidP="00DE1FF8">
      <w:pPr>
        <w:ind w:left="2160" w:right="-694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1FF8"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</w:p>
    <w:p w14:paraId="6313A020" w14:textId="1DAD8B74" w:rsidR="00DE1FF8" w:rsidRPr="007702E1" w:rsidRDefault="00DE1FF8" w:rsidP="00DE1FF8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2F2D62D" w14:textId="0C598416" w:rsidR="00DE1FF8" w:rsidRPr="007702E1" w:rsidRDefault="00DE1FF8" w:rsidP="00DE1FF8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รจง   มุ่งกล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.ส.ต.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>นรินทร์      ชูพันดุง</w:t>
      </w:r>
    </w:p>
    <w:p w14:paraId="390F3B10" w14:textId="4763A1C4" w:rsidR="00DE1FF8" w:rsidRPr="007702E1" w:rsidRDefault="00DE1FF8" w:rsidP="00DE1FF8">
      <w:pPr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(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บรรจง   มุ่งกลาง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รินทร์      ชูพันดุง)</w:t>
      </w:r>
    </w:p>
    <w:p w14:paraId="1859AFEE" w14:textId="77777777" w:rsidR="00DE1FF8" w:rsidRPr="007702E1" w:rsidRDefault="00DE1FF8" w:rsidP="00DE1FF8">
      <w:pPr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ขานุการสภา อบต. เมืองเกษตร</w:t>
      </w:r>
    </w:p>
    <w:p w14:paraId="43BF0325" w14:textId="1C55D510" w:rsidR="00DE1FF8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7702E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ม  25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7702E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คม 25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</w:p>
    <w:p w14:paraId="11E87970" w14:textId="77777777" w:rsidR="00DE1FF8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76CBF" w14:textId="77777777" w:rsidR="00DE1FF8" w:rsidRPr="00345ED6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3918F" w14:textId="77777777" w:rsidR="00DE1FF8" w:rsidRPr="00C51D31" w:rsidRDefault="00DE1FF8" w:rsidP="00DE1FF8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22D4014E" w14:textId="3929E084" w:rsidR="00DE1FF8" w:rsidRPr="00C51D31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น   แซ่หนึง</w:t>
      </w:r>
    </w:p>
    <w:p w14:paraId="3A42C575" w14:textId="2C2F4F8F" w:rsidR="00DE1FF8" w:rsidRPr="00C51D31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าน   แซ่หนึ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2E9DF538" w14:textId="77777777" w:rsidR="00DE1FF8" w:rsidRPr="00C51D31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7CD52567" w14:textId="3D703713" w:rsidR="00DE1FF8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808EC3D" w14:textId="77777777" w:rsidR="00DE1FF8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B918A" w14:textId="77777777" w:rsidR="00DE1FF8" w:rsidRPr="00C51D31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B2982" w14:textId="7C13BBF3" w:rsidR="00DE1FF8" w:rsidRPr="00DE1FF8" w:rsidRDefault="00DE1FF8" w:rsidP="00DE1FF8">
      <w:pPr>
        <w:ind w:right="-9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>เสงี่ยม   หวังเขตกลาง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๋ม     โสที</w:t>
      </w:r>
    </w:p>
    <w:p w14:paraId="30A439EB" w14:textId="0B492B7D" w:rsidR="00DE1FF8" w:rsidRPr="00C51D31" w:rsidRDefault="00DE1FF8" w:rsidP="00DE1FF8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51D31">
        <w:rPr>
          <w:rFonts w:ascii="TH SarabunIT๙" w:hAnsi="TH SarabunIT๙" w:cs="TH SarabunIT๙"/>
          <w:sz w:val="32"/>
          <w:szCs w:val="32"/>
          <w:cs/>
        </w:rPr>
        <w:t>( นา</w:t>
      </w:r>
      <w:r>
        <w:rPr>
          <w:rFonts w:ascii="TH SarabunIT๙" w:hAnsi="TH SarabunIT๙" w:cs="TH SarabunIT๙" w:hint="cs"/>
          <w:sz w:val="32"/>
          <w:szCs w:val="32"/>
          <w:cs/>
        </w:rPr>
        <w:t>ยเสงี่ยม   หวังเขต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  <w:r w:rsidRPr="00C51D31"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ติ๋ม     โสที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274EB01C" w14:textId="49E094BB" w:rsidR="00DE1FF8" w:rsidRPr="00C51D31" w:rsidRDefault="00DE1FF8" w:rsidP="00DE1FF8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10C6DD72" w14:textId="48B340A4" w:rsidR="00DE1FF8" w:rsidRDefault="00DE1FF8" w:rsidP="00DE1FF8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C51D31">
        <w:rPr>
          <w:rFonts w:ascii="TH SarabunIT๙" w:hAnsi="TH SarabunIT๙" w:cs="TH SarabunIT๙"/>
          <w:sz w:val="32"/>
          <w:szCs w:val="32"/>
          <w:cs/>
        </w:rPr>
        <w:t>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A49FCED" w14:textId="382A0587" w:rsidR="009A70D1" w:rsidRDefault="009A70D1" w:rsidP="00DE1FF8">
      <w:pPr>
        <w:rPr>
          <w:rFonts w:ascii="TH SarabunPSK" w:hAnsi="TH SarabunPSK" w:cs="TH SarabunPSK"/>
          <w:sz w:val="32"/>
          <w:szCs w:val="32"/>
          <w:cs/>
        </w:rPr>
      </w:pPr>
    </w:p>
    <w:p w14:paraId="3378F28E" w14:textId="70D60599" w:rsidR="009771A5" w:rsidRDefault="00030ED0" w:rsidP="00030E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41FDFEFD" w14:textId="77777777" w:rsidR="00030ED0" w:rsidRDefault="00030ED0" w:rsidP="00030E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2BFBBD" w14:textId="77777777" w:rsidR="009A5B86" w:rsidRDefault="009A5B86" w:rsidP="00030E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28D66F" w14:textId="77777777" w:rsidR="004314AF" w:rsidRPr="00B70405" w:rsidRDefault="004314AF" w:rsidP="00B055A2">
      <w:pPr>
        <w:ind w:left="2160" w:hanging="216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314AF" w:rsidRPr="00B70405" w:rsidSect="00A84BCA">
      <w:headerReference w:type="default" r:id="rId8"/>
      <w:pgSz w:w="11906" w:h="16838"/>
      <w:pgMar w:top="-851" w:right="1133" w:bottom="568" w:left="1531" w:header="0" w:footer="19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A445" w14:textId="77777777" w:rsidR="00715C2C" w:rsidRDefault="00715C2C" w:rsidP="003C2CBA">
      <w:r>
        <w:separator/>
      </w:r>
    </w:p>
  </w:endnote>
  <w:endnote w:type="continuationSeparator" w:id="0">
    <w:p w14:paraId="7355EE38" w14:textId="77777777" w:rsidR="00715C2C" w:rsidRDefault="00715C2C" w:rsidP="003C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8F0C" w14:textId="77777777" w:rsidR="00715C2C" w:rsidRDefault="00715C2C" w:rsidP="003C2CBA">
      <w:r>
        <w:separator/>
      </w:r>
    </w:p>
  </w:footnote>
  <w:footnote w:type="continuationSeparator" w:id="0">
    <w:p w14:paraId="683F9515" w14:textId="77777777" w:rsidR="00715C2C" w:rsidRDefault="00715C2C" w:rsidP="003C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FCDB" w14:textId="77777777" w:rsidR="00123FD3" w:rsidRPr="00870162" w:rsidRDefault="00123FD3" w:rsidP="00CE259C">
    <w:pPr>
      <w:pStyle w:val="a6"/>
      <w:rPr>
        <w:rFonts w:ascii="TH SarabunPSK" w:hAnsi="TH SarabunPSK" w:cs="TH SarabunPSK"/>
        <w:sz w:val="32"/>
        <w:szCs w:val="32"/>
      </w:rPr>
    </w:pPr>
  </w:p>
  <w:p w14:paraId="045D3275" w14:textId="77777777" w:rsidR="00123FD3" w:rsidRDefault="00123F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5690"/>
    <w:multiLevelType w:val="hybridMultilevel"/>
    <w:tmpl w:val="CC8EE56A"/>
    <w:lvl w:ilvl="0" w:tplc="9326A58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55502ED"/>
    <w:multiLevelType w:val="hybridMultilevel"/>
    <w:tmpl w:val="363CE5F8"/>
    <w:lvl w:ilvl="0" w:tplc="E0825BE0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7C146A7F"/>
    <w:multiLevelType w:val="hybridMultilevel"/>
    <w:tmpl w:val="825EC740"/>
    <w:lvl w:ilvl="0" w:tplc="C48A674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23"/>
    <w:rsid w:val="00004352"/>
    <w:rsid w:val="00010224"/>
    <w:rsid w:val="000109D8"/>
    <w:rsid w:val="00012657"/>
    <w:rsid w:val="000140E3"/>
    <w:rsid w:val="000158E9"/>
    <w:rsid w:val="00021647"/>
    <w:rsid w:val="00021B82"/>
    <w:rsid w:val="00025ADC"/>
    <w:rsid w:val="00025ED7"/>
    <w:rsid w:val="00027CCF"/>
    <w:rsid w:val="00030ED0"/>
    <w:rsid w:val="000327BC"/>
    <w:rsid w:val="0004460C"/>
    <w:rsid w:val="000571B8"/>
    <w:rsid w:val="00057E06"/>
    <w:rsid w:val="00063ACC"/>
    <w:rsid w:val="00073CE5"/>
    <w:rsid w:val="000910BA"/>
    <w:rsid w:val="000914E9"/>
    <w:rsid w:val="00092C7B"/>
    <w:rsid w:val="00097E17"/>
    <w:rsid w:val="000A672E"/>
    <w:rsid w:val="000B4084"/>
    <w:rsid w:val="000B5855"/>
    <w:rsid w:val="000C16F9"/>
    <w:rsid w:val="000C69F2"/>
    <w:rsid w:val="000D3959"/>
    <w:rsid w:val="000E7777"/>
    <w:rsid w:val="000E7A76"/>
    <w:rsid w:val="000F2898"/>
    <w:rsid w:val="000F28B4"/>
    <w:rsid w:val="000F4A5F"/>
    <w:rsid w:val="00102E21"/>
    <w:rsid w:val="00120866"/>
    <w:rsid w:val="001218DF"/>
    <w:rsid w:val="00122367"/>
    <w:rsid w:val="00123FD3"/>
    <w:rsid w:val="00125585"/>
    <w:rsid w:val="00137D8B"/>
    <w:rsid w:val="00140C4A"/>
    <w:rsid w:val="001410A8"/>
    <w:rsid w:val="0016213A"/>
    <w:rsid w:val="0018195F"/>
    <w:rsid w:val="001829BC"/>
    <w:rsid w:val="00192C62"/>
    <w:rsid w:val="00196416"/>
    <w:rsid w:val="00196B23"/>
    <w:rsid w:val="001A2AB3"/>
    <w:rsid w:val="001A36FF"/>
    <w:rsid w:val="001B3B01"/>
    <w:rsid w:val="001B4600"/>
    <w:rsid w:val="001B709D"/>
    <w:rsid w:val="001C1002"/>
    <w:rsid w:val="001C2DBF"/>
    <w:rsid w:val="001C4339"/>
    <w:rsid w:val="001C7C89"/>
    <w:rsid w:val="001C7F39"/>
    <w:rsid w:val="001D2384"/>
    <w:rsid w:val="001D2488"/>
    <w:rsid w:val="001D2E4D"/>
    <w:rsid w:val="001D3E89"/>
    <w:rsid w:val="001E2B3C"/>
    <w:rsid w:val="001E461D"/>
    <w:rsid w:val="001E7217"/>
    <w:rsid w:val="001F102E"/>
    <w:rsid w:val="00203122"/>
    <w:rsid w:val="00211606"/>
    <w:rsid w:val="00215B2B"/>
    <w:rsid w:val="002212E7"/>
    <w:rsid w:val="002217FB"/>
    <w:rsid w:val="00225029"/>
    <w:rsid w:val="0022696D"/>
    <w:rsid w:val="00232D1E"/>
    <w:rsid w:val="00234A6F"/>
    <w:rsid w:val="00241DFA"/>
    <w:rsid w:val="00242D15"/>
    <w:rsid w:val="00250DDC"/>
    <w:rsid w:val="00256019"/>
    <w:rsid w:val="00257DA1"/>
    <w:rsid w:val="00262D71"/>
    <w:rsid w:val="00266454"/>
    <w:rsid w:val="00281539"/>
    <w:rsid w:val="00282EA5"/>
    <w:rsid w:val="0028606A"/>
    <w:rsid w:val="002A52A8"/>
    <w:rsid w:val="002A6964"/>
    <w:rsid w:val="002E25A6"/>
    <w:rsid w:val="002F1E47"/>
    <w:rsid w:val="002F302D"/>
    <w:rsid w:val="002F5317"/>
    <w:rsid w:val="0030197D"/>
    <w:rsid w:val="003043ED"/>
    <w:rsid w:val="00310589"/>
    <w:rsid w:val="00313E37"/>
    <w:rsid w:val="00314C3A"/>
    <w:rsid w:val="00315CB8"/>
    <w:rsid w:val="0032317A"/>
    <w:rsid w:val="0032794A"/>
    <w:rsid w:val="00342962"/>
    <w:rsid w:val="00351333"/>
    <w:rsid w:val="00355641"/>
    <w:rsid w:val="00357FB4"/>
    <w:rsid w:val="00360BB1"/>
    <w:rsid w:val="00370B8F"/>
    <w:rsid w:val="003735F2"/>
    <w:rsid w:val="00374B67"/>
    <w:rsid w:val="00375D26"/>
    <w:rsid w:val="00385193"/>
    <w:rsid w:val="00391FC6"/>
    <w:rsid w:val="003A0C0B"/>
    <w:rsid w:val="003A2203"/>
    <w:rsid w:val="003A3122"/>
    <w:rsid w:val="003A3FC1"/>
    <w:rsid w:val="003B3E35"/>
    <w:rsid w:val="003C09AF"/>
    <w:rsid w:val="003C26B0"/>
    <w:rsid w:val="003C2CBA"/>
    <w:rsid w:val="003D110C"/>
    <w:rsid w:val="003D4B65"/>
    <w:rsid w:val="003D5A27"/>
    <w:rsid w:val="003D69FE"/>
    <w:rsid w:val="003E5E82"/>
    <w:rsid w:val="003F6661"/>
    <w:rsid w:val="003F7FCD"/>
    <w:rsid w:val="00417EA2"/>
    <w:rsid w:val="004202E8"/>
    <w:rsid w:val="00423DF1"/>
    <w:rsid w:val="004314AF"/>
    <w:rsid w:val="0043527D"/>
    <w:rsid w:val="0043716D"/>
    <w:rsid w:val="00457DAD"/>
    <w:rsid w:val="0046052F"/>
    <w:rsid w:val="00460F7D"/>
    <w:rsid w:val="004625F5"/>
    <w:rsid w:val="00463DB9"/>
    <w:rsid w:val="004679E9"/>
    <w:rsid w:val="00474414"/>
    <w:rsid w:val="00482191"/>
    <w:rsid w:val="00483C7B"/>
    <w:rsid w:val="00490A01"/>
    <w:rsid w:val="004A62D5"/>
    <w:rsid w:val="004B63B5"/>
    <w:rsid w:val="004C50EB"/>
    <w:rsid w:val="004E2DC5"/>
    <w:rsid w:val="004E33E8"/>
    <w:rsid w:val="004E5A11"/>
    <w:rsid w:val="004F1171"/>
    <w:rsid w:val="004F3AAB"/>
    <w:rsid w:val="004F4607"/>
    <w:rsid w:val="004F6F03"/>
    <w:rsid w:val="00502B41"/>
    <w:rsid w:val="00503792"/>
    <w:rsid w:val="00507A4E"/>
    <w:rsid w:val="0051196C"/>
    <w:rsid w:val="00512076"/>
    <w:rsid w:val="005154DA"/>
    <w:rsid w:val="0053564F"/>
    <w:rsid w:val="00544891"/>
    <w:rsid w:val="00544EF7"/>
    <w:rsid w:val="00547521"/>
    <w:rsid w:val="00547F98"/>
    <w:rsid w:val="0055286C"/>
    <w:rsid w:val="00560FD2"/>
    <w:rsid w:val="00563DFB"/>
    <w:rsid w:val="0056437C"/>
    <w:rsid w:val="0057285E"/>
    <w:rsid w:val="005804F7"/>
    <w:rsid w:val="00586878"/>
    <w:rsid w:val="00587CD0"/>
    <w:rsid w:val="0059029E"/>
    <w:rsid w:val="0059267F"/>
    <w:rsid w:val="005A57B8"/>
    <w:rsid w:val="005B396D"/>
    <w:rsid w:val="005D4848"/>
    <w:rsid w:val="005D5148"/>
    <w:rsid w:val="005D5249"/>
    <w:rsid w:val="005E0FD3"/>
    <w:rsid w:val="005E148F"/>
    <w:rsid w:val="005F224B"/>
    <w:rsid w:val="005F2694"/>
    <w:rsid w:val="00602BA3"/>
    <w:rsid w:val="006071EC"/>
    <w:rsid w:val="006073D9"/>
    <w:rsid w:val="006171AA"/>
    <w:rsid w:val="006231D3"/>
    <w:rsid w:val="0062499E"/>
    <w:rsid w:val="006315C7"/>
    <w:rsid w:val="00633180"/>
    <w:rsid w:val="00633EE9"/>
    <w:rsid w:val="00636301"/>
    <w:rsid w:val="00666235"/>
    <w:rsid w:val="00671DBF"/>
    <w:rsid w:val="00680323"/>
    <w:rsid w:val="00683BD0"/>
    <w:rsid w:val="006A044D"/>
    <w:rsid w:val="006A2E3D"/>
    <w:rsid w:val="006A69EE"/>
    <w:rsid w:val="006B11BB"/>
    <w:rsid w:val="006B166F"/>
    <w:rsid w:val="006B309E"/>
    <w:rsid w:val="006B38EB"/>
    <w:rsid w:val="006C52E4"/>
    <w:rsid w:val="006D33CE"/>
    <w:rsid w:val="006D6B19"/>
    <w:rsid w:val="006E31A9"/>
    <w:rsid w:val="006E5676"/>
    <w:rsid w:val="0070062D"/>
    <w:rsid w:val="007073E0"/>
    <w:rsid w:val="00713590"/>
    <w:rsid w:val="00715C2C"/>
    <w:rsid w:val="00721BC7"/>
    <w:rsid w:val="0072315C"/>
    <w:rsid w:val="00724B39"/>
    <w:rsid w:val="00730953"/>
    <w:rsid w:val="0073239A"/>
    <w:rsid w:val="00740052"/>
    <w:rsid w:val="007400FD"/>
    <w:rsid w:val="00744E1B"/>
    <w:rsid w:val="00747586"/>
    <w:rsid w:val="00750E50"/>
    <w:rsid w:val="00753D3F"/>
    <w:rsid w:val="0076011B"/>
    <w:rsid w:val="00760ACD"/>
    <w:rsid w:val="00764A53"/>
    <w:rsid w:val="00771F40"/>
    <w:rsid w:val="00776379"/>
    <w:rsid w:val="007926E9"/>
    <w:rsid w:val="00793DF6"/>
    <w:rsid w:val="00794D90"/>
    <w:rsid w:val="0079646E"/>
    <w:rsid w:val="007A0144"/>
    <w:rsid w:val="007A1585"/>
    <w:rsid w:val="007A337C"/>
    <w:rsid w:val="007A45C6"/>
    <w:rsid w:val="007A4699"/>
    <w:rsid w:val="007B38DB"/>
    <w:rsid w:val="007B5E02"/>
    <w:rsid w:val="007C18E7"/>
    <w:rsid w:val="007C256F"/>
    <w:rsid w:val="007C4040"/>
    <w:rsid w:val="007C5659"/>
    <w:rsid w:val="007D73CE"/>
    <w:rsid w:val="007F4B3C"/>
    <w:rsid w:val="00806F19"/>
    <w:rsid w:val="00810D96"/>
    <w:rsid w:val="00813D6B"/>
    <w:rsid w:val="00814AF5"/>
    <w:rsid w:val="008417D2"/>
    <w:rsid w:val="00841A2B"/>
    <w:rsid w:val="00842587"/>
    <w:rsid w:val="00845663"/>
    <w:rsid w:val="008659CF"/>
    <w:rsid w:val="00870162"/>
    <w:rsid w:val="00873BD0"/>
    <w:rsid w:val="008751A3"/>
    <w:rsid w:val="008762AE"/>
    <w:rsid w:val="008774C8"/>
    <w:rsid w:val="00884FFA"/>
    <w:rsid w:val="008A23D6"/>
    <w:rsid w:val="008B2092"/>
    <w:rsid w:val="008C37DC"/>
    <w:rsid w:val="008D2D9D"/>
    <w:rsid w:val="008D317B"/>
    <w:rsid w:val="008E4D1D"/>
    <w:rsid w:val="008E5BC0"/>
    <w:rsid w:val="008E6B33"/>
    <w:rsid w:val="008F2DBA"/>
    <w:rsid w:val="008F38E5"/>
    <w:rsid w:val="008F3EA5"/>
    <w:rsid w:val="0090150D"/>
    <w:rsid w:val="00904B9D"/>
    <w:rsid w:val="00905BBF"/>
    <w:rsid w:val="00905C77"/>
    <w:rsid w:val="00905C9C"/>
    <w:rsid w:val="0090652F"/>
    <w:rsid w:val="0090722A"/>
    <w:rsid w:val="00915A6A"/>
    <w:rsid w:val="009165BF"/>
    <w:rsid w:val="00937CED"/>
    <w:rsid w:val="00945E94"/>
    <w:rsid w:val="009629B8"/>
    <w:rsid w:val="009650DF"/>
    <w:rsid w:val="00966430"/>
    <w:rsid w:val="00967D53"/>
    <w:rsid w:val="00970696"/>
    <w:rsid w:val="009771A5"/>
    <w:rsid w:val="009804BB"/>
    <w:rsid w:val="00981262"/>
    <w:rsid w:val="00984F0F"/>
    <w:rsid w:val="00985B50"/>
    <w:rsid w:val="009861FF"/>
    <w:rsid w:val="00997CB3"/>
    <w:rsid w:val="009A079C"/>
    <w:rsid w:val="009A4019"/>
    <w:rsid w:val="009A519A"/>
    <w:rsid w:val="009A541B"/>
    <w:rsid w:val="009A5B86"/>
    <w:rsid w:val="009A70D1"/>
    <w:rsid w:val="009B0BD1"/>
    <w:rsid w:val="009B0E28"/>
    <w:rsid w:val="009B2436"/>
    <w:rsid w:val="009C4538"/>
    <w:rsid w:val="009D02F6"/>
    <w:rsid w:val="009D0FC9"/>
    <w:rsid w:val="009D1388"/>
    <w:rsid w:val="009D191E"/>
    <w:rsid w:val="009D3292"/>
    <w:rsid w:val="009E31BA"/>
    <w:rsid w:val="009E4CB3"/>
    <w:rsid w:val="009F1B77"/>
    <w:rsid w:val="009F2C70"/>
    <w:rsid w:val="009F4667"/>
    <w:rsid w:val="00A04BB8"/>
    <w:rsid w:val="00A0637C"/>
    <w:rsid w:val="00A2096F"/>
    <w:rsid w:val="00A21041"/>
    <w:rsid w:val="00A211D7"/>
    <w:rsid w:val="00A24CD5"/>
    <w:rsid w:val="00A27101"/>
    <w:rsid w:val="00A3079A"/>
    <w:rsid w:val="00A3191E"/>
    <w:rsid w:val="00A4173D"/>
    <w:rsid w:val="00A427EA"/>
    <w:rsid w:val="00A51BB9"/>
    <w:rsid w:val="00A5215D"/>
    <w:rsid w:val="00A67C04"/>
    <w:rsid w:val="00A71B4E"/>
    <w:rsid w:val="00A741B6"/>
    <w:rsid w:val="00A7540E"/>
    <w:rsid w:val="00A76512"/>
    <w:rsid w:val="00A811A7"/>
    <w:rsid w:val="00A84BCA"/>
    <w:rsid w:val="00A872B7"/>
    <w:rsid w:val="00A87830"/>
    <w:rsid w:val="00A91A6F"/>
    <w:rsid w:val="00A928A1"/>
    <w:rsid w:val="00A972CA"/>
    <w:rsid w:val="00AA4399"/>
    <w:rsid w:val="00AA6CC5"/>
    <w:rsid w:val="00AB1120"/>
    <w:rsid w:val="00AB4331"/>
    <w:rsid w:val="00AB5084"/>
    <w:rsid w:val="00AC0262"/>
    <w:rsid w:val="00AC2A1C"/>
    <w:rsid w:val="00AD1D23"/>
    <w:rsid w:val="00AE2369"/>
    <w:rsid w:val="00AE5EB3"/>
    <w:rsid w:val="00AF26CC"/>
    <w:rsid w:val="00B00C11"/>
    <w:rsid w:val="00B055A2"/>
    <w:rsid w:val="00B0600D"/>
    <w:rsid w:val="00B12DAE"/>
    <w:rsid w:val="00B17226"/>
    <w:rsid w:val="00B25472"/>
    <w:rsid w:val="00B308D5"/>
    <w:rsid w:val="00B30E28"/>
    <w:rsid w:val="00B3196C"/>
    <w:rsid w:val="00B327E2"/>
    <w:rsid w:val="00B33502"/>
    <w:rsid w:val="00B40AFC"/>
    <w:rsid w:val="00B417DF"/>
    <w:rsid w:val="00B5313A"/>
    <w:rsid w:val="00B61572"/>
    <w:rsid w:val="00B70405"/>
    <w:rsid w:val="00B724AA"/>
    <w:rsid w:val="00B731C9"/>
    <w:rsid w:val="00B73656"/>
    <w:rsid w:val="00B7375B"/>
    <w:rsid w:val="00B853AA"/>
    <w:rsid w:val="00B87215"/>
    <w:rsid w:val="00B92036"/>
    <w:rsid w:val="00BA218B"/>
    <w:rsid w:val="00BA503E"/>
    <w:rsid w:val="00BA793B"/>
    <w:rsid w:val="00BB3642"/>
    <w:rsid w:val="00BB677E"/>
    <w:rsid w:val="00BC364A"/>
    <w:rsid w:val="00BC48CC"/>
    <w:rsid w:val="00BC5F34"/>
    <w:rsid w:val="00BD0D78"/>
    <w:rsid w:val="00BE61D7"/>
    <w:rsid w:val="00BF0744"/>
    <w:rsid w:val="00BF30FD"/>
    <w:rsid w:val="00C058D6"/>
    <w:rsid w:val="00C0622C"/>
    <w:rsid w:val="00C06BDD"/>
    <w:rsid w:val="00C16CCA"/>
    <w:rsid w:val="00C248DE"/>
    <w:rsid w:val="00C27413"/>
    <w:rsid w:val="00C36F6C"/>
    <w:rsid w:val="00C44ED9"/>
    <w:rsid w:val="00C46CF9"/>
    <w:rsid w:val="00C57DCD"/>
    <w:rsid w:val="00C60C6A"/>
    <w:rsid w:val="00C619CB"/>
    <w:rsid w:val="00C75F88"/>
    <w:rsid w:val="00C770F7"/>
    <w:rsid w:val="00C82B0B"/>
    <w:rsid w:val="00C872BA"/>
    <w:rsid w:val="00C954B4"/>
    <w:rsid w:val="00C95B39"/>
    <w:rsid w:val="00CA26EA"/>
    <w:rsid w:val="00CA73D1"/>
    <w:rsid w:val="00CB4A76"/>
    <w:rsid w:val="00CC0E07"/>
    <w:rsid w:val="00CC2D33"/>
    <w:rsid w:val="00CD2141"/>
    <w:rsid w:val="00CD3856"/>
    <w:rsid w:val="00CD597F"/>
    <w:rsid w:val="00CE259C"/>
    <w:rsid w:val="00CE7819"/>
    <w:rsid w:val="00CF1787"/>
    <w:rsid w:val="00CF3E41"/>
    <w:rsid w:val="00CF4722"/>
    <w:rsid w:val="00D01F83"/>
    <w:rsid w:val="00D02F21"/>
    <w:rsid w:val="00D062AD"/>
    <w:rsid w:val="00D07F40"/>
    <w:rsid w:val="00D179F6"/>
    <w:rsid w:val="00D218E9"/>
    <w:rsid w:val="00D26B79"/>
    <w:rsid w:val="00D26BF5"/>
    <w:rsid w:val="00D3441C"/>
    <w:rsid w:val="00D358ED"/>
    <w:rsid w:val="00D46713"/>
    <w:rsid w:val="00D56A51"/>
    <w:rsid w:val="00D60A5F"/>
    <w:rsid w:val="00D62AB5"/>
    <w:rsid w:val="00D639D3"/>
    <w:rsid w:val="00D64058"/>
    <w:rsid w:val="00D64989"/>
    <w:rsid w:val="00D66175"/>
    <w:rsid w:val="00D7437A"/>
    <w:rsid w:val="00D830B2"/>
    <w:rsid w:val="00D90421"/>
    <w:rsid w:val="00D94DB3"/>
    <w:rsid w:val="00D97B75"/>
    <w:rsid w:val="00DA3C6D"/>
    <w:rsid w:val="00DA7509"/>
    <w:rsid w:val="00DB235B"/>
    <w:rsid w:val="00DB2B8B"/>
    <w:rsid w:val="00DB39E8"/>
    <w:rsid w:val="00DB4A12"/>
    <w:rsid w:val="00DB77A2"/>
    <w:rsid w:val="00DC1EAA"/>
    <w:rsid w:val="00DD386B"/>
    <w:rsid w:val="00DE1FF8"/>
    <w:rsid w:val="00DF4264"/>
    <w:rsid w:val="00DF6F01"/>
    <w:rsid w:val="00DF72DD"/>
    <w:rsid w:val="00E01F2B"/>
    <w:rsid w:val="00E135E8"/>
    <w:rsid w:val="00E13E04"/>
    <w:rsid w:val="00E15819"/>
    <w:rsid w:val="00E16946"/>
    <w:rsid w:val="00E2281A"/>
    <w:rsid w:val="00E26360"/>
    <w:rsid w:val="00E316CD"/>
    <w:rsid w:val="00E42210"/>
    <w:rsid w:val="00E42910"/>
    <w:rsid w:val="00E47963"/>
    <w:rsid w:val="00E525AF"/>
    <w:rsid w:val="00E529D0"/>
    <w:rsid w:val="00E53DCB"/>
    <w:rsid w:val="00E61D19"/>
    <w:rsid w:val="00E63F8A"/>
    <w:rsid w:val="00E66C71"/>
    <w:rsid w:val="00E67612"/>
    <w:rsid w:val="00E742BA"/>
    <w:rsid w:val="00E84B85"/>
    <w:rsid w:val="00E94A9E"/>
    <w:rsid w:val="00E95F35"/>
    <w:rsid w:val="00EA21E3"/>
    <w:rsid w:val="00EB0406"/>
    <w:rsid w:val="00EB33BE"/>
    <w:rsid w:val="00EB5F88"/>
    <w:rsid w:val="00EC1C4A"/>
    <w:rsid w:val="00EC77E7"/>
    <w:rsid w:val="00ED1147"/>
    <w:rsid w:val="00EE0B2D"/>
    <w:rsid w:val="00EE54FD"/>
    <w:rsid w:val="00EF5763"/>
    <w:rsid w:val="00F037A3"/>
    <w:rsid w:val="00F03D5F"/>
    <w:rsid w:val="00F05868"/>
    <w:rsid w:val="00F15ECD"/>
    <w:rsid w:val="00F16E90"/>
    <w:rsid w:val="00F24C45"/>
    <w:rsid w:val="00F26616"/>
    <w:rsid w:val="00F30E42"/>
    <w:rsid w:val="00F346ED"/>
    <w:rsid w:val="00F37646"/>
    <w:rsid w:val="00F37EE3"/>
    <w:rsid w:val="00F4497D"/>
    <w:rsid w:val="00F469DF"/>
    <w:rsid w:val="00F512F1"/>
    <w:rsid w:val="00F52A9E"/>
    <w:rsid w:val="00F57670"/>
    <w:rsid w:val="00F579A2"/>
    <w:rsid w:val="00F6102E"/>
    <w:rsid w:val="00F63872"/>
    <w:rsid w:val="00F700D2"/>
    <w:rsid w:val="00F7639B"/>
    <w:rsid w:val="00F90CE6"/>
    <w:rsid w:val="00F94D75"/>
    <w:rsid w:val="00FA1D16"/>
    <w:rsid w:val="00FA38A2"/>
    <w:rsid w:val="00FA499B"/>
    <w:rsid w:val="00FB7031"/>
    <w:rsid w:val="00FC3537"/>
    <w:rsid w:val="00FC383F"/>
    <w:rsid w:val="00FD4054"/>
    <w:rsid w:val="00FE0BD3"/>
    <w:rsid w:val="00FE21BD"/>
    <w:rsid w:val="00FE3E28"/>
    <w:rsid w:val="00FE4170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3861B"/>
  <w15:docId w15:val="{C2FA2F6C-3F50-454B-8BDB-015D46CB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22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722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C2CB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C2CBA"/>
  </w:style>
  <w:style w:type="paragraph" w:styleId="a8">
    <w:name w:val="footer"/>
    <w:basedOn w:val="a"/>
    <w:link w:val="a9"/>
    <w:uiPriority w:val="99"/>
    <w:unhideWhenUsed/>
    <w:rsid w:val="003C2CB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C2CBA"/>
  </w:style>
  <w:style w:type="table" w:styleId="aa">
    <w:name w:val="Table Grid"/>
    <w:basedOn w:val="a1"/>
    <w:uiPriority w:val="59"/>
    <w:rsid w:val="007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7F1E-2C06-45F2-9530-239553D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Lenovo G40</cp:lastModifiedBy>
  <cp:revision>21</cp:revision>
  <cp:lastPrinted>2022-01-10T03:00:00Z</cp:lastPrinted>
  <dcterms:created xsi:type="dcterms:W3CDTF">2022-01-05T04:03:00Z</dcterms:created>
  <dcterms:modified xsi:type="dcterms:W3CDTF">2022-01-17T03:40:00Z</dcterms:modified>
</cp:coreProperties>
</file>